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993242" w14:textId="548D55AF" w:rsidR="00820C70" w:rsidRDefault="00820C70" w:rsidP="00E92F10">
      <w:pPr>
        <w:pStyle w:val="Standard"/>
        <w:spacing w:line="16" w:lineRule="atLeast"/>
        <w:jc w:val="center"/>
        <w:rPr>
          <w:b/>
          <w:bCs/>
          <w:caps/>
          <w:kern w:val="28"/>
          <w:sz w:val="10"/>
          <w:szCs w:val="10"/>
        </w:rPr>
      </w:pPr>
    </w:p>
    <w:p w14:paraId="1E27D79D" w14:textId="77777777" w:rsidR="004A52B9" w:rsidRPr="004F6F5E" w:rsidRDefault="004A52B9" w:rsidP="004A52B9">
      <w:pPr>
        <w:pStyle w:val="Standard"/>
        <w:jc w:val="center"/>
        <w:rPr>
          <w:rFonts w:cs="Times New Roman"/>
          <w:sz w:val="28"/>
          <w:szCs w:val="28"/>
        </w:rPr>
      </w:pPr>
      <w:r w:rsidRPr="004F6F5E">
        <w:rPr>
          <w:rFonts w:cs="Times New Roman"/>
          <w:sz w:val="28"/>
          <w:szCs w:val="28"/>
        </w:rPr>
        <w:t xml:space="preserve">                                                                              УТВЕРЖДЕНО</w:t>
      </w:r>
    </w:p>
    <w:p w14:paraId="798752CF" w14:textId="77777777" w:rsidR="004A52B9" w:rsidRPr="004F6F5E" w:rsidRDefault="004A52B9" w:rsidP="004A52B9">
      <w:pPr>
        <w:pStyle w:val="Standard"/>
        <w:tabs>
          <w:tab w:val="left" w:pos="5103"/>
        </w:tabs>
        <w:ind w:left="5103"/>
        <w:jc w:val="center"/>
        <w:rPr>
          <w:rFonts w:cs="Times New Roman"/>
          <w:sz w:val="28"/>
          <w:szCs w:val="28"/>
        </w:rPr>
      </w:pPr>
      <w:r w:rsidRPr="004F6F5E">
        <w:rPr>
          <w:rFonts w:cs="Times New Roman"/>
          <w:sz w:val="28"/>
          <w:szCs w:val="28"/>
        </w:rPr>
        <w:t>постановлением администрации</w:t>
      </w:r>
    </w:p>
    <w:p w14:paraId="5780D8EB" w14:textId="77777777" w:rsidR="004A52B9" w:rsidRPr="004F6F5E" w:rsidRDefault="004A52B9" w:rsidP="004A52B9">
      <w:pPr>
        <w:pStyle w:val="Standard"/>
        <w:ind w:left="5103"/>
        <w:jc w:val="center"/>
        <w:rPr>
          <w:rFonts w:cs="Times New Roman"/>
          <w:sz w:val="28"/>
          <w:szCs w:val="28"/>
        </w:rPr>
      </w:pPr>
      <w:r w:rsidRPr="004F6F5E">
        <w:rPr>
          <w:rFonts w:cs="Times New Roman"/>
          <w:sz w:val="28"/>
          <w:szCs w:val="28"/>
        </w:rPr>
        <w:t>городского округа город Воронеж</w:t>
      </w:r>
    </w:p>
    <w:p w14:paraId="050E83D2" w14:textId="48F694EC" w:rsidR="004A52B9" w:rsidRPr="004F6F5E" w:rsidRDefault="004A52B9" w:rsidP="004A52B9">
      <w:pPr>
        <w:pStyle w:val="Standard"/>
        <w:spacing w:line="360" w:lineRule="auto"/>
        <w:ind w:left="5103"/>
        <w:jc w:val="center"/>
        <w:rPr>
          <w:rFonts w:cs="Times New Roman"/>
          <w:sz w:val="28"/>
          <w:szCs w:val="28"/>
        </w:rPr>
      </w:pPr>
      <w:r w:rsidRPr="004F6F5E">
        <w:rPr>
          <w:rFonts w:cs="Times New Roman"/>
          <w:sz w:val="28"/>
          <w:szCs w:val="28"/>
        </w:rPr>
        <w:t>от</w:t>
      </w:r>
      <w:r w:rsidR="001C3C41">
        <w:rPr>
          <w:rFonts w:cs="Times New Roman"/>
          <w:sz w:val="28"/>
          <w:szCs w:val="28"/>
        </w:rPr>
        <w:t xml:space="preserve"> 02.04.2024    </w:t>
      </w:r>
      <w:r w:rsidRPr="004F6F5E">
        <w:rPr>
          <w:rFonts w:cs="Times New Roman"/>
          <w:sz w:val="28"/>
          <w:szCs w:val="28"/>
        </w:rPr>
        <w:t xml:space="preserve"> № </w:t>
      </w:r>
      <w:r w:rsidR="001C3C41">
        <w:rPr>
          <w:rFonts w:cs="Times New Roman"/>
          <w:sz w:val="28"/>
          <w:szCs w:val="28"/>
        </w:rPr>
        <w:t>378</w:t>
      </w:r>
      <w:bookmarkStart w:id="0" w:name="_GoBack"/>
      <w:bookmarkEnd w:id="0"/>
    </w:p>
    <w:p w14:paraId="4D1D0D24" w14:textId="6E8DED80" w:rsidR="00EE1930" w:rsidRPr="004A52B9" w:rsidRDefault="00EE1930" w:rsidP="00E92F10">
      <w:pPr>
        <w:pStyle w:val="Standard"/>
        <w:spacing w:line="16" w:lineRule="atLeast"/>
        <w:jc w:val="center"/>
        <w:rPr>
          <w:b/>
          <w:bCs/>
          <w:caps/>
          <w:kern w:val="28"/>
          <w:sz w:val="28"/>
          <w:szCs w:val="28"/>
        </w:rPr>
      </w:pPr>
    </w:p>
    <w:p w14:paraId="4F29F1B5" w14:textId="77777777" w:rsidR="009B5CCC" w:rsidRPr="003C69DE" w:rsidRDefault="009B5CCC" w:rsidP="00E92F10">
      <w:pPr>
        <w:pStyle w:val="Standard"/>
        <w:spacing w:line="16" w:lineRule="atLeast"/>
        <w:jc w:val="center"/>
        <w:rPr>
          <w:b/>
          <w:bCs/>
          <w:caps/>
          <w:kern w:val="28"/>
          <w:sz w:val="28"/>
          <w:szCs w:val="28"/>
        </w:rPr>
      </w:pPr>
      <w:r w:rsidRPr="003C69DE">
        <w:rPr>
          <w:b/>
          <w:bCs/>
          <w:caps/>
          <w:kern w:val="28"/>
          <w:sz w:val="28"/>
          <w:szCs w:val="28"/>
        </w:rPr>
        <w:t>ЗАДАНИЕ</w:t>
      </w:r>
    </w:p>
    <w:p w14:paraId="541E768A" w14:textId="2F90E713" w:rsidR="009B5CCC" w:rsidRPr="00DF0DFB" w:rsidRDefault="002B7CF8" w:rsidP="00082648">
      <w:pPr>
        <w:pStyle w:val="Standard"/>
        <w:spacing w:line="16" w:lineRule="atLeast"/>
        <w:jc w:val="center"/>
        <w:rPr>
          <w:b/>
          <w:sz w:val="28"/>
          <w:szCs w:val="28"/>
          <w:lang w:eastAsia="ru-RU"/>
        </w:rPr>
      </w:pPr>
      <w:r w:rsidRPr="003C69DE">
        <w:rPr>
          <w:b/>
          <w:bCs/>
          <w:kern w:val="28"/>
          <w:sz w:val="28"/>
          <w:szCs w:val="28"/>
        </w:rPr>
        <w:t xml:space="preserve">на </w:t>
      </w:r>
      <w:r w:rsidR="004722EB" w:rsidRPr="004A52B9">
        <w:rPr>
          <w:b/>
          <w:bCs/>
          <w:kern w:val="28"/>
          <w:sz w:val="28"/>
          <w:szCs w:val="28"/>
        </w:rPr>
        <w:t>подготовку</w:t>
      </w:r>
      <w:r w:rsidR="00EE1930" w:rsidRPr="004A52B9">
        <w:rPr>
          <w:b/>
          <w:bCs/>
          <w:kern w:val="28"/>
          <w:sz w:val="28"/>
          <w:szCs w:val="28"/>
        </w:rPr>
        <w:t xml:space="preserve"> изменений в</w:t>
      </w:r>
      <w:r w:rsidRPr="004A52B9">
        <w:rPr>
          <w:b/>
          <w:bCs/>
          <w:kern w:val="28"/>
          <w:sz w:val="28"/>
          <w:szCs w:val="28"/>
        </w:rPr>
        <w:t xml:space="preserve"> </w:t>
      </w:r>
      <w:r w:rsidRPr="004A52B9">
        <w:rPr>
          <w:b/>
          <w:sz w:val="28"/>
          <w:szCs w:val="28"/>
        </w:rPr>
        <w:t>документаци</w:t>
      </w:r>
      <w:r w:rsidR="00EE1930" w:rsidRPr="004A52B9">
        <w:rPr>
          <w:b/>
          <w:sz w:val="28"/>
          <w:szCs w:val="28"/>
        </w:rPr>
        <w:t>ю</w:t>
      </w:r>
      <w:r w:rsidRPr="004A52B9">
        <w:rPr>
          <w:b/>
          <w:caps/>
          <w:sz w:val="28"/>
          <w:szCs w:val="28"/>
        </w:rPr>
        <w:t xml:space="preserve"> </w:t>
      </w:r>
      <w:r w:rsidRPr="004A52B9">
        <w:rPr>
          <w:b/>
          <w:sz w:val="28"/>
          <w:szCs w:val="28"/>
        </w:rPr>
        <w:t xml:space="preserve">по планировке территории </w:t>
      </w:r>
      <w:r w:rsidR="00BB25FC" w:rsidRPr="004A52B9">
        <w:rPr>
          <w:b/>
          <w:sz w:val="28"/>
          <w:szCs w:val="28"/>
        </w:rPr>
        <w:t xml:space="preserve">участка линейного объекта </w:t>
      </w:r>
      <w:r w:rsidRPr="004A52B9">
        <w:rPr>
          <w:b/>
          <w:sz w:val="28"/>
          <w:szCs w:val="28"/>
          <w:lang w:eastAsia="ru-RU"/>
        </w:rPr>
        <w:t xml:space="preserve">«Сети ливневой канализации </w:t>
      </w:r>
      <w:r w:rsidR="004722EB" w:rsidRPr="004A52B9">
        <w:rPr>
          <w:b/>
          <w:sz w:val="28"/>
          <w:szCs w:val="28"/>
          <w:lang w:eastAsia="ru-RU"/>
        </w:rPr>
        <w:br/>
      </w:r>
      <w:r w:rsidRPr="004A52B9">
        <w:rPr>
          <w:b/>
          <w:sz w:val="28"/>
          <w:szCs w:val="28"/>
          <w:lang w:eastAsia="ru-RU"/>
        </w:rPr>
        <w:t xml:space="preserve">в квартале, ограниченном ул. Шишкова, </w:t>
      </w:r>
      <w:proofErr w:type="spellStart"/>
      <w:r w:rsidR="00574E65" w:rsidRPr="004A52B9">
        <w:rPr>
          <w:b/>
          <w:sz w:val="28"/>
          <w:szCs w:val="28"/>
          <w:lang w:eastAsia="ru-RU"/>
        </w:rPr>
        <w:t>пр-ктом</w:t>
      </w:r>
      <w:proofErr w:type="spellEnd"/>
      <w:r w:rsidR="00574E65" w:rsidRPr="004A52B9">
        <w:rPr>
          <w:b/>
          <w:sz w:val="28"/>
          <w:szCs w:val="28"/>
          <w:lang w:eastAsia="ru-RU"/>
        </w:rPr>
        <w:t xml:space="preserve"> </w:t>
      </w:r>
      <w:proofErr w:type="gramStart"/>
      <w:r w:rsidRPr="004A52B9">
        <w:rPr>
          <w:b/>
          <w:sz w:val="28"/>
          <w:szCs w:val="28"/>
          <w:lang w:eastAsia="ru-RU"/>
        </w:rPr>
        <w:t>Московски</w:t>
      </w:r>
      <w:r w:rsidR="00BB25FC" w:rsidRPr="004A52B9">
        <w:rPr>
          <w:b/>
          <w:sz w:val="28"/>
          <w:szCs w:val="28"/>
          <w:lang w:eastAsia="ru-RU"/>
        </w:rPr>
        <w:t>й</w:t>
      </w:r>
      <w:proofErr w:type="gramEnd"/>
      <w:r w:rsidRPr="004A52B9">
        <w:rPr>
          <w:b/>
          <w:sz w:val="28"/>
          <w:szCs w:val="28"/>
          <w:lang w:eastAsia="ru-RU"/>
        </w:rPr>
        <w:t xml:space="preserve">, </w:t>
      </w:r>
      <w:r w:rsidR="004722EB" w:rsidRPr="004A52B9">
        <w:rPr>
          <w:b/>
          <w:sz w:val="28"/>
          <w:szCs w:val="28"/>
          <w:lang w:eastAsia="ru-RU"/>
        </w:rPr>
        <w:br/>
      </w:r>
      <w:r w:rsidRPr="004A52B9">
        <w:rPr>
          <w:b/>
          <w:sz w:val="28"/>
          <w:szCs w:val="28"/>
          <w:lang w:eastAsia="ru-RU"/>
        </w:rPr>
        <w:t>ул. Ломоносова, ул. Тимирязева, наб</w:t>
      </w:r>
      <w:r w:rsidR="00574E65" w:rsidRPr="004A52B9">
        <w:rPr>
          <w:b/>
          <w:sz w:val="28"/>
          <w:szCs w:val="28"/>
          <w:lang w:eastAsia="ru-RU"/>
        </w:rPr>
        <w:t>.</w:t>
      </w:r>
      <w:r w:rsidRPr="004A52B9">
        <w:rPr>
          <w:b/>
          <w:sz w:val="28"/>
          <w:szCs w:val="28"/>
          <w:lang w:eastAsia="ru-RU"/>
        </w:rPr>
        <w:t xml:space="preserve"> Максима Горького, ул. Бурденко</w:t>
      </w:r>
      <w:r w:rsidR="00BB25FC" w:rsidRPr="004A52B9">
        <w:rPr>
          <w:b/>
          <w:sz w:val="28"/>
          <w:szCs w:val="28"/>
          <w:lang w:eastAsia="ru-RU"/>
        </w:rPr>
        <w:t>,</w:t>
      </w:r>
      <w:r w:rsidRPr="004A52B9">
        <w:rPr>
          <w:b/>
          <w:sz w:val="28"/>
          <w:szCs w:val="28"/>
          <w:lang w:eastAsia="ru-RU"/>
        </w:rPr>
        <w:t xml:space="preserve"> </w:t>
      </w:r>
      <w:r w:rsidR="004722EB" w:rsidRPr="004A52B9">
        <w:rPr>
          <w:b/>
          <w:sz w:val="28"/>
          <w:szCs w:val="28"/>
          <w:lang w:eastAsia="ru-RU"/>
        </w:rPr>
        <w:br/>
      </w:r>
      <w:r w:rsidRPr="004A52B9">
        <w:rPr>
          <w:b/>
          <w:sz w:val="28"/>
          <w:szCs w:val="28"/>
          <w:lang w:eastAsia="ru-RU"/>
        </w:rPr>
        <w:t>с КНС</w:t>
      </w:r>
      <w:r w:rsidR="00574E65" w:rsidRPr="004A52B9">
        <w:rPr>
          <w:b/>
          <w:sz w:val="28"/>
          <w:szCs w:val="28"/>
          <w:lang w:eastAsia="ru-RU"/>
        </w:rPr>
        <w:t>»</w:t>
      </w:r>
      <w:r w:rsidR="00082648" w:rsidRPr="004A52B9">
        <w:rPr>
          <w:b/>
          <w:sz w:val="28"/>
          <w:szCs w:val="28"/>
          <w:lang w:eastAsia="ru-RU"/>
        </w:rPr>
        <w:t xml:space="preserve"> в</w:t>
      </w:r>
      <w:r w:rsidRPr="004A52B9">
        <w:rPr>
          <w:b/>
          <w:sz w:val="28"/>
          <w:szCs w:val="28"/>
          <w:lang w:eastAsia="ru-RU"/>
        </w:rPr>
        <w:t xml:space="preserve"> г</w:t>
      </w:r>
      <w:r w:rsidR="00082648" w:rsidRPr="004A52B9">
        <w:rPr>
          <w:b/>
          <w:sz w:val="28"/>
          <w:szCs w:val="28"/>
          <w:lang w:eastAsia="ru-RU"/>
        </w:rPr>
        <w:t>ородском округе</w:t>
      </w:r>
      <w:r w:rsidR="00574E65" w:rsidRPr="004A52B9">
        <w:rPr>
          <w:b/>
          <w:sz w:val="28"/>
          <w:szCs w:val="28"/>
          <w:lang w:eastAsia="ru-RU"/>
        </w:rPr>
        <w:t xml:space="preserve"> город</w:t>
      </w:r>
      <w:r w:rsidRPr="004A52B9">
        <w:rPr>
          <w:b/>
          <w:sz w:val="28"/>
          <w:szCs w:val="28"/>
          <w:lang w:eastAsia="ru-RU"/>
        </w:rPr>
        <w:t xml:space="preserve"> Воронеж</w:t>
      </w:r>
      <w:r w:rsidR="008D6083" w:rsidRPr="004A52B9">
        <w:rPr>
          <w:b/>
          <w:sz w:val="28"/>
          <w:szCs w:val="28"/>
          <w:lang w:eastAsia="ru-RU"/>
        </w:rPr>
        <w:t xml:space="preserve">, </w:t>
      </w:r>
      <w:proofErr w:type="gramStart"/>
      <w:r w:rsidR="008D6083" w:rsidRPr="004A52B9">
        <w:rPr>
          <w:b/>
          <w:sz w:val="28"/>
          <w:szCs w:val="28"/>
          <w:lang w:eastAsia="ru-RU"/>
        </w:rPr>
        <w:t>утвержденную</w:t>
      </w:r>
      <w:proofErr w:type="gramEnd"/>
      <w:r w:rsidR="008D6083" w:rsidRPr="004A52B9">
        <w:rPr>
          <w:b/>
          <w:sz w:val="28"/>
          <w:szCs w:val="28"/>
          <w:lang w:eastAsia="ru-RU"/>
        </w:rPr>
        <w:t xml:space="preserve"> постановлением администрации городского округа город Воронеж </w:t>
      </w:r>
      <w:r w:rsidR="008D6083" w:rsidRPr="004A52B9">
        <w:rPr>
          <w:b/>
          <w:sz w:val="28"/>
          <w:szCs w:val="28"/>
          <w:lang w:eastAsia="ru-RU"/>
        </w:rPr>
        <w:br/>
        <w:t>от 22.03.2023 № 311</w:t>
      </w:r>
    </w:p>
    <w:p w14:paraId="2FB66573" w14:textId="77777777" w:rsidR="00820C70" w:rsidRPr="003C69DE" w:rsidRDefault="00820C70" w:rsidP="00E92F10">
      <w:pPr>
        <w:pStyle w:val="Standard"/>
        <w:spacing w:line="16" w:lineRule="atLeast"/>
        <w:jc w:val="center"/>
        <w:rPr>
          <w:sz w:val="10"/>
          <w:szCs w:val="10"/>
        </w:rPr>
      </w:pP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92"/>
        <w:gridCol w:w="3161"/>
        <w:gridCol w:w="2549"/>
        <w:gridCol w:w="3339"/>
      </w:tblGrid>
      <w:tr w:rsidR="009154B4" w:rsidRPr="003C69DE" w14:paraId="098D642F" w14:textId="77777777">
        <w:trPr>
          <w:trHeight w:val="7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EB40A" w14:textId="77777777" w:rsidR="009154B4" w:rsidRPr="003C69DE" w:rsidRDefault="009154B4" w:rsidP="009154B4">
            <w:pPr>
              <w:tabs>
                <w:tab w:val="left" w:pos="318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1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D8D24" w14:textId="77777777" w:rsidR="009154B4" w:rsidRPr="003C69DE" w:rsidRDefault="009154B4" w:rsidP="00D33B24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Заказчик</w:t>
            </w:r>
          </w:p>
        </w:tc>
        <w:tc>
          <w:tcPr>
            <w:tcW w:w="5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C900B" w14:textId="77777777" w:rsidR="005C57AA" w:rsidRDefault="009154B4" w:rsidP="00D33B24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B5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ского округа город Воронеж «Городская</w:t>
            </w:r>
            <w:r w:rsidR="005C57AA">
              <w:rPr>
                <w:rFonts w:ascii="Times New Roman" w:hAnsi="Times New Roman" w:cs="Times New Roman"/>
                <w:sz w:val="28"/>
                <w:szCs w:val="28"/>
              </w:rPr>
              <w:t xml:space="preserve"> дирекция дорожного хозяйства </w:t>
            </w:r>
          </w:p>
          <w:p w14:paraId="5C7EDA66" w14:textId="77777777" w:rsidR="009154B4" w:rsidRPr="009E6B5D" w:rsidRDefault="005C57AA" w:rsidP="00D33B24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154B4" w:rsidRPr="009E6B5D">
              <w:rPr>
                <w:rFonts w:ascii="Times New Roman" w:hAnsi="Times New Roman" w:cs="Times New Roman"/>
                <w:sz w:val="28"/>
                <w:szCs w:val="28"/>
              </w:rPr>
              <w:t>благоустройства»</w:t>
            </w:r>
          </w:p>
        </w:tc>
      </w:tr>
      <w:tr w:rsidR="009154B4" w:rsidRPr="003C69DE" w14:paraId="192A5FEF" w14:textId="77777777">
        <w:trPr>
          <w:trHeight w:val="7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90C7C" w14:textId="77777777" w:rsidR="009154B4" w:rsidRPr="003C69DE" w:rsidRDefault="009154B4" w:rsidP="009154B4">
            <w:pPr>
              <w:tabs>
                <w:tab w:val="left" w:pos="318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2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0A75E" w14:textId="77777777" w:rsidR="009154B4" w:rsidRPr="003C69DE" w:rsidRDefault="009154B4" w:rsidP="00D33B24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Исполнитель</w:t>
            </w:r>
          </w:p>
        </w:tc>
        <w:tc>
          <w:tcPr>
            <w:tcW w:w="5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B570" w14:textId="77777777" w:rsidR="009154B4" w:rsidRPr="00EB2B62" w:rsidRDefault="009154B4" w:rsidP="00D33B24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C57AA">
              <w:rPr>
                <w:rFonts w:ascii="Times New Roman" w:hAnsi="Times New Roman"/>
                <w:sz w:val="28"/>
                <w:szCs w:val="28"/>
              </w:rPr>
              <w:t>бщество с ограниченной ответствен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Центр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серв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50F74" w:rsidRPr="003C69DE" w14:paraId="4EB0942C" w14:textId="77777777">
        <w:trPr>
          <w:trHeight w:val="54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F09ED" w14:textId="77777777" w:rsidR="00550F74" w:rsidRPr="003C69DE" w:rsidRDefault="00550F74" w:rsidP="00E92F10">
            <w:pPr>
              <w:tabs>
                <w:tab w:val="left" w:pos="318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C821F" w14:textId="77777777" w:rsidR="00550F74" w:rsidRPr="00CD369F" w:rsidRDefault="00550F74" w:rsidP="00D33B24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Основания </w:t>
            </w:r>
          </w:p>
          <w:p w14:paraId="2FB89B81" w14:textId="77777777" w:rsidR="005C57AA" w:rsidRDefault="00550F74" w:rsidP="00D33B24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для разработки документации </w:t>
            </w:r>
          </w:p>
          <w:p w14:paraId="58327F33" w14:textId="77777777" w:rsidR="00550F74" w:rsidRPr="003C69DE" w:rsidRDefault="00550F74" w:rsidP="00D33B24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5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B17A" w14:textId="77777777" w:rsidR="00550F74" w:rsidRDefault="009154B4" w:rsidP="00D33B24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B5D">
              <w:rPr>
                <w:rFonts w:ascii="Times New Roman" w:hAnsi="Times New Roman" w:cs="Times New Roman"/>
                <w:sz w:val="28"/>
                <w:szCs w:val="28"/>
              </w:rPr>
              <w:t>Предложение муниципального казенного учреждения городского округа город Воронеж «Городская дирекция 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хозяйства и благоустройства»;</w:t>
            </w:r>
          </w:p>
          <w:p w14:paraId="47136904" w14:textId="249C2EAA" w:rsidR="009154B4" w:rsidRPr="003C69DE" w:rsidRDefault="005C57AA" w:rsidP="00AB29BF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AB29B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авительства Воронежской области</w:t>
            </w:r>
            <w:r w:rsidR="009154B4" w:rsidRPr="00CD369F">
              <w:rPr>
                <w:rFonts w:ascii="Times New Roman" w:hAnsi="Times New Roman"/>
                <w:sz w:val="28"/>
                <w:szCs w:val="28"/>
              </w:rPr>
              <w:t xml:space="preserve"> от 31.08.2017 № 679 «Об утверждении государственной программы Воронежской области «Формирование современной городской среды Воронежской области»</w:t>
            </w:r>
          </w:p>
        </w:tc>
      </w:tr>
      <w:tr w:rsidR="00550F74" w:rsidRPr="003C69DE" w14:paraId="36B774B6" w14:textId="77777777">
        <w:trPr>
          <w:trHeight w:val="100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12E07" w14:textId="77777777" w:rsidR="00550F74" w:rsidRPr="003C69DE" w:rsidRDefault="00550F74" w:rsidP="00E92F10">
            <w:pPr>
              <w:tabs>
                <w:tab w:val="left" w:pos="318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4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FBEC6" w14:textId="77777777" w:rsidR="00550F74" w:rsidRPr="003C69DE" w:rsidRDefault="00550F74" w:rsidP="00D33B24">
            <w:pPr>
              <w:tabs>
                <w:tab w:val="left" w:pos="318"/>
              </w:tabs>
              <w:snapToGrid w:val="0"/>
              <w:rPr>
                <w:bCs/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Объект разработки </w:t>
            </w:r>
          </w:p>
        </w:tc>
        <w:tc>
          <w:tcPr>
            <w:tcW w:w="5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91EA" w14:textId="77777777" w:rsidR="005C57AA" w:rsidRDefault="009F4EB3" w:rsidP="00D33B24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F4EB3">
              <w:rPr>
                <w:rFonts w:ascii="Times New Roman" w:hAnsi="Times New Roman"/>
                <w:sz w:val="28"/>
                <w:szCs w:val="28"/>
              </w:rPr>
              <w:t xml:space="preserve">Территория участка линейного объекта </w:t>
            </w:r>
            <w:r w:rsidR="002B7CF8" w:rsidRPr="002B7CF8">
              <w:rPr>
                <w:rFonts w:ascii="Times New Roman" w:hAnsi="Times New Roman"/>
                <w:sz w:val="28"/>
                <w:szCs w:val="28"/>
              </w:rPr>
              <w:t xml:space="preserve">«Сети ливневой канализации в квартале, ограниченном </w:t>
            </w:r>
            <w:r w:rsidR="005C5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7CF8" w:rsidRPr="002B7CF8">
              <w:rPr>
                <w:rFonts w:ascii="Times New Roman" w:hAnsi="Times New Roman"/>
                <w:sz w:val="28"/>
                <w:szCs w:val="28"/>
              </w:rPr>
              <w:t xml:space="preserve">ул. Шишкова, </w:t>
            </w:r>
          </w:p>
          <w:p w14:paraId="36188BA2" w14:textId="77777777" w:rsidR="005C57AA" w:rsidRDefault="009F4EB3" w:rsidP="00D33B24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-кт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B7CF8" w:rsidRPr="002B7CF8">
              <w:rPr>
                <w:rFonts w:ascii="Times New Roman" w:hAnsi="Times New Roman"/>
                <w:sz w:val="28"/>
                <w:szCs w:val="28"/>
              </w:rPr>
              <w:t>Московски</w:t>
            </w:r>
            <w:r w:rsidR="005C57AA">
              <w:rPr>
                <w:rFonts w:ascii="Times New Roman" w:hAnsi="Times New Roman"/>
                <w:sz w:val="28"/>
                <w:szCs w:val="28"/>
              </w:rPr>
              <w:t>й</w:t>
            </w:r>
            <w:proofErr w:type="gramEnd"/>
            <w:r w:rsidR="002B7CF8" w:rsidRPr="002B7CF8">
              <w:rPr>
                <w:rFonts w:ascii="Times New Roman" w:hAnsi="Times New Roman"/>
                <w:sz w:val="28"/>
                <w:szCs w:val="28"/>
              </w:rPr>
              <w:t>, ул. Ломоносова,</w:t>
            </w:r>
          </w:p>
          <w:p w14:paraId="66B1A695" w14:textId="77777777" w:rsidR="005C57AA" w:rsidRDefault="002B7CF8" w:rsidP="00D33B24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7CF8">
              <w:rPr>
                <w:rFonts w:ascii="Times New Roman" w:hAnsi="Times New Roman"/>
                <w:sz w:val="28"/>
                <w:szCs w:val="28"/>
              </w:rPr>
              <w:t xml:space="preserve"> ул. Тимирязева, наб</w:t>
            </w:r>
            <w:r w:rsidR="009F4EB3">
              <w:rPr>
                <w:rFonts w:ascii="Times New Roman" w:hAnsi="Times New Roman"/>
                <w:sz w:val="28"/>
                <w:szCs w:val="28"/>
              </w:rPr>
              <w:t>.</w:t>
            </w:r>
            <w:r w:rsidRPr="002B7CF8">
              <w:rPr>
                <w:rFonts w:ascii="Times New Roman" w:hAnsi="Times New Roman"/>
                <w:sz w:val="28"/>
                <w:szCs w:val="28"/>
              </w:rPr>
              <w:t xml:space="preserve"> Максима Горького, </w:t>
            </w:r>
          </w:p>
          <w:p w14:paraId="48508F13" w14:textId="7F61F600" w:rsidR="00470D4A" w:rsidRPr="00DC3C29" w:rsidRDefault="002B7CF8" w:rsidP="00D33B24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7CF8">
              <w:rPr>
                <w:rFonts w:ascii="Times New Roman" w:hAnsi="Times New Roman"/>
                <w:sz w:val="28"/>
                <w:szCs w:val="28"/>
              </w:rPr>
              <w:t>ул. Бурденко</w:t>
            </w:r>
            <w:r w:rsidR="005C57AA">
              <w:rPr>
                <w:rFonts w:ascii="Times New Roman" w:hAnsi="Times New Roman"/>
                <w:sz w:val="28"/>
                <w:szCs w:val="28"/>
              </w:rPr>
              <w:t>,</w:t>
            </w:r>
            <w:r w:rsidRPr="002B7CF8">
              <w:rPr>
                <w:rFonts w:ascii="Times New Roman" w:hAnsi="Times New Roman"/>
                <w:sz w:val="28"/>
                <w:szCs w:val="28"/>
              </w:rPr>
              <w:t xml:space="preserve"> с КНС</w:t>
            </w:r>
            <w:r w:rsidR="009F4EB3">
              <w:rPr>
                <w:rFonts w:ascii="Times New Roman" w:hAnsi="Times New Roman"/>
                <w:sz w:val="28"/>
                <w:szCs w:val="28"/>
              </w:rPr>
              <w:t>»</w:t>
            </w:r>
            <w:r w:rsidRPr="002B7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0D4A" w:rsidRPr="00CD369F">
              <w:rPr>
                <w:rFonts w:ascii="Times New Roman" w:hAnsi="Times New Roman"/>
                <w:sz w:val="28"/>
                <w:szCs w:val="28"/>
              </w:rPr>
              <w:t>в</w:t>
            </w:r>
            <w:r w:rsidR="009F4EB3">
              <w:rPr>
                <w:rFonts w:ascii="Times New Roman" w:hAnsi="Times New Roman"/>
                <w:sz w:val="28"/>
                <w:szCs w:val="28"/>
              </w:rPr>
              <w:t xml:space="preserve"> Центральном районе </w:t>
            </w:r>
            <w:r w:rsidR="00BA2DBC">
              <w:rPr>
                <w:rFonts w:ascii="Times New Roman" w:hAnsi="Times New Roman"/>
                <w:sz w:val="28"/>
                <w:szCs w:val="28"/>
              </w:rPr>
              <w:t>городского округа город Воронеж</w:t>
            </w:r>
            <w:r w:rsidR="00AB29BF">
              <w:rPr>
                <w:rFonts w:ascii="Times New Roman" w:hAnsi="Times New Roman"/>
                <w:sz w:val="28"/>
                <w:szCs w:val="28"/>
              </w:rPr>
              <w:t xml:space="preserve">, расположенная </w:t>
            </w:r>
            <w:r w:rsidR="009F4EB3">
              <w:rPr>
                <w:rFonts w:ascii="Times New Roman" w:hAnsi="Times New Roman"/>
                <w:sz w:val="28"/>
                <w:szCs w:val="28"/>
              </w:rPr>
              <w:t>в</w:t>
            </w:r>
            <w:r w:rsidR="00470D4A" w:rsidRPr="00CD369F">
              <w:rPr>
                <w:rFonts w:ascii="Times New Roman" w:hAnsi="Times New Roman"/>
                <w:sz w:val="28"/>
                <w:szCs w:val="28"/>
              </w:rPr>
              <w:t xml:space="preserve"> границах</w:t>
            </w:r>
            <w:r w:rsidR="00A41801">
              <w:rPr>
                <w:rFonts w:ascii="Times New Roman" w:hAnsi="Times New Roman"/>
                <w:sz w:val="28"/>
                <w:szCs w:val="28"/>
              </w:rPr>
              <w:t xml:space="preserve"> кадастровых кварталов </w:t>
            </w:r>
            <w:r w:rsidR="00A41801" w:rsidRPr="00A41801">
              <w:rPr>
                <w:rFonts w:ascii="Times New Roman" w:hAnsi="Times New Roman"/>
                <w:sz w:val="28"/>
                <w:szCs w:val="28"/>
              </w:rPr>
              <w:t>36:34:0602001</w:t>
            </w:r>
            <w:r w:rsidR="00A418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41801" w:rsidRPr="00A41801">
              <w:rPr>
                <w:rFonts w:ascii="Times New Roman" w:hAnsi="Times New Roman"/>
                <w:sz w:val="28"/>
                <w:szCs w:val="28"/>
              </w:rPr>
              <w:t>36:34:0602006</w:t>
            </w:r>
            <w:r w:rsidR="00470D4A" w:rsidRPr="001665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58DA9C9" w14:textId="77777777" w:rsidR="00550F74" w:rsidRPr="00DC3C29" w:rsidRDefault="00470D4A" w:rsidP="005C57AA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665E6">
              <w:rPr>
                <w:rFonts w:ascii="Times New Roman" w:hAnsi="Times New Roman"/>
                <w:sz w:val="28"/>
                <w:szCs w:val="28"/>
              </w:rPr>
              <w:t xml:space="preserve">Ориентировочная </w:t>
            </w:r>
            <w:r w:rsidR="00A32CBB" w:rsidRPr="001665E6">
              <w:rPr>
                <w:rFonts w:ascii="Times New Roman" w:hAnsi="Times New Roman"/>
                <w:sz w:val="28"/>
                <w:szCs w:val="28"/>
              </w:rPr>
              <w:t xml:space="preserve">протяженность участка </w:t>
            </w:r>
            <w:r w:rsidR="00672228" w:rsidRPr="001665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65E6" w:rsidRPr="001665E6">
              <w:rPr>
                <w:rFonts w:ascii="Times New Roman" w:hAnsi="Times New Roman"/>
                <w:sz w:val="28"/>
                <w:szCs w:val="28"/>
              </w:rPr>
              <w:t>определяется</w:t>
            </w:r>
            <w:r w:rsidRPr="001665E6">
              <w:rPr>
                <w:rFonts w:ascii="Times New Roman" w:hAnsi="Times New Roman"/>
                <w:sz w:val="28"/>
                <w:szCs w:val="28"/>
              </w:rPr>
              <w:t xml:space="preserve"> проектом</w:t>
            </w:r>
          </w:p>
        </w:tc>
      </w:tr>
      <w:tr w:rsidR="00550F74" w:rsidRPr="003C69DE" w14:paraId="3702E1D7" w14:textId="77777777">
        <w:trPr>
          <w:trHeight w:val="54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54B26" w14:textId="77777777" w:rsidR="00550F74" w:rsidRPr="003C69DE" w:rsidRDefault="00550F74" w:rsidP="00E92F10">
            <w:pPr>
              <w:tabs>
                <w:tab w:val="left" w:pos="318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5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0D342" w14:textId="77777777" w:rsidR="00550F74" w:rsidRPr="003C69DE" w:rsidRDefault="00550F74" w:rsidP="00D33B24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Состав документации </w:t>
            </w:r>
          </w:p>
          <w:p w14:paraId="43557EBE" w14:textId="77777777" w:rsidR="00550F74" w:rsidRPr="003C69DE" w:rsidRDefault="00550F74" w:rsidP="00D33B24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5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0ADA" w14:textId="77777777" w:rsidR="00550F74" w:rsidRPr="003C69DE" w:rsidRDefault="00550F74" w:rsidP="00D33B24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Проект планировки территории</w:t>
            </w:r>
            <w:r w:rsidR="00BB59BA" w:rsidRPr="003C69D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7692025" w14:textId="77777777" w:rsidR="00550F74" w:rsidRPr="003C69DE" w:rsidRDefault="00BB59BA" w:rsidP="00D33B24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п</w:t>
            </w:r>
            <w:r w:rsidR="00550F74" w:rsidRPr="003C69DE">
              <w:rPr>
                <w:rFonts w:ascii="Times New Roman" w:hAnsi="Times New Roman"/>
                <w:sz w:val="28"/>
                <w:szCs w:val="28"/>
              </w:rPr>
              <w:t xml:space="preserve">роект межевания территории </w:t>
            </w:r>
          </w:p>
        </w:tc>
      </w:tr>
      <w:tr w:rsidR="00550F74" w:rsidRPr="003C69DE" w14:paraId="66001B76" w14:textId="77777777">
        <w:trPr>
          <w:trHeight w:val="14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ECA01" w14:textId="77777777" w:rsidR="00550F74" w:rsidRPr="003C69DE" w:rsidRDefault="00550F74" w:rsidP="00E92F10">
            <w:pPr>
              <w:tabs>
                <w:tab w:val="left" w:pos="318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6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8341F" w14:textId="77777777" w:rsidR="00550F74" w:rsidRPr="00CD369F" w:rsidRDefault="00550F74" w:rsidP="00D33B24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Цель разработки документации</w:t>
            </w:r>
          </w:p>
          <w:p w14:paraId="67B46619" w14:textId="77777777" w:rsidR="00550F74" w:rsidRPr="003C69DE" w:rsidRDefault="00550F74" w:rsidP="00D33B24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5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719EB" w14:textId="4964E6F8" w:rsidR="005C57AA" w:rsidRDefault="00DC3C29" w:rsidP="00D33B24">
            <w:pPr>
              <w:pStyle w:val="Standard"/>
              <w:ind w:right="57"/>
              <w:rPr>
                <w:kern w:val="0"/>
                <w:sz w:val="28"/>
                <w:szCs w:val="28"/>
              </w:rPr>
            </w:pPr>
            <w:r w:rsidRPr="009E6B5D">
              <w:rPr>
                <w:rFonts w:cs="Times New Roman"/>
                <w:sz w:val="28"/>
                <w:szCs w:val="28"/>
              </w:rPr>
              <w:t xml:space="preserve">1. </w:t>
            </w:r>
            <w:r w:rsidR="008D6083" w:rsidRPr="004A52B9">
              <w:rPr>
                <w:rFonts w:cs="Times New Roman"/>
                <w:sz w:val="28"/>
                <w:szCs w:val="28"/>
              </w:rPr>
              <w:t>Подготовить</w:t>
            </w:r>
            <w:r w:rsidR="00EE1930" w:rsidRPr="004A52B9">
              <w:rPr>
                <w:rFonts w:cs="Times New Roman"/>
                <w:sz w:val="28"/>
                <w:szCs w:val="28"/>
              </w:rPr>
              <w:t xml:space="preserve"> изменения в</w:t>
            </w:r>
            <w:r w:rsidRPr="004A52B9">
              <w:rPr>
                <w:rFonts w:cs="Times New Roman"/>
                <w:sz w:val="28"/>
                <w:szCs w:val="28"/>
              </w:rPr>
              <w:t xml:space="preserve"> документацию </w:t>
            </w:r>
            <w:r w:rsidRPr="004A52B9">
              <w:rPr>
                <w:sz w:val="28"/>
                <w:szCs w:val="28"/>
              </w:rPr>
              <w:t xml:space="preserve">по планировке территории </w:t>
            </w:r>
            <w:r w:rsidRPr="004A52B9">
              <w:rPr>
                <w:bCs/>
                <w:sz w:val="28"/>
                <w:szCs w:val="28"/>
              </w:rPr>
              <w:t>участка линейного</w:t>
            </w:r>
            <w:r w:rsidRPr="00CD369F">
              <w:rPr>
                <w:bCs/>
                <w:sz w:val="28"/>
                <w:szCs w:val="28"/>
              </w:rPr>
              <w:t xml:space="preserve"> объекта </w:t>
            </w:r>
            <w:r w:rsidR="009F4EB3" w:rsidRPr="009F4EB3">
              <w:rPr>
                <w:kern w:val="0"/>
                <w:sz w:val="28"/>
                <w:szCs w:val="28"/>
              </w:rPr>
              <w:t xml:space="preserve">«Сети ливневой канализации в квартале, ограниченном ул. Шишкова, </w:t>
            </w:r>
          </w:p>
          <w:p w14:paraId="347A0338" w14:textId="12682B16" w:rsidR="005C57AA" w:rsidRDefault="009F4EB3" w:rsidP="008D6083">
            <w:pPr>
              <w:pStyle w:val="Standard"/>
              <w:ind w:right="57"/>
              <w:rPr>
                <w:rFonts w:cs="Times New Roman"/>
                <w:sz w:val="28"/>
                <w:szCs w:val="28"/>
              </w:rPr>
            </w:pPr>
            <w:proofErr w:type="spellStart"/>
            <w:r w:rsidRPr="009F4EB3">
              <w:rPr>
                <w:kern w:val="0"/>
                <w:sz w:val="28"/>
                <w:szCs w:val="28"/>
              </w:rPr>
              <w:t>пр-ктом</w:t>
            </w:r>
            <w:proofErr w:type="spellEnd"/>
            <w:r w:rsidR="005C57AA">
              <w:rPr>
                <w:kern w:val="0"/>
                <w:sz w:val="28"/>
                <w:szCs w:val="28"/>
              </w:rPr>
              <w:t xml:space="preserve"> </w:t>
            </w:r>
            <w:proofErr w:type="gramStart"/>
            <w:r w:rsidR="005C57AA">
              <w:rPr>
                <w:kern w:val="0"/>
                <w:sz w:val="28"/>
                <w:szCs w:val="28"/>
              </w:rPr>
              <w:t>Московский</w:t>
            </w:r>
            <w:proofErr w:type="gramEnd"/>
            <w:r w:rsidRPr="009F4EB3">
              <w:rPr>
                <w:kern w:val="0"/>
                <w:sz w:val="28"/>
                <w:szCs w:val="28"/>
              </w:rPr>
              <w:t xml:space="preserve">, ул. Ломоносова, </w:t>
            </w:r>
            <w:r>
              <w:rPr>
                <w:kern w:val="0"/>
                <w:sz w:val="28"/>
                <w:szCs w:val="28"/>
              </w:rPr>
              <w:br/>
            </w:r>
            <w:r w:rsidRPr="009F4EB3">
              <w:rPr>
                <w:kern w:val="0"/>
                <w:sz w:val="28"/>
                <w:szCs w:val="28"/>
              </w:rPr>
              <w:t xml:space="preserve">ул. Тимирязева, наб. </w:t>
            </w:r>
            <w:proofErr w:type="gramStart"/>
            <w:r w:rsidRPr="009F4EB3">
              <w:rPr>
                <w:kern w:val="0"/>
                <w:sz w:val="28"/>
                <w:szCs w:val="28"/>
              </w:rPr>
              <w:t xml:space="preserve">Максима Горького, </w:t>
            </w:r>
            <w:r>
              <w:rPr>
                <w:kern w:val="0"/>
                <w:sz w:val="28"/>
                <w:szCs w:val="28"/>
              </w:rPr>
              <w:br/>
            </w:r>
            <w:r w:rsidRPr="009F4EB3">
              <w:rPr>
                <w:kern w:val="0"/>
                <w:sz w:val="28"/>
                <w:szCs w:val="28"/>
              </w:rPr>
              <w:t>ул. Бурденко</w:t>
            </w:r>
            <w:r w:rsidR="005C57AA">
              <w:rPr>
                <w:kern w:val="0"/>
                <w:sz w:val="28"/>
                <w:szCs w:val="28"/>
              </w:rPr>
              <w:t>,</w:t>
            </w:r>
            <w:r w:rsidRPr="009F4EB3">
              <w:rPr>
                <w:kern w:val="0"/>
                <w:sz w:val="28"/>
                <w:szCs w:val="28"/>
              </w:rPr>
              <w:t xml:space="preserve"> с КНС»</w:t>
            </w:r>
            <w:r>
              <w:rPr>
                <w:kern w:val="0"/>
                <w:sz w:val="28"/>
                <w:szCs w:val="28"/>
              </w:rPr>
              <w:t xml:space="preserve"> в городском округе город Воронеж</w:t>
            </w:r>
            <w:r w:rsidR="008D6083" w:rsidRPr="004A52B9">
              <w:rPr>
                <w:kern w:val="0"/>
                <w:sz w:val="28"/>
                <w:szCs w:val="28"/>
              </w:rPr>
              <w:t>, утвержденную постановлением администрации городского округа город Воронеж от 22.03.2023 № 311,</w:t>
            </w:r>
            <w:r w:rsidR="00DC3C29" w:rsidRPr="00CD369F">
              <w:rPr>
                <w:bCs/>
                <w:sz w:val="28"/>
                <w:szCs w:val="28"/>
              </w:rPr>
              <w:t xml:space="preserve"> </w:t>
            </w:r>
            <w:r w:rsidR="008D6083">
              <w:rPr>
                <w:bCs/>
                <w:sz w:val="28"/>
                <w:szCs w:val="28"/>
              </w:rPr>
              <w:br/>
            </w:r>
            <w:r w:rsidR="00DC3C29" w:rsidRPr="00CD369F">
              <w:rPr>
                <w:rFonts w:cs="Times New Roman"/>
                <w:sz w:val="28"/>
                <w:szCs w:val="28"/>
              </w:rPr>
              <w:t>в соответствии с Генеральным</w:t>
            </w:r>
            <w:r w:rsidR="00DC3C29" w:rsidRPr="009E6B5D">
              <w:rPr>
                <w:rFonts w:cs="Times New Roman"/>
                <w:sz w:val="28"/>
                <w:szCs w:val="28"/>
              </w:rPr>
              <w:t xml:space="preserve"> планом городского округа город Воронеж</w:t>
            </w:r>
            <w:r w:rsidR="00DC3C29">
              <w:rPr>
                <w:rFonts w:cs="Times New Roman"/>
                <w:sz w:val="28"/>
                <w:szCs w:val="28"/>
              </w:rPr>
              <w:t xml:space="preserve"> на </w:t>
            </w:r>
            <w:r w:rsidR="00AB29BF">
              <w:rPr>
                <w:rFonts w:cs="Times New Roman"/>
                <w:sz w:val="28"/>
                <w:szCs w:val="28"/>
              </w:rPr>
              <w:t xml:space="preserve">               </w:t>
            </w:r>
            <w:r w:rsidR="00DC3C29">
              <w:rPr>
                <w:rFonts w:cs="Times New Roman"/>
                <w:sz w:val="28"/>
                <w:szCs w:val="28"/>
              </w:rPr>
              <w:t>2021</w:t>
            </w:r>
            <w:r w:rsidR="005C57AA" w:rsidRPr="009E6B5D">
              <w:rPr>
                <w:rFonts w:cs="Times New Roman"/>
                <w:sz w:val="28"/>
                <w:szCs w:val="28"/>
              </w:rPr>
              <w:t>–</w:t>
            </w:r>
            <w:r w:rsidR="00AB29BF">
              <w:rPr>
                <w:rFonts w:cs="Times New Roman"/>
                <w:sz w:val="28"/>
                <w:szCs w:val="28"/>
              </w:rPr>
              <w:t>2</w:t>
            </w:r>
            <w:r w:rsidR="00DC3C29">
              <w:rPr>
                <w:rFonts w:cs="Times New Roman"/>
                <w:sz w:val="28"/>
                <w:szCs w:val="28"/>
              </w:rPr>
              <w:t>041 годы</w:t>
            </w:r>
            <w:r w:rsidR="00DC3C29" w:rsidRPr="009E6B5D">
              <w:rPr>
                <w:rFonts w:cs="Times New Roman"/>
                <w:sz w:val="28"/>
                <w:szCs w:val="28"/>
              </w:rPr>
              <w:t>, утвержденным решен</w:t>
            </w:r>
            <w:r>
              <w:rPr>
                <w:rFonts w:cs="Times New Roman"/>
                <w:sz w:val="28"/>
                <w:szCs w:val="28"/>
              </w:rPr>
              <w:t xml:space="preserve">ием Воронежской городской Думы </w:t>
            </w:r>
            <w:r w:rsidR="00DC3C29" w:rsidRPr="009E6B5D">
              <w:rPr>
                <w:rFonts w:cs="Times New Roman"/>
                <w:sz w:val="28"/>
                <w:szCs w:val="28"/>
              </w:rPr>
              <w:t xml:space="preserve">от </w:t>
            </w:r>
            <w:r w:rsidR="00DC3C29">
              <w:rPr>
                <w:rFonts w:cs="Times New Roman"/>
                <w:sz w:val="28"/>
                <w:szCs w:val="28"/>
              </w:rPr>
              <w:t>25</w:t>
            </w:r>
            <w:r w:rsidR="00DC3C29" w:rsidRPr="009E6B5D">
              <w:rPr>
                <w:rFonts w:cs="Times New Roman"/>
                <w:sz w:val="28"/>
                <w:szCs w:val="28"/>
              </w:rPr>
              <w:t>.12.</w:t>
            </w:r>
            <w:r w:rsidR="00DC3C29">
              <w:rPr>
                <w:rFonts w:cs="Times New Roman"/>
                <w:sz w:val="28"/>
                <w:szCs w:val="28"/>
              </w:rPr>
              <w:t>2020</w:t>
            </w:r>
            <w:r w:rsidR="00DC3C29" w:rsidRPr="009E6B5D">
              <w:rPr>
                <w:rFonts w:cs="Times New Roman"/>
                <w:sz w:val="28"/>
                <w:szCs w:val="28"/>
              </w:rPr>
              <w:t xml:space="preserve"> № </w:t>
            </w:r>
            <w:r w:rsidR="00DC3C29">
              <w:rPr>
                <w:rFonts w:cs="Times New Roman"/>
                <w:sz w:val="28"/>
                <w:szCs w:val="28"/>
              </w:rPr>
              <w:t>137</w:t>
            </w:r>
            <w:r w:rsidR="00DC3C29" w:rsidRPr="009E6B5D">
              <w:rPr>
                <w:rFonts w:cs="Times New Roman"/>
                <w:sz w:val="28"/>
                <w:szCs w:val="28"/>
              </w:rPr>
              <w:t>-</w:t>
            </w:r>
            <w:r w:rsidR="00DC3C29">
              <w:rPr>
                <w:rFonts w:cs="Times New Roman"/>
                <w:sz w:val="28"/>
                <w:szCs w:val="28"/>
                <w:lang w:val="en-US"/>
              </w:rPr>
              <w:t>V</w:t>
            </w:r>
            <w:r w:rsidR="00DC3C29" w:rsidRPr="009E6B5D">
              <w:rPr>
                <w:rFonts w:cs="Times New Roman"/>
                <w:sz w:val="28"/>
                <w:szCs w:val="28"/>
              </w:rPr>
              <w:t xml:space="preserve"> (далее – Генеральный план), Правилами землепользования и застройки городского округа город Воронеж, утвержденными решением Воронежской городской Думы от </w:t>
            </w:r>
            <w:r>
              <w:rPr>
                <w:rFonts w:cs="Times New Roman"/>
                <w:sz w:val="28"/>
                <w:szCs w:val="28"/>
              </w:rPr>
              <w:t>20</w:t>
            </w:r>
            <w:r w:rsidR="00DC3C29" w:rsidRPr="009E6B5D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04</w:t>
            </w:r>
            <w:r w:rsidR="00DC3C29" w:rsidRPr="009E6B5D">
              <w:rPr>
                <w:rFonts w:cs="Times New Roman"/>
                <w:sz w:val="28"/>
                <w:szCs w:val="28"/>
              </w:rPr>
              <w:t>.20</w:t>
            </w:r>
            <w:r>
              <w:rPr>
                <w:rFonts w:cs="Times New Roman"/>
                <w:sz w:val="28"/>
                <w:szCs w:val="28"/>
              </w:rPr>
              <w:t>22</w:t>
            </w:r>
            <w:r w:rsidR="00DC3C29" w:rsidRPr="009E6B5D">
              <w:rPr>
                <w:rFonts w:cs="Times New Roman"/>
                <w:sz w:val="28"/>
                <w:szCs w:val="28"/>
              </w:rPr>
              <w:t xml:space="preserve"> № </w:t>
            </w:r>
            <w:r>
              <w:rPr>
                <w:rFonts w:cs="Times New Roman"/>
                <w:sz w:val="28"/>
                <w:szCs w:val="28"/>
              </w:rPr>
              <w:t>466</w:t>
            </w:r>
            <w:r w:rsidR="00DC3C29" w:rsidRPr="009E6B5D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  <w:lang w:val="en-US"/>
              </w:rPr>
              <w:t>V</w:t>
            </w:r>
            <w:proofErr w:type="gramEnd"/>
            <w:r w:rsidR="00DC3C29" w:rsidRPr="009E6B5D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br/>
            </w:r>
            <w:r w:rsidR="00DC3C29" w:rsidRPr="009E6B5D">
              <w:rPr>
                <w:rFonts w:cs="Times New Roman"/>
                <w:sz w:val="28"/>
                <w:szCs w:val="28"/>
              </w:rPr>
              <w:t xml:space="preserve">(далее – Правила землепользования </w:t>
            </w:r>
          </w:p>
          <w:p w14:paraId="63443838" w14:textId="24257E74" w:rsidR="00AB29BF" w:rsidRDefault="00DC3C29" w:rsidP="00AB29BF">
            <w:pPr>
              <w:pStyle w:val="Standard"/>
              <w:ind w:right="57"/>
              <w:rPr>
                <w:rFonts w:cs="Times New Roman"/>
                <w:sz w:val="28"/>
                <w:szCs w:val="28"/>
              </w:rPr>
            </w:pPr>
            <w:r w:rsidRPr="009E6B5D">
              <w:rPr>
                <w:rFonts w:cs="Times New Roman"/>
                <w:sz w:val="28"/>
                <w:szCs w:val="28"/>
              </w:rPr>
              <w:t xml:space="preserve">и застройки), </w:t>
            </w:r>
            <w:r w:rsidR="009F4EB3">
              <w:rPr>
                <w:rFonts w:cs="Times New Roman"/>
                <w:sz w:val="28"/>
                <w:szCs w:val="28"/>
              </w:rPr>
              <w:t xml:space="preserve">региональными </w:t>
            </w:r>
            <w:r w:rsidRPr="009E6B5D">
              <w:rPr>
                <w:rFonts w:cs="Times New Roman"/>
                <w:sz w:val="28"/>
                <w:szCs w:val="28"/>
              </w:rPr>
              <w:t>нормативами гр</w:t>
            </w:r>
            <w:r w:rsidR="00AB29BF">
              <w:rPr>
                <w:rFonts w:cs="Times New Roman"/>
                <w:sz w:val="28"/>
                <w:szCs w:val="28"/>
              </w:rPr>
              <w:t>адостроительного проектирования</w:t>
            </w:r>
            <w:r w:rsidR="00457913">
              <w:rPr>
                <w:rFonts w:cs="Times New Roman"/>
                <w:sz w:val="28"/>
                <w:szCs w:val="28"/>
              </w:rPr>
              <w:t>.</w:t>
            </w:r>
          </w:p>
          <w:p w14:paraId="1DC94056" w14:textId="4D7100EE" w:rsidR="00DC3C29" w:rsidRPr="009E6B5D" w:rsidRDefault="00DC3C29" w:rsidP="00AB29BF">
            <w:pPr>
              <w:pStyle w:val="Standard"/>
              <w:ind w:right="57"/>
              <w:rPr>
                <w:rFonts w:cs="Times New Roman"/>
                <w:sz w:val="28"/>
                <w:szCs w:val="28"/>
              </w:rPr>
            </w:pPr>
            <w:r w:rsidRPr="009E6B5D">
              <w:rPr>
                <w:rFonts w:cs="Times New Roman"/>
                <w:sz w:val="28"/>
                <w:szCs w:val="28"/>
              </w:rPr>
              <w:t>2. Обеспечить устойчивое разв</w:t>
            </w:r>
            <w:r w:rsidR="00AB29BF">
              <w:rPr>
                <w:rFonts w:cs="Times New Roman"/>
                <w:sz w:val="28"/>
                <w:szCs w:val="28"/>
              </w:rPr>
              <w:t>итие рассматриваемой территории</w:t>
            </w:r>
            <w:r w:rsidR="00457913">
              <w:rPr>
                <w:rFonts w:cs="Times New Roman"/>
                <w:sz w:val="28"/>
                <w:szCs w:val="28"/>
              </w:rPr>
              <w:t>.</w:t>
            </w:r>
          </w:p>
          <w:p w14:paraId="4CB5DBF6" w14:textId="033D8DAC" w:rsidR="00DC3C29" w:rsidRPr="00DC3C29" w:rsidRDefault="00DC3C29" w:rsidP="00D33B24">
            <w:pPr>
              <w:autoSpaceDE w:val="0"/>
              <w:rPr>
                <w:rFonts w:eastAsia="Arial"/>
                <w:sz w:val="28"/>
                <w:szCs w:val="28"/>
              </w:rPr>
            </w:pPr>
            <w:r w:rsidRPr="00DC3C29">
              <w:rPr>
                <w:rFonts w:eastAsia="Arial"/>
                <w:sz w:val="28"/>
                <w:szCs w:val="28"/>
              </w:rPr>
              <w:t>3. Выделить э</w:t>
            </w:r>
            <w:r w:rsidR="004A52B9">
              <w:rPr>
                <w:rFonts w:eastAsia="Arial"/>
                <w:sz w:val="28"/>
                <w:szCs w:val="28"/>
              </w:rPr>
              <w:t xml:space="preserve">лементы планировочной </w:t>
            </w:r>
            <w:r w:rsidR="00AB29BF">
              <w:rPr>
                <w:rFonts w:eastAsia="Arial"/>
                <w:sz w:val="28"/>
                <w:szCs w:val="28"/>
              </w:rPr>
              <w:t>структуры</w:t>
            </w:r>
            <w:r w:rsidR="00457913">
              <w:rPr>
                <w:rFonts w:eastAsia="Arial"/>
                <w:sz w:val="28"/>
                <w:szCs w:val="28"/>
              </w:rPr>
              <w:t>.</w:t>
            </w:r>
          </w:p>
          <w:p w14:paraId="77C45976" w14:textId="6B709F7A" w:rsidR="00550F74" w:rsidRDefault="00DC3C29" w:rsidP="00D33B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C29">
              <w:rPr>
                <w:rFonts w:ascii="Times New Roman" w:hAnsi="Times New Roman" w:cs="Times New Roman"/>
                <w:sz w:val="28"/>
                <w:szCs w:val="28"/>
              </w:rPr>
              <w:t>4. Установить границы зоны планируемого размещения линейного объекта</w:t>
            </w:r>
            <w:r w:rsidR="004579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244DD7" w14:textId="5AA2FAAA" w:rsidR="009F4EB3" w:rsidRDefault="009F4EB3" w:rsidP="00D33B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EB3">
              <w:rPr>
                <w:rFonts w:ascii="Times New Roman" w:hAnsi="Times New Roman" w:cs="Times New Roman"/>
                <w:sz w:val="28"/>
                <w:szCs w:val="28"/>
              </w:rPr>
              <w:t>5. Определить границы и параметры существующих, образуемых и изменяемых земельных участков</w:t>
            </w:r>
            <w:r w:rsidR="004579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ACFF41" w14:textId="39773987" w:rsidR="008D6083" w:rsidRPr="004A52B9" w:rsidRDefault="00AB29BF" w:rsidP="00D33B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становить</w:t>
            </w:r>
            <w:r w:rsidR="008D6083" w:rsidRPr="004A52B9">
              <w:rPr>
                <w:rFonts w:ascii="Times New Roman" w:hAnsi="Times New Roman" w:cs="Times New Roman"/>
                <w:sz w:val="28"/>
                <w:szCs w:val="28"/>
              </w:rPr>
              <w:t xml:space="preserve"> грани</w:t>
            </w:r>
            <w:r w:rsidR="004A52B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A52B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общего пользования</w:t>
            </w:r>
            <w:r w:rsidR="004579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A8EFB0" w14:textId="078CADDB" w:rsidR="008D6083" w:rsidRPr="003C69DE" w:rsidRDefault="00AB29BF" w:rsidP="00AB29B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пределить</w:t>
            </w:r>
            <w:r w:rsidR="008D6083" w:rsidRPr="004A52B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6083" w:rsidRPr="004A5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чередность</w:t>
            </w:r>
            <w:r w:rsidR="008D6083" w:rsidRPr="004A52B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A52B9" w:rsidRPr="004A52B9">
              <w:rPr>
                <w:rFonts w:ascii="Times New Roman" w:hAnsi="Times New Roman" w:cs="Times New Roman"/>
                <w:sz w:val="28"/>
                <w:szCs w:val="28"/>
              </w:rPr>
              <w:t>ланируемого развития территории</w:t>
            </w:r>
          </w:p>
        </w:tc>
      </w:tr>
      <w:tr w:rsidR="00550F74" w:rsidRPr="003C69DE" w14:paraId="766307BB" w14:textId="77777777">
        <w:trPr>
          <w:trHeight w:val="1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A669E" w14:textId="6CCB0639" w:rsidR="00550F74" w:rsidRPr="003C69DE" w:rsidRDefault="00550F74" w:rsidP="00E92F10">
            <w:pPr>
              <w:tabs>
                <w:tab w:val="left" w:pos="318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7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F92B0" w14:textId="77777777" w:rsidR="00550F74" w:rsidRPr="003C69DE" w:rsidRDefault="00550F74" w:rsidP="00D33B24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Этапы разработки документации </w:t>
            </w:r>
          </w:p>
          <w:p w14:paraId="409B5B3B" w14:textId="77777777" w:rsidR="00550F74" w:rsidRPr="003C69DE" w:rsidRDefault="00550F74" w:rsidP="00D33B24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5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B27D" w14:textId="71D6493D" w:rsidR="00550F74" w:rsidRPr="004A52B9" w:rsidRDefault="003C287D" w:rsidP="00D33B24">
            <w:pPr>
              <w:pStyle w:val="ConsNormal"/>
              <w:snapToGrid w:val="0"/>
              <w:spacing w:line="245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52B9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EE1930" w:rsidRPr="004A52B9">
              <w:rPr>
                <w:rFonts w:ascii="Times New Roman" w:hAnsi="Times New Roman"/>
                <w:sz w:val="28"/>
                <w:szCs w:val="28"/>
              </w:rPr>
              <w:t xml:space="preserve">изменений в </w:t>
            </w:r>
            <w:r w:rsidR="00550F74" w:rsidRPr="004A52B9">
              <w:rPr>
                <w:rFonts w:ascii="Times New Roman" w:hAnsi="Times New Roman"/>
                <w:sz w:val="28"/>
                <w:szCs w:val="28"/>
              </w:rPr>
              <w:t>документаци</w:t>
            </w:r>
            <w:r w:rsidR="00EE1930" w:rsidRPr="004A52B9">
              <w:rPr>
                <w:rFonts w:ascii="Times New Roman" w:hAnsi="Times New Roman"/>
                <w:sz w:val="28"/>
                <w:szCs w:val="28"/>
              </w:rPr>
              <w:t>ю</w:t>
            </w:r>
            <w:r w:rsidR="00550F74" w:rsidRPr="004A52B9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AB29BF">
              <w:rPr>
                <w:rFonts w:ascii="Times New Roman" w:hAnsi="Times New Roman"/>
                <w:sz w:val="28"/>
                <w:szCs w:val="28"/>
              </w:rPr>
              <w:t>о планировке территории выполняе</w:t>
            </w:r>
            <w:r w:rsidR="00550F74" w:rsidRPr="004A52B9">
              <w:rPr>
                <w:rFonts w:ascii="Times New Roman" w:hAnsi="Times New Roman"/>
                <w:sz w:val="28"/>
                <w:szCs w:val="28"/>
              </w:rPr>
              <w:t>тся в один этап, который включает в себя следующие виды работ:</w:t>
            </w:r>
          </w:p>
          <w:p w14:paraId="795726E5" w14:textId="0F84421F" w:rsidR="00550F74" w:rsidRPr="004A52B9" w:rsidRDefault="00550F74" w:rsidP="00D33B24">
            <w:pPr>
              <w:pStyle w:val="ConsNormal"/>
              <w:snapToGrid w:val="0"/>
              <w:spacing w:line="245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52B9">
              <w:rPr>
                <w:rFonts w:ascii="Times New Roman" w:hAnsi="Times New Roman"/>
                <w:sz w:val="28"/>
                <w:szCs w:val="28"/>
              </w:rPr>
              <w:t>1) сбор и анализ исходных данных и подготовка материалов по обоснованию</w:t>
            </w:r>
            <w:r w:rsidR="00AB29BF">
              <w:rPr>
                <w:rFonts w:ascii="Times New Roman" w:hAnsi="Times New Roman"/>
                <w:sz w:val="28"/>
                <w:szCs w:val="28"/>
              </w:rPr>
              <w:t xml:space="preserve"> изменений в документацию</w:t>
            </w:r>
            <w:r w:rsidRPr="004A52B9">
              <w:rPr>
                <w:rFonts w:ascii="Times New Roman" w:hAnsi="Times New Roman"/>
                <w:sz w:val="28"/>
                <w:szCs w:val="28"/>
              </w:rPr>
              <w:t xml:space="preserve"> по планировке территории;</w:t>
            </w:r>
          </w:p>
          <w:p w14:paraId="5B890CF4" w14:textId="77777777" w:rsidR="003C287D" w:rsidRPr="004A52B9" w:rsidRDefault="00550F74" w:rsidP="003C287D">
            <w:pPr>
              <w:pStyle w:val="ConsNormal"/>
              <w:snapToGrid w:val="0"/>
              <w:spacing w:line="245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52B9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3C287D" w:rsidRPr="004A52B9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="00EE1930" w:rsidRPr="004A52B9">
              <w:rPr>
                <w:rFonts w:ascii="Times New Roman" w:hAnsi="Times New Roman"/>
                <w:sz w:val="28"/>
                <w:szCs w:val="28"/>
              </w:rPr>
              <w:t xml:space="preserve"> изменений в</w:t>
            </w:r>
            <w:r w:rsidRPr="004A52B9">
              <w:rPr>
                <w:rFonts w:ascii="Times New Roman" w:hAnsi="Times New Roman"/>
                <w:sz w:val="28"/>
                <w:szCs w:val="28"/>
              </w:rPr>
              <w:t xml:space="preserve"> документаци</w:t>
            </w:r>
            <w:r w:rsidR="00EE1930" w:rsidRPr="004A52B9">
              <w:rPr>
                <w:rFonts w:ascii="Times New Roman" w:hAnsi="Times New Roman"/>
                <w:sz w:val="28"/>
                <w:szCs w:val="28"/>
              </w:rPr>
              <w:t>ю</w:t>
            </w:r>
            <w:r w:rsidRPr="004A52B9">
              <w:rPr>
                <w:rFonts w:ascii="Times New Roman" w:hAnsi="Times New Roman"/>
                <w:sz w:val="28"/>
                <w:szCs w:val="28"/>
              </w:rPr>
              <w:t xml:space="preserve"> по планировке территории</w:t>
            </w:r>
            <w:r w:rsidR="003C287D" w:rsidRPr="004A52B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F7C15F4" w14:textId="143FAF28" w:rsidR="00550F74" w:rsidRPr="003C69DE" w:rsidRDefault="003C287D" w:rsidP="003C287D">
            <w:pPr>
              <w:pStyle w:val="ConsNormal"/>
              <w:snapToGrid w:val="0"/>
              <w:spacing w:line="245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52B9">
              <w:rPr>
                <w:rFonts w:ascii="Times New Roman" w:hAnsi="Times New Roman"/>
                <w:sz w:val="28"/>
                <w:szCs w:val="28"/>
              </w:rPr>
              <w:t>3)</w:t>
            </w:r>
            <w:r w:rsidR="00550F74" w:rsidRPr="004A52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52B9">
              <w:rPr>
                <w:rFonts w:ascii="Times New Roman" w:hAnsi="Times New Roman"/>
                <w:sz w:val="28"/>
                <w:szCs w:val="28"/>
              </w:rPr>
              <w:t>предоставление изменений в документацию по планировке территории в уполномоченный орган для проведения проверки в порядке, установленном пунктом 12 Положения о порядке подготовки документации по планировке территории, разрабатываемой на основании решений органов местного самоуправления городского округа город Воронеж, утвержденного решением Воронежской городской Думы от 08.07.2011 № 501-III</w:t>
            </w:r>
          </w:p>
        </w:tc>
      </w:tr>
      <w:tr w:rsidR="00550F74" w:rsidRPr="003C69DE" w14:paraId="4E269980" w14:textId="77777777">
        <w:trPr>
          <w:trHeight w:val="16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C85D2" w14:textId="77777777" w:rsidR="00550F74" w:rsidRPr="003C69DE" w:rsidRDefault="00550F74" w:rsidP="00E92F10">
            <w:pPr>
              <w:tabs>
                <w:tab w:val="left" w:pos="318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8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6B0EA" w14:textId="77777777" w:rsidR="00550F74" w:rsidRPr="003C69DE" w:rsidRDefault="00550F74" w:rsidP="00D33B24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Виды работ по этапам</w:t>
            </w:r>
          </w:p>
        </w:tc>
        <w:tc>
          <w:tcPr>
            <w:tcW w:w="5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E2DE" w14:textId="0A8E9774" w:rsidR="007660C2" w:rsidRPr="003C69DE" w:rsidRDefault="007660C2" w:rsidP="00D33B24">
            <w:pPr>
              <w:pStyle w:val="ConsNormal"/>
              <w:snapToGrid w:val="0"/>
              <w:spacing w:line="245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 xml:space="preserve">1. Сбор и анализ исходных данных и подготовка материалов по обоснованию </w:t>
            </w:r>
            <w:r w:rsidR="00AB29BF">
              <w:rPr>
                <w:rFonts w:ascii="Times New Roman" w:hAnsi="Times New Roman"/>
                <w:sz w:val="28"/>
                <w:szCs w:val="28"/>
              </w:rPr>
              <w:t xml:space="preserve">изменений в </w:t>
            </w:r>
            <w:r w:rsidRPr="003C69DE">
              <w:rPr>
                <w:rFonts w:ascii="Times New Roman" w:hAnsi="Times New Roman"/>
                <w:sz w:val="28"/>
                <w:szCs w:val="28"/>
              </w:rPr>
              <w:t>докуме</w:t>
            </w:r>
            <w:r w:rsidR="005C57AA">
              <w:rPr>
                <w:rFonts w:ascii="Times New Roman" w:hAnsi="Times New Roman"/>
                <w:sz w:val="28"/>
                <w:szCs w:val="28"/>
              </w:rPr>
              <w:t>нтаци</w:t>
            </w:r>
            <w:r w:rsidR="00AB29BF">
              <w:rPr>
                <w:rFonts w:ascii="Times New Roman" w:hAnsi="Times New Roman"/>
                <w:sz w:val="28"/>
                <w:szCs w:val="28"/>
              </w:rPr>
              <w:t>ю</w:t>
            </w:r>
            <w:r w:rsidR="005C57AA">
              <w:rPr>
                <w:rFonts w:ascii="Times New Roman" w:hAnsi="Times New Roman"/>
                <w:sz w:val="28"/>
                <w:szCs w:val="28"/>
              </w:rPr>
              <w:t xml:space="preserve"> по планировке территории:</w:t>
            </w:r>
          </w:p>
          <w:p w14:paraId="0A451AAB" w14:textId="77777777" w:rsidR="007660C2" w:rsidRPr="003C69DE" w:rsidRDefault="007660C2" w:rsidP="00D33B24">
            <w:pPr>
              <w:pStyle w:val="ConsNormal"/>
              <w:snapToGrid w:val="0"/>
              <w:spacing w:line="245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1.1. Сбор и анализ исходных данных.</w:t>
            </w:r>
          </w:p>
          <w:p w14:paraId="181CD88E" w14:textId="77777777" w:rsidR="007660C2" w:rsidRPr="003C69DE" w:rsidRDefault="007660C2" w:rsidP="00D33B24">
            <w:pPr>
              <w:pStyle w:val="ConsNormal"/>
              <w:snapToGrid w:val="0"/>
              <w:spacing w:line="245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1.2. Подготовка материалов по обоснованию проекта планировки территории:</w:t>
            </w:r>
          </w:p>
          <w:p w14:paraId="25AC8F89" w14:textId="77777777" w:rsidR="007660C2" w:rsidRPr="003C69DE" w:rsidRDefault="007660C2" w:rsidP="00D33B24">
            <w:pPr>
              <w:pStyle w:val="ConsNormal"/>
              <w:snapToGrid w:val="0"/>
              <w:spacing w:line="252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1.2.1. Карта (фрагмент карты) планировочной структуры городского округа город Воронеж с отображением границ элементов планировочной структуры.</w:t>
            </w:r>
          </w:p>
          <w:p w14:paraId="680B4D57" w14:textId="77777777" w:rsidR="007660C2" w:rsidRPr="003C69DE" w:rsidRDefault="007660C2" w:rsidP="00D33B24">
            <w:pPr>
              <w:pStyle w:val="ConsNormal"/>
              <w:snapToGrid w:val="0"/>
              <w:spacing w:line="252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1.2.2. Схема использования территории в период подготовки проекта планировки территории.</w:t>
            </w:r>
          </w:p>
          <w:p w14:paraId="14A2E2E4" w14:textId="77777777" w:rsidR="007660C2" w:rsidRPr="003C69DE" w:rsidRDefault="007660C2" w:rsidP="00D33B24">
            <w:pPr>
              <w:pStyle w:val="ConsNormal"/>
              <w:snapToGrid w:val="0"/>
              <w:spacing w:line="252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1.2.3. Схема границ зон с особыми условиями использования территории.</w:t>
            </w:r>
          </w:p>
          <w:p w14:paraId="47E707F7" w14:textId="77777777" w:rsidR="007660C2" w:rsidRPr="003C69DE" w:rsidRDefault="007660C2" w:rsidP="00D33B24">
            <w:pPr>
              <w:pStyle w:val="ConsNormal"/>
              <w:snapToGrid w:val="0"/>
              <w:spacing w:line="252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1.2.4. Схема границ территорий, подверженных риску возникновения чрезвычайных ситуаций природного и техногенного характера.</w:t>
            </w:r>
          </w:p>
          <w:p w14:paraId="05295EFC" w14:textId="77777777" w:rsidR="007660C2" w:rsidRPr="003C69DE" w:rsidRDefault="007660C2" w:rsidP="00D33B24">
            <w:pPr>
              <w:pStyle w:val="ConsNormal"/>
              <w:snapToGrid w:val="0"/>
              <w:spacing w:line="252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1.2.5.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.</w:t>
            </w:r>
          </w:p>
          <w:p w14:paraId="1F2D8B44" w14:textId="77777777" w:rsidR="007660C2" w:rsidRPr="003C69DE" w:rsidRDefault="007660C2" w:rsidP="00D33B24">
            <w:pPr>
              <w:pStyle w:val="ConsNormal"/>
              <w:snapToGrid w:val="0"/>
              <w:spacing w:line="252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1.2.6. Перечень мероприятий по охране окружающей среды.</w:t>
            </w:r>
          </w:p>
          <w:p w14:paraId="31447F81" w14:textId="77777777" w:rsidR="007660C2" w:rsidRPr="003C69DE" w:rsidRDefault="007660C2" w:rsidP="00D33B24">
            <w:pPr>
              <w:pStyle w:val="ConsNormal"/>
              <w:snapToGrid w:val="0"/>
              <w:spacing w:line="252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1.2.7. Схема вертикальной планировки территории, инженерной подготовки и инженерной защиты территории.</w:t>
            </w:r>
          </w:p>
          <w:p w14:paraId="2BDC3C80" w14:textId="77777777" w:rsidR="00FF1B84" w:rsidRPr="003C69DE" w:rsidRDefault="00FF1B84" w:rsidP="00D33B24">
            <w:pPr>
              <w:spacing w:after="1" w:line="252" w:lineRule="auto"/>
              <w:rPr>
                <w:rFonts w:eastAsia="Arial" w:cs="Arial"/>
                <w:sz w:val="28"/>
                <w:szCs w:val="28"/>
              </w:rPr>
            </w:pPr>
            <w:r w:rsidRPr="003C69DE">
              <w:rPr>
                <w:rFonts w:eastAsia="Arial" w:cs="Arial"/>
                <w:sz w:val="28"/>
                <w:szCs w:val="28"/>
              </w:rPr>
              <w:t>1.3. Подготовка материалов по обоснованию проекта межевания территории, включающих в себя чертежи, на которых отображаются:</w:t>
            </w:r>
          </w:p>
          <w:p w14:paraId="3B09BCAA" w14:textId="77777777" w:rsidR="00FF1B84" w:rsidRPr="003C69DE" w:rsidRDefault="00FF1B84" w:rsidP="00D33B24">
            <w:pPr>
              <w:autoSpaceDE w:val="0"/>
              <w:autoSpaceDN w:val="0"/>
              <w:adjustRightInd w:val="0"/>
              <w:spacing w:line="252" w:lineRule="auto"/>
              <w:rPr>
                <w:rFonts w:eastAsia="Arial" w:cs="Arial"/>
                <w:sz w:val="28"/>
                <w:szCs w:val="28"/>
              </w:rPr>
            </w:pPr>
            <w:r w:rsidRPr="003C69DE">
              <w:rPr>
                <w:rFonts w:eastAsia="Arial" w:cs="Arial"/>
                <w:sz w:val="28"/>
                <w:szCs w:val="28"/>
              </w:rPr>
              <w:t>1.3.1. Границы существующих земельных участков.</w:t>
            </w:r>
          </w:p>
          <w:p w14:paraId="7F978824" w14:textId="77777777" w:rsidR="00FF1B84" w:rsidRPr="003C69DE" w:rsidRDefault="00FF1B84" w:rsidP="00D33B24">
            <w:pPr>
              <w:autoSpaceDE w:val="0"/>
              <w:autoSpaceDN w:val="0"/>
              <w:adjustRightInd w:val="0"/>
              <w:spacing w:line="252" w:lineRule="auto"/>
              <w:rPr>
                <w:rFonts w:eastAsia="Arial" w:cs="Arial"/>
                <w:sz w:val="28"/>
                <w:szCs w:val="28"/>
              </w:rPr>
            </w:pPr>
            <w:r w:rsidRPr="003C69DE">
              <w:rPr>
                <w:rFonts w:eastAsia="Arial" w:cs="Arial"/>
                <w:sz w:val="28"/>
                <w:szCs w:val="28"/>
              </w:rPr>
              <w:t>1.3.2. Границы зон с особыми ус</w:t>
            </w:r>
            <w:r w:rsidR="005C57AA">
              <w:rPr>
                <w:rFonts w:eastAsia="Arial" w:cs="Arial"/>
                <w:sz w:val="28"/>
                <w:szCs w:val="28"/>
              </w:rPr>
              <w:t>ловиями использования территории</w:t>
            </w:r>
            <w:r w:rsidRPr="003C69DE">
              <w:rPr>
                <w:rFonts w:eastAsia="Arial" w:cs="Arial"/>
                <w:sz w:val="28"/>
                <w:szCs w:val="28"/>
              </w:rPr>
              <w:t>.</w:t>
            </w:r>
          </w:p>
          <w:p w14:paraId="734ECABB" w14:textId="77777777" w:rsidR="00FF1B84" w:rsidRPr="003C69DE" w:rsidRDefault="00FF1B84" w:rsidP="00D33B24">
            <w:pPr>
              <w:autoSpaceDE w:val="0"/>
              <w:autoSpaceDN w:val="0"/>
              <w:adjustRightInd w:val="0"/>
              <w:spacing w:line="252" w:lineRule="auto"/>
              <w:rPr>
                <w:rFonts w:eastAsia="Arial" w:cs="Arial"/>
                <w:sz w:val="28"/>
                <w:szCs w:val="28"/>
              </w:rPr>
            </w:pPr>
            <w:r w:rsidRPr="003C69DE">
              <w:rPr>
                <w:rFonts w:eastAsia="Arial" w:cs="Arial"/>
                <w:sz w:val="28"/>
                <w:szCs w:val="28"/>
              </w:rPr>
              <w:t>1.3.3. Местоположение существующих объектов капитального строительства.</w:t>
            </w:r>
          </w:p>
          <w:p w14:paraId="30C4594D" w14:textId="77777777" w:rsidR="00FF1B84" w:rsidRPr="003C69DE" w:rsidRDefault="00FF1B84" w:rsidP="00D33B24">
            <w:pPr>
              <w:autoSpaceDE w:val="0"/>
              <w:autoSpaceDN w:val="0"/>
              <w:adjustRightInd w:val="0"/>
              <w:spacing w:line="252" w:lineRule="auto"/>
              <w:rPr>
                <w:rFonts w:eastAsia="Arial" w:cs="Arial"/>
                <w:sz w:val="28"/>
                <w:szCs w:val="28"/>
              </w:rPr>
            </w:pPr>
            <w:r w:rsidRPr="003C69DE">
              <w:rPr>
                <w:rFonts w:eastAsia="Arial" w:cs="Arial"/>
                <w:sz w:val="28"/>
                <w:szCs w:val="28"/>
              </w:rPr>
              <w:t>2. Подготовка проекта планировки территории:</w:t>
            </w:r>
          </w:p>
          <w:p w14:paraId="77A2B211" w14:textId="77777777" w:rsidR="00FF1B84" w:rsidRPr="003C69DE" w:rsidRDefault="00FF1B84" w:rsidP="00D33B24">
            <w:pPr>
              <w:autoSpaceDE w:val="0"/>
              <w:autoSpaceDN w:val="0"/>
              <w:adjustRightInd w:val="0"/>
              <w:spacing w:line="252" w:lineRule="auto"/>
              <w:rPr>
                <w:rFonts w:eastAsia="Arial" w:cs="Arial"/>
                <w:sz w:val="28"/>
                <w:szCs w:val="28"/>
              </w:rPr>
            </w:pPr>
            <w:r w:rsidRPr="003C69DE">
              <w:rPr>
                <w:rFonts w:eastAsia="Arial" w:cs="Arial"/>
                <w:sz w:val="28"/>
                <w:szCs w:val="28"/>
              </w:rPr>
              <w:t>2.1. Подготовка чертежа планировки территории.</w:t>
            </w:r>
          </w:p>
          <w:p w14:paraId="379620E0" w14:textId="77777777" w:rsidR="00FF1B84" w:rsidRPr="003C69DE" w:rsidRDefault="00FF1B84" w:rsidP="00D33B24">
            <w:pPr>
              <w:autoSpaceDE w:val="0"/>
              <w:autoSpaceDN w:val="0"/>
              <w:adjustRightInd w:val="0"/>
              <w:spacing w:line="252" w:lineRule="auto"/>
              <w:rPr>
                <w:rFonts w:eastAsia="Arial" w:cs="Arial"/>
                <w:sz w:val="28"/>
                <w:szCs w:val="28"/>
              </w:rPr>
            </w:pPr>
            <w:r w:rsidRPr="003C69DE">
              <w:rPr>
                <w:rFonts w:eastAsia="Arial" w:cs="Arial"/>
                <w:sz w:val="28"/>
                <w:szCs w:val="28"/>
              </w:rPr>
              <w:t>2.2. Подготовка положения о характеристиках строительства линейного объекта.</w:t>
            </w:r>
          </w:p>
          <w:p w14:paraId="1577FE08" w14:textId="77777777" w:rsidR="00FF1B84" w:rsidRPr="003C69DE" w:rsidRDefault="00FF1B84" w:rsidP="00D33B24">
            <w:pPr>
              <w:autoSpaceDE w:val="0"/>
              <w:autoSpaceDN w:val="0"/>
              <w:adjustRightInd w:val="0"/>
              <w:spacing w:line="252" w:lineRule="auto"/>
              <w:rPr>
                <w:rFonts w:eastAsia="Arial" w:cs="Arial"/>
                <w:sz w:val="28"/>
                <w:szCs w:val="28"/>
              </w:rPr>
            </w:pPr>
            <w:r w:rsidRPr="003C69DE">
              <w:rPr>
                <w:rFonts w:eastAsia="Arial" w:cs="Arial"/>
                <w:sz w:val="28"/>
                <w:szCs w:val="28"/>
              </w:rPr>
              <w:t>2.3. Подготовка положения об очередности строительства линейного объекта.</w:t>
            </w:r>
          </w:p>
          <w:p w14:paraId="3759256A" w14:textId="77777777" w:rsidR="00FF1B84" w:rsidRPr="003C69DE" w:rsidRDefault="00FF1B84" w:rsidP="00D33B24">
            <w:pPr>
              <w:spacing w:after="1" w:line="252" w:lineRule="auto"/>
              <w:rPr>
                <w:rFonts w:eastAsia="Arial" w:cs="Arial"/>
                <w:sz w:val="28"/>
                <w:szCs w:val="28"/>
              </w:rPr>
            </w:pPr>
            <w:r w:rsidRPr="003C69DE">
              <w:rPr>
                <w:rFonts w:eastAsia="Arial" w:cs="Arial"/>
                <w:sz w:val="28"/>
                <w:szCs w:val="28"/>
              </w:rPr>
              <w:t>3. Подготовка проекта межевания территории:</w:t>
            </w:r>
          </w:p>
          <w:p w14:paraId="71FD294C" w14:textId="77777777" w:rsidR="00FF1B84" w:rsidRPr="003C69DE" w:rsidRDefault="00FF1B84" w:rsidP="00D33B24">
            <w:pPr>
              <w:spacing w:after="1" w:line="252" w:lineRule="auto"/>
              <w:rPr>
                <w:rFonts w:eastAsia="Arial" w:cs="Arial"/>
                <w:sz w:val="28"/>
                <w:szCs w:val="28"/>
              </w:rPr>
            </w:pPr>
            <w:r w:rsidRPr="003C69DE">
              <w:rPr>
                <w:rFonts w:eastAsia="Arial" w:cs="Arial"/>
                <w:sz w:val="28"/>
                <w:szCs w:val="28"/>
              </w:rPr>
              <w:t>3.1. Подготовка чертежа межевания территории.</w:t>
            </w:r>
          </w:p>
          <w:p w14:paraId="182647FD" w14:textId="77777777" w:rsidR="00FF1B84" w:rsidRDefault="00FF1B84" w:rsidP="00D33B24">
            <w:pPr>
              <w:spacing w:after="1" w:line="252" w:lineRule="auto"/>
              <w:rPr>
                <w:rFonts w:eastAsia="Arial" w:cs="Arial"/>
                <w:sz w:val="28"/>
                <w:szCs w:val="28"/>
              </w:rPr>
            </w:pPr>
            <w:r w:rsidRPr="003C69DE">
              <w:rPr>
                <w:rFonts w:eastAsia="Arial" w:cs="Arial"/>
                <w:sz w:val="28"/>
                <w:szCs w:val="28"/>
              </w:rPr>
              <w:t>3.2. Подготовка текстовой части проекта</w:t>
            </w:r>
            <w:r w:rsidR="005C57AA">
              <w:rPr>
                <w:rFonts w:eastAsia="Arial" w:cs="Arial"/>
                <w:sz w:val="28"/>
                <w:szCs w:val="28"/>
              </w:rPr>
              <w:t>:</w:t>
            </w:r>
            <w:r w:rsidRPr="003C69DE">
              <w:rPr>
                <w:rFonts w:eastAsia="Arial" w:cs="Arial"/>
                <w:sz w:val="28"/>
                <w:szCs w:val="28"/>
              </w:rPr>
              <w:t xml:space="preserve"> межевания территории.</w:t>
            </w:r>
          </w:p>
          <w:p w14:paraId="0FA486A9" w14:textId="77777777" w:rsidR="009F4EB3" w:rsidRPr="009F4EB3" w:rsidRDefault="009F4EB3" w:rsidP="00D33B24">
            <w:pPr>
              <w:spacing w:after="1" w:line="252" w:lineRule="auto"/>
              <w:rPr>
                <w:rFonts w:eastAsia="Arial" w:cs="Arial"/>
                <w:sz w:val="28"/>
                <w:szCs w:val="28"/>
              </w:rPr>
            </w:pPr>
            <w:r w:rsidRPr="009F4EB3">
              <w:rPr>
                <w:rFonts w:eastAsia="Arial" w:cs="Arial"/>
                <w:sz w:val="28"/>
                <w:szCs w:val="28"/>
              </w:rPr>
              <w:t>3.2.1. Перечень и сведения о площади образуемых земельных участков, а также возможные способы их образования.</w:t>
            </w:r>
          </w:p>
          <w:p w14:paraId="35CEBB64" w14:textId="77777777" w:rsidR="009F4EB3" w:rsidRPr="009F4EB3" w:rsidRDefault="009F4EB3" w:rsidP="00D33B24">
            <w:pPr>
              <w:spacing w:after="1" w:line="252" w:lineRule="auto"/>
              <w:rPr>
                <w:rFonts w:eastAsia="Arial" w:cs="Arial"/>
                <w:sz w:val="28"/>
                <w:szCs w:val="28"/>
              </w:rPr>
            </w:pPr>
            <w:r w:rsidRPr="009F4EB3">
              <w:rPr>
                <w:rFonts w:eastAsia="Arial" w:cs="Arial"/>
                <w:sz w:val="28"/>
                <w:szCs w:val="28"/>
              </w:rPr>
              <w:t>3.2.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 (или) изъятие для государственных или муниципальных нужд.</w:t>
            </w:r>
          </w:p>
          <w:p w14:paraId="56F7B56E" w14:textId="77777777" w:rsidR="009F4EB3" w:rsidRPr="009F4EB3" w:rsidRDefault="009F4EB3" w:rsidP="00D33B24">
            <w:pPr>
              <w:spacing w:after="1" w:line="252" w:lineRule="auto"/>
              <w:rPr>
                <w:rFonts w:eastAsia="Arial" w:cs="Arial"/>
                <w:sz w:val="28"/>
                <w:szCs w:val="28"/>
              </w:rPr>
            </w:pPr>
            <w:r w:rsidRPr="009F4EB3">
              <w:rPr>
                <w:rFonts w:eastAsia="Arial" w:cs="Arial"/>
                <w:sz w:val="28"/>
                <w:szCs w:val="28"/>
              </w:rPr>
              <w:t>3.2.3. Вид разрешенного использования образуемых земельных участков.</w:t>
            </w:r>
          </w:p>
          <w:p w14:paraId="77F82F73" w14:textId="77777777" w:rsidR="009F4EB3" w:rsidRPr="003C69DE" w:rsidRDefault="009F4EB3" w:rsidP="00D33B24">
            <w:pPr>
              <w:spacing w:after="1" w:line="252" w:lineRule="auto"/>
              <w:rPr>
                <w:rFonts w:eastAsia="Arial" w:cs="Arial"/>
                <w:sz w:val="28"/>
                <w:szCs w:val="28"/>
              </w:rPr>
            </w:pPr>
            <w:r w:rsidRPr="009F4EB3">
              <w:rPr>
                <w:rFonts w:eastAsia="Arial" w:cs="Arial"/>
                <w:sz w:val="28"/>
                <w:szCs w:val="28"/>
              </w:rPr>
              <w:t>3.2.4. Сведения о границах территории, в отношении которой предполагается к утверждению проект межевания,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 определения координат характерных точек границ, установленными для территориальных зон.</w:t>
            </w:r>
          </w:p>
          <w:p w14:paraId="07413D9A" w14:textId="524A4414" w:rsidR="00FF1B84" w:rsidRPr="003C69DE" w:rsidRDefault="00FF1B84" w:rsidP="00D33B24">
            <w:pPr>
              <w:autoSpaceDE w:val="0"/>
              <w:autoSpaceDN w:val="0"/>
              <w:adjustRightInd w:val="0"/>
              <w:spacing w:line="264" w:lineRule="auto"/>
              <w:rPr>
                <w:rFonts w:eastAsia="Arial" w:cs="Arial"/>
                <w:sz w:val="28"/>
                <w:szCs w:val="28"/>
              </w:rPr>
            </w:pPr>
            <w:r w:rsidRPr="003C69DE">
              <w:rPr>
                <w:rFonts w:eastAsia="Arial" w:cs="Arial"/>
                <w:sz w:val="28"/>
                <w:szCs w:val="28"/>
              </w:rPr>
              <w:t xml:space="preserve">4. </w:t>
            </w:r>
            <w:proofErr w:type="gramStart"/>
            <w:r w:rsidRPr="003C69DE">
              <w:rPr>
                <w:rFonts w:eastAsia="Arial" w:cs="Arial"/>
                <w:sz w:val="28"/>
                <w:szCs w:val="28"/>
              </w:rPr>
              <w:t>Предоставление</w:t>
            </w:r>
            <w:r w:rsidR="00AB29BF">
              <w:rPr>
                <w:rFonts w:eastAsia="Arial" w:cs="Arial"/>
                <w:sz w:val="28"/>
                <w:szCs w:val="28"/>
              </w:rPr>
              <w:t xml:space="preserve"> изменений в документацию</w:t>
            </w:r>
            <w:r w:rsidRPr="003C69DE">
              <w:rPr>
                <w:rFonts w:eastAsia="Arial" w:cs="Arial"/>
                <w:sz w:val="28"/>
                <w:szCs w:val="28"/>
              </w:rPr>
              <w:t xml:space="preserve"> по планировке территории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</w:t>
            </w:r>
            <w:r w:rsidR="00AB29BF">
              <w:rPr>
                <w:rFonts w:eastAsia="Arial" w:cs="Arial"/>
                <w:sz w:val="28"/>
                <w:szCs w:val="28"/>
              </w:rPr>
              <w:t xml:space="preserve"> изменений в </w:t>
            </w:r>
            <w:r w:rsidRPr="003C69DE">
              <w:rPr>
                <w:rFonts w:eastAsia="Arial" w:cs="Arial"/>
                <w:sz w:val="28"/>
                <w:szCs w:val="28"/>
              </w:rPr>
              <w:t>документаци</w:t>
            </w:r>
            <w:r w:rsidR="00AB29BF">
              <w:rPr>
                <w:rFonts w:eastAsia="Arial" w:cs="Arial"/>
                <w:sz w:val="28"/>
                <w:szCs w:val="28"/>
              </w:rPr>
              <w:t>ю</w:t>
            </w:r>
            <w:r w:rsidRPr="003C69DE">
              <w:rPr>
                <w:rFonts w:eastAsia="Arial" w:cs="Arial"/>
                <w:sz w:val="28"/>
                <w:szCs w:val="28"/>
              </w:rPr>
              <w:t xml:space="preserve"> по планировке территории и требованиям, установленным </w:t>
            </w:r>
            <w:hyperlink r:id="rId9" w:history="1">
              <w:r w:rsidRPr="003C69DE">
                <w:rPr>
                  <w:rFonts w:eastAsia="Arial" w:cs="Arial"/>
                  <w:sz w:val="28"/>
                  <w:szCs w:val="28"/>
                </w:rPr>
                <w:t>частью 10 статьи 45</w:t>
              </w:r>
            </w:hyperlink>
            <w:r w:rsidRPr="003C69DE">
              <w:rPr>
                <w:rFonts w:eastAsia="Arial" w:cs="Arial"/>
                <w:sz w:val="28"/>
                <w:szCs w:val="28"/>
              </w:rPr>
              <w:t xml:space="preserve"> Градостроительного кодекса Российской Федерации, и получение по результатам проверки заключения о возможности направления указанного проекта главе городского округа город Воронеж для принятия</w:t>
            </w:r>
            <w:proofErr w:type="gramEnd"/>
            <w:r w:rsidRPr="003C69DE">
              <w:rPr>
                <w:rFonts w:eastAsia="Arial" w:cs="Arial"/>
                <w:sz w:val="28"/>
                <w:szCs w:val="28"/>
              </w:rPr>
              <w:t xml:space="preserve"> решения о назначении публичных слушаний или общественных обсуждений.</w:t>
            </w:r>
          </w:p>
          <w:p w14:paraId="6CE4E2EE" w14:textId="77777777" w:rsidR="00FF1B84" w:rsidRPr="003C69DE" w:rsidRDefault="00FF1B84" w:rsidP="00D33B24">
            <w:pPr>
              <w:autoSpaceDE w:val="0"/>
              <w:autoSpaceDN w:val="0"/>
              <w:adjustRightInd w:val="0"/>
              <w:spacing w:line="264" w:lineRule="auto"/>
              <w:rPr>
                <w:rFonts w:eastAsia="Arial" w:cs="Arial"/>
                <w:sz w:val="28"/>
                <w:szCs w:val="28"/>
              </w:rPr>
            </w:pPr>
            <w:r w:rsidRPr="003C69DE">
              <w:rPr>
                <w:rFonts w:eastAsia="Arial" w:cs="Arial"/>
                <w:sz w:val="28"/>
                <w:szCs w:val="28"/>
              </w:rPr>
              <w:t>5. Схемы и чертежи изготавливаются с использованием откорректированной топографической основы М 1:500, предоставляются</w:t>
            </w:r>
            <w:r w:rsidR="0009462E">
              <w:rPr>
                <w:rFonts w:eastAsia="Arial" w:cs="Arial"/>
                <w:sz w:val="28"/>
                <w:szCs w:val="28"/>
              </w:rPr>
              <w:t xml:space="preserve"> в М 1:500, М 1:1000, М </w:t>
            </w:r>
            <w:r w:rsidRPr="003C69DE">
              <w:rPr>
                <w:rFonts w:eastAsia="Arial" w:cs="Arial"/>
                <w:sz w:val="28"/>
                <w:szCs w:val="28"/>
              </w:rPr>
              <w:t>1:2000.</w:t>
            </w:r>
          </w:p>
          <w:p w14:paraId="23E2C830" w14:textId="12643366" w:rsidR="00550F74" w:rsidRPr="003C69DE" w:rsidRDefault="00FF1B84" w:rsidP="00AB29BF">
            <w:pPr>
              <w:pStyle w:val="ConsNormal"/>
              <w:snapToGrid w:val="0"/>
              <w:spacing w:line="264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 xml:space="preserve">6. Подготовка </w:t>
            </w:r>
            <w:r w:rsidR="00AB29BF">
              <w:rPr>
                <w:rFonts w:ascii="Times New Roman" w:hAnsi="Times New Roman"/>
                <w:sz w:val="28"/>
                <w:szCs w:val="28"/>
              </w:rPr>
              <w:t xml:space="preserve">изменений в </w:t>
            </w:r>
            <w:r w:rsidRPr="003C69DE">
              <w:rPr>
                <w:rFonts w:ascii="Times New Roman" w:hAnsi="Times New Roman"/>
                <w:sz w:val="28"/>
                <w:szCs w:val="28"/>
              </w:rPr>
              <w:t>документаци</w:t>
            </w:r>
            <w:r w:rsidR="00AB29BF">
              <w:rPr>
                <w:rFonts w:ascii="Times New Roman" w:hAnsi="Times New Roman"/>
                <w:sz w:val="28"/>
                <w:szCs w:val="28"/>
              </w:rPr>
              <w:t>ю</w:t>
            </w:r>
            <w:r w:rsidRPr="003C69DE">
              <w:rPr>
                <w:rFonts w:ascii="Times New Roman" w:hAnsi="Times New Roman"/>
                <w:sz w:val="28"/>
                <w:szCs w:val="28"/>
              </w:rPr>
              <w:t xml:space="preserve"> по планировке территории осуществляется в соответствии с системой координат, используемой для ведения государственного кадастра недвижимости</w:t>
            </w:r>
          </w:p>
        </w:tc>
      </w:tr>
      <w:tr w:rsidR="00550F74" w:rsidRPr="003C69DE" w14:paraId="44089718" w14:textId="77777777">
        <w:trPr>
          <w:trHeight w:val="139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A8F4" w14:textId="77777777" w:rsidR="00550F74" w:rsidRPr="003C69DE" w:rsidRDefault="00550F74" w:rsidP="00E92F10">
            <w:pPr>
              <w:tabs>
                <w:tab w:val="left" w:pos="460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9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D703C" w14:textId="77777777" w:rsidR="00550F74" w:rsidRPr="003C69DE" w:rsidRDefault="00550F74" w:rsidP="00D33B24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Исходные данные</w:t>
            </w:r>
          </w:p>
          <w:p w14:paraId="41F76E3C" w14:textId="77777777" w:rsidR="005C57AA" w:rsidRDefault="00550F74" w:rsidP="00D33B24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для разработки документации </w:t>
            </w:r>
          </w:p>
          <w:p w14:paraId="4C4CD5BA" w14:textId="77777777" w:rsidR="00550F74" w:rsidRPr="003C69DE" w:rsidRDefault="00550F74" w:rsidP="00D33B24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5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029EC" w14:textId="77777777" w:rsidR="00550F74" w:rsidRPr="003C69DE" w:rsidRDefault="00550F74" w:rsidP="00D33B24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Исходные данные, предоставляемые заказчиком:</w:t>
            </w:r>
          </w:p>
          <w:p w14:paraId="1345050D" w14:textId="77777777" w:rsidR="00550F74" w:rsidRPr="003C69DE" w:rsidRDefault="00550F74" w:rsidP="00D33B24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 xml:space="preserve">- откорректированная топографическая основа </w:t>
            </w:r>
          </w:p>
          <w:p w14:paraId="59DF6DAE" w14:textId="77777777" w:rsidR="00550F74" w:rsidRPr="003C69DE" w:rsidRDefault="00550F74" w:rsidP="00D33B24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М 1:500;</w:t>
            </w:r>
          </w:p>
          <w:p w14:paraId="6B7FA19F" w14:textId="77777777" w:rsidR="00550F74" w:rsidRPr="003C69DE" w:rsidRDefault="00550F74" w:rsidP="00D33B24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- инвентаризационные данные по землепользованию, информация о земельных участках, прошедших государственный кадастровый учет;</w:t>
            </w:r>
          </w:p>
          <w:p w14:paraId="1A6842CE" w14:textId="77777777" w:rsidR="00550F74" w:rsidRPr="003C69DE" w:rsidRDefault="00550F74" w:rsidP="00D33B24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- материалы инженерно-геологических изысканий.</w:t>
            </w:r>
          </w:p>
          <w:p w14:paraId="2CD79DFF" w14:textId="77777777" w:rsidR="00550F74" w:rsidRPr="003C69DE" w:rsidRDefault="00550F74" w:rsidP="00D33B24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Исходные данные, получаемые исполнителем самостоятельно:</w:t>
            </w:r>
          </w:p>
          <w:p w14:paraId="66D50C36" w14:textId="77777777" w:rsidR="00550F74" w:rsidRPr="003C69DE" w:rsidRDefault="00550F74" w:rsidP="00D33B24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- Генеральный план;</w:t>
            </w:r>
          </w:p>
          <w:p w14:paraId="164265E3" w14:textId="77777777" w:rsidR="00550F74" w:rsidRPr="003C69DE" w:rsidRDefault="00550F74" w:rsidP="00D33B24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- Правила землепользования и застройки (с учетом внесенных изменений);</w:t>
            </w:r>
          </w:p>
          <w:p w14:paraId="0C4B6905" w14:textId="77777777" w:rsidR="00550F74" w:rsidRPr="003C69DE" w:rsidRDefault="00550F74" w:rsidP="00D33B24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- иная ранее утвержденная градостроительная документация</w:t>
            </w:r>
          </w:p>
        </w:tc>
      </w:tr>
      <w:tr w:rsidR="002A044B" w:rsidRPr="003C69DE" w14:paraId="7E33C854" w14:textId="77777777">
        <w:trPr>
          <w:trHeight w:val="12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948FD" w14:textId="77777777" w:rsidR="002A044B" w:rsidRPr="003C69DE" w:rsidRDefault="002A044B" w:rsidP="00E92F10">
            <w:pPr>
              <w:tabs>
                <w:tab w:val="left" w:pos="460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10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1E082" w14:textId="77777777" w:rsidR="002A044B" w:rsidRPr="003C69DE" w:rsidRDefault="002A044B" w:rsidP="00D33B24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5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EC9D2" w14:textId="77777777" w:rsidR="00CA16F2" w:rsidRPr="00CD369F" w:rsidRDefault="00CA16F2" w:rsidP="00D33B24">
            <w:pPr>
              <w:pStyle w:val="ConsNormal"/>
              <w:snapToGrid w:val="0"/>
              <w:spacing w:line="252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369F">
              <w:rPr>
                <w:rFonts w:ascii="Times New Roman" w:hAnsi="Times New Roman"/>
                <w:sz w:val="28"/>
                <w:szCs w:val="28"/>
              </w:rPr>
              <w:t xml:space="preserve">Рассматриваемый участок линейного объекта расположен в пределах </w:t>
            </w:r>
            <w:proofErr w:type="spellStart"/>
            <w:r w:rsidRPr="00CD369F">
              <w:rPr>
                <w:rFonts w:ascii="Times New Roman" w:hAnsi="Times New Roman"/>
                <w:sz w:val="28"/>
                <w:szCs w:val="28"/>
              </w:rPr>
              <w:t>приаэродромн</w:t>
            </w:r>
            <w:r w:rsidR="00C52A47" w:rsidRPr="00CD369F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CD369F">
              <w:rPr>
                <w:rFonts w:ascii="Times New Roman" w:hAnsi="Times New Roman"/>
                <w:sz w:val="28"/>
                <w:szCs w:val="28"/>
              </w:rPr>
              <w:t xml:space="preserve"> территори</w:t>
            </w:r>
            <w:r w:rsidR="00C52A47" w:rsidRPr="00CD369F">
              <w:rPr>
                <w:rFonts w:ascii="Times New Roman" w:hAnsi="Times New Roman"/>
                <w:sz w:val="28"/>
                <w:szCs w:val="28"/>
              </w:rPr>
              <w:t>й</w:t>
            </w:r>
            <w:r w:rsidRPr="00CD369F">
              <w:rPr>
                <w:rFonts w:ascii="Times New Roman" w:hAnsi="Times New Roman"/>
                <w:sz w:val="28"/>
                <w:szCs w:val="28"/>
              </w:rPr>
              <w:t xml:space="preserve"> аэродром</w:t>
            </w:r>
            <w:r w:rsidR="00C52A47" w:rsidRPr="00CD369F">
              <w:rPr>
                <w:rFonts w:ascii="Times New Roman" w:hAnsi="Times New Roman"/>
                <w:sz w:val="28"/>
                <w:szCs w:val="28"/>
              </w:rPr>
              <w:t>ов</w:t>
            </w:r>
            <w:r w:rsidRPr="00CD369F">
              <w:rPr>
                <w:rFonts w:ascii="Times New Roman" w:hAnsi="Times New Roman"/>
                <w:sz w:val="28"/>
                <w:szCs w:val="28"/>
              </w:rPr>
              <w:t xml:space="preserve"> Воронеж (Придача), Воронеж (</w:t>
            </w:r>
            <w:proofErr w:type="spellStart"/>
            <w:r w:rsidRPr="00CD369F">
              <w:rPr>
                <w:rFonts w:ascii="Times New Roman" w:hAnsi="Times New Roman"/>
                <w:sz w:val="28"/>
                <w:szCs w:val="28"/>
              </w:rPr>
              <w:t>Чертовицкое</w:t>
            </w:r>
            <w:proofErr w:type="spellEnd"/>
            <w:r w:rsidRPr="00CD369F">
              <w:rPr>
                <w:rFonts w:ascii="Times New Roman" w:hAnsi="Times New Roman"/>
                <w:sz w:val="28"/>
                <w:szCs w:val="28"/>
              </w:rPr>
              <w:t>), Воронеж (Балтимор)</w:t>
            </w:r>
            <w:r w:rsidR="005C57AA">
              <w:rPr>
                <w:rFonts w:ascii="Times New Roman" w:hAnsi="Times New Roman"/>
                <w:sz w:val="28"/>
                <w:szCs w:val="28"/>
              </w:rPr>
              <w:t>,</w:t>
            </w:r>
            <w:r w:rsidRPr="00CD369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gramStart"/>
            <w:r w:rsidRPr="00CD369F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CD369F">
              <w:rPr>
                <w:rFonts w:ascii="Times New Roman" w:hAnsi="Times New Roman"/>
                <w:sz w:val="28"/>
                <w:szCs w:val="28"/>
              </w:rPr>
              <w:t xml:space="preserve"> с чем необходимо соблюдение требований, установленных воздушным законодательством Российской Федерации.</w:t>
            </w:r>
          </w:p>
          <w:p w14:paraId="6D715B06" w14:textId="1E109A11" w:rsidR="00CA16F2" w:rsidRPr="00CD369F" w:rsidRDefault="00AB29BF" w:rsidP="00D33B24">
            <w:pPr>
              <w:pStyle w:val="ConsNormal"/>
              <w:snapToGrid w:val="0"/>
              <w:spacing w:line="252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A16F2" w:rsidRPr="00CD369F">
              <w:rPr>
                <w:rFonts w:ascii="Times New Roman" w:hAnsi="Times New Roman"/>
                <w:sz w:val="28"/>
                <w:szCs w:val="28"/>
              </w:rPr>
              <w:t>ассматриваемая территория расположена в зоне боевых действий на территории города Воронежа в 1942</w:t>
            </w:r>
            <w:r w:rsidR="00E92F10" w:rsidRPr="00CD369F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CA16F2" w:rsidRPr="00CD369F">
              <w:rPr>
                <w:rFonts w:ascii="Times New Roman" w:hAnsi="Times New Roman"/>
                <w:sz w:val="28"/>
                <w:szCs w:val="28"/>
              </w:rPr>
              <w:t xml:space="preserve">1943 годах, в </w:t>
            </w:r>
            <w:proofErr w:type="gramStart"/>
            <w:r w:rsidR="00CA16F2" w:rsidRPr="00CD369F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="00CA16F2" w:rsidRPr="00CD369F">
              <w:rPr>
                <w:rFonts w:ascii="Times New Roman" w:hAnsi="Times New Roman"/>
                <w:sz w:val="28"/>
                <w:szCs w:val="28"/>
              </w:rPr>
              <w:t xml:space="preserve"> с чем необходимо соблюдение </w:t>
            </w:r>
            <w:hyperlink r:id="rId10" w:history="1">
              <w:r w:rsidR="00CA16F2" w:rsidRPr="00CD369F">
                <w:rPr>
                  <w:rFonts w:ascii="Times New Roman" w:hAnsi="Times New Roman"/>
                  <w:sz w:val="28"/>
                  <w:szCs w:val="28"/>
                </w:rPr>
                <w:t>Закона</w:t>
              </w:r>
            </w:hyperlink>
            <w:r w:rsidR="00CA16F2" w:rsidRPr="00CD369F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т 14.01.1993 </w:t>
            </w:r>
            <w:r w:rsidR="00FF1B84" w:rsidRPr="00CD369F">
              <w:rPr>
                <w:rFonts w:ascii="Times New Roman" w:hAnsi="Times New Roman"/>
                <w:sz w:val="28"/>
                <w:szCs w:val="28"/>
              </w:rPr>
              <w:t>№</w:t>
            </w:r>
            <w:r w:rsidR="00CA16F2" w:rsidRPr="00CD369F">
              <w:rPr>
                <w:rFonts w:ascii="Times New Roman" w:hAnsi="Times New Roman"/>
                <w:sz w:val="28"/>
                <w:szCs w:val="28"/>
              </w:rPr>
              <w:t xml:space="preserve"> 4292-1 </w:t>
            </w:r>
            <w:r w:rsidR="00FF1B84" w:rsidRPr="00CD369F">
              <w:rPr>
                <w:rFonts w:ascii="Times New Roman" w:hAnsi="Times New Roman"/>
                <w:sz w:val="28"/>
                <w:szCs w:val="28"/>
              </w:rPr>
              <w:t>«</w:t>
            </w:r>
            <w:r w:rsidR="00CA16F2" w:rsidRPr="00CD369F">
              <w:rPr>
                <w:rFonts w:ascii="Times New Roman" w:hAnsi="Times New Roman"/>
                <w:sz w:val="28"/>
                <w:szCs w:val="28"/>
              </w:rPr>
              <w:t>Об увековечении памяти погибших при защите Отечества</w:t>
            </w:r>
            <w:r w:rsidR="00FF1B84" w:rsidRPr="00CD369F">
              <w:rPr>
                <w:rFonts w:ascii="Times New Roman" w:hAnsi="Times New Roman"/>
                <w:sz w:val="28"/>
                <w:szCs w:val="28"/>
              </w:rPr>
              <w:t>»</w:t>
            </w:r>
            <w:r w:rsidR="00CA16F2" w:rsidRPr="00CD369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11" w:history="1">
              <w:r w:rsidR="00CA16F2" w:rsidRPr="00CD369F">
                <w:rPr>
                  <w:rFonts w:ascii="Times New Roman" w:hAnsi="Times New Roman"/>
                  <w:sz w:val="28"/>
                  <w:szCs w:val="28"/>
                </w:rPr>
                <w:t>Закона</w:t>
              </w:r>
            </w:hyperlink>
            <w:r w:rsidR="00CA16F2" w:rsidRPr="00CD369F">
              <w:rPr>
                <w:rFonts w:ascii="Times New Roman" w:hAnsi="Times New Roman"/>
                <w:sz w:val="28"/>
                <w:szCs w:val="28"/>
              </w:rPr>
              <w:t xml:space="preserve"> Воронежской области от 29.04.2016 </w:t>
            </w:r>
            <w:r w:rsidR="00FF1B84" w:rsidRPr="00CD369F">
              <w:rPr>
                <w:rFonts w:ascii="Times New Roman" w:hAnsi="Times New Roman"/>
                <w:sz w:val="28"/>
                <w:szCs w:val="28"/>
              </w:rPr>
              <w:t>№</w:t>
            </w:r>
            <w:r w:rsidR="00CA16F2" w:rsidRPr="00CD369F">
              <w:rPr>
                <w:rFonts w:ascii="Times New Roman" w:hAnsi="Times New Roman"/>
                <w:sz w:val="28"/>
                <w:szCs w:val="28"/>
              </w:rPr>
              <w:t xml:space="preserve"> 45-ОЗ </w:t>
            </w:r>
            <w:r w:rsidR="00FF1B84" w:rsidRPr="00CD369F">
              <w:rPr>
                <w:rFonts w:ascii="Times New Roman" w:hAnsi="Times New Roman"/>
                <w:sz w:val="28"/>
                <w:szCs w:val="28"/>
              </w:rPr>
              <w:t>«</w:t>
            </w:r>
            <w:r w:rsidR="00CA16F2" w:rsidRPr="00CD369F">
              <w:rPr>
                <w:rFonts w:ascii="Times New Roman" w:hAnsi="Times New Roman"/>
                <w:sz w:val="28"/>
                <w:szCs w:val="28"/>
              </w:rPr>
              <w:t>Об отдельных мерах по поддержке проведения поисковой работы на территории Воронежской области</w:t>
            </w:r>
            <w:r w:rsidR="00FF1B84" w:rsidRPr="00CD369F">
              <w:rPr>
                <w:rFonts w:ascii="Times New Roman" w:hAnsi="Times New Roman"/>
                <w:sz w:val="28"/>
                <w:szCs w:val="28"/>
              </w:rPr>
              <w:t>»</w:t>
            </w:r>
            <w:r w:rsidR="00CA16F2" w:rsidRPr="00CD36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0BDD7F0" w14:textId="7DF335C5" w:rsidR="00CA16F2" w:rsidRDefault="005C57AA" w:rsidP="00D33B24">
            <w:pPr>
              <w:pStyle w:val="ConsNormal"/>
              <w:snapToGrid w:val="0"/>
              <w:spacing w:line="252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картой</w:t>
            </w:r>
            <w:r w:rsidR="00CA16F2" w:rsidRPr="00CD369F">
              <w:rPr>
                <w:rFonts w:ascii="Times New Roman" w:hAnsi="Times New Roman"/>
                <w:sz w:val="28"/>
                <w:szCs w:val="28"/>
              </w:rPr>
              <w:t xml:space="preserve"> зон с особыми условиями ис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ритории</w:t>
            </w:r>
            <w:r w:rsidR="00FA312E">
              <w:rPr>
                <w:rFonts w:ascii="Times New Roman" w:hAnsi="Times New Roman"/>
                <w:sz w:val="28"/>
                <w:szCs w:val="28"/>
              </w:rPr>
              <w:t>, утвержденной</w:t>
            </w:r>
            <w:r w:rsidR="00CA16F2" w:rsidRPr="00CD369F">
              <w:rPr>
                <w:rFonts w:ascii="Times New Roman" w:hAnsi="Times New Roman"/>
                <w:sz w:val="28"/>
                <w:szCs w:val="28"/>
              </w:rPr>
              <w:t xml:space="preserve"> в составе </w:t>
            </w:r>
            <w:hyperlink r:id="rId12" w:history="1">
              <w:r w:rsidR="00CA16F2" w:rsidRPr="00CD369F">
                <w:rPr>
                  <w:rFonts w:ascii="Times New Roman" w:hAnsi="Times New Roman"/>
                  <w:sz w:val="28"/>
                  <w:szCs w:val="28"/>
                </w:rPr>
                <w:t>Правил</w:t>
              </w:r>
            </w:hyperlink>
            <w:r w:rsidR="00CA16F2" w:rsidRPr="00CD369F">
              <w:rPr>
                <w:rFonts w:ascii="Times New Roman" w:hAnsi="Times New Roman"/>
                <w:sz w:val="28"/>
                <w:szCs w:val="28"/>
              </w:rPr>
              <w:t xml:space="preserve"> землепользования и застройки, часть участка линейного объекта расположена в границах водоохраной</w:t>
            </w:r>
            <w:r w:rsidR="003D3EB1">
              <w:rPr>
                <w:rFonts w:ascii="Times New Roman" w:hAnsi="Times New Roman"/>
                <w:sz w:val="28"/>
                <w:szCs w:val="28"/>
              </w:rPr>
              <w:t xml:space="preserve"> (рыбоохранной)</w:t>
            </w:r>
            <w:r w:rsidR="00CA16F2" w:rsidRPr="00CD369F">
              <w:rPr>
                <w:rFonts w:ascii="Times New Roman" w:hAnsi="Times New Roman"/>
                <w:sz w:val="28"/>
                <w:szCs w:val="28"/>
              </w:rPr>
              <w:t xml:space="preserve"> зоны </w:t>
            </w:r>
            <w:r w:rsidR="003D3EB1">
              <w:rPr>
                <w:rFonts w:ascii="Times New Roman" w:hAnsi="Times New Roman"/>
                <w:sz w:val="28"/>
                <w:szCs w:val="28"/>
              </w:rPr>
              <w:t>в прибрежной защитной полосе</w:t>
            </w:r>
            <w:r w:rsidR="00CA16F2" w:rsidRPr="00CD369F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gramStart"/>
            <w:r w:rsidR="00CA16F2" w:rsidRPr="00CD369F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="00CA16F2" w:rsidRPr="00CD369F">
              <w:rPr>
                <w:rFonts w:ascii="Times New Roman" w:hAnsi="Times New Roman"/>
                <w:sz w:val="28"/>
                <w:szCs w:val="28"/>
              </w:rPr>
              <w:t xml:space="preserve"> с чем необходимо учесть соответствующие ограничения к земельному участку и объектам капитального строительства.</w:t>
            </w:r>
          </w:p>
          <w:p w14:paraId="7E11D53F" w14:textId="6E1523A7" w:rsidR="00D33B24" w:rsidRPr="00CD369F" w:rsidRDefault="00D33B24" w:rsidP="00D33B24">
            <w:pPr>
              <w:pStyle w:val="ConsNormal"/>
              <w:snapToGrid w:val="0"/>
              <w:spacing w:line="252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369F">
              <w:rPr>
                <w:rFonts w:ascii="Times New Roman" w:hAnsi="Times New Roman"/>
                <w:sz w:val="28"/>
                <w:szCs w:val="28"/>
              </w:rPr>
              <w:t>Рассматриваемый участок линейного объекта расположен в том числе в гра</w:t>
            </w:r>
            <w:r w:rsidR="005C57AA">
              <w:rPr>
                <w:rFonts w:ascii="Times New Roman" w:hAnsi="Times New Roman"/>
                <w:sz w:val="28"/>
                <w:szCs w:val="28"/>
              </w:rPr>
              <w:t>ницах территориальной</w:t>
            </w:r>
            <w:r w:rsidRPr="00CD36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3" w:history="1">
              <w:r w:rsidRPr="00CD369F">
                <w:rPr>
                  <w:rFonts w:ascii="Times New Roman" w:hAnsi="Times New Roman"/>
                  <w:sz w:val="28"/>
                  <w:szCs w:val="28"/>
                </w:rPr>
                <w:t>зон</w:t>
              </w:r>
              <w:r w:rsidR="005C57AA">
                <w:rPr>
                  <w:rFonts w:ascii="Times New Roman" w:hAnsi="Times New Roman"/>
                  <w:sz w:val="28"/>
                  <w:szCs w:val="28"/>
                </w:rPr>
                <w:t>ы</w:t>
              </w:r>
              <w:r w:rsidRPr="00CD369F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gramStart"/>
              <w:r w:rsidRPr="00CD369F">
                <w:rPr>
                  <w:rFonts w:ascii="Times New Roman" w:hAnsi="Times New Roman"/>
                  <w:sz w:val="28"/>
                  <w:szCs w:val="28"/>
                </w:rPr>
                <w:t>Р</w:t>
              </w:r>
              <w:proofErr w:type="gramEnd"/>
              <w:r w:rsidRPr="00CD369F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  <w:r w:rsidR="00AB29BF"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="005C57AA">
              <w:rPr>
                <w:rFonts w:ascii="Times New Roman" w:hAnsi="Times New Roman"/>
                <w:sz w:val="28"/>
                <w:szCs w:val="28"/>
              </w:rPr>
              <w:t>он</w:t>
            </w:r>
            <w:r w:rsidR="00AB29BF">
              <w:rPr>
                <w:rFonts w:ascii="Times New Roman" w:hAnsi="Times New Roman"/>
                <w:sz w:val="28"/>
                <w:szCs w:val="28"/>
              </w:rPr>
              <w:t>а</w:t>
            </w:r>
            <w:r w:rsidRPr="00BB3CA7">
              <w:rPr>
                <w:rFonts w:ascii="Times New Roman" w:hAnsi="Times New Roman"/>
                <w:sz w:val="28"/>
                <w:szCs w:val="28"/>
              </w:rPr>
              <w:t xml:space="preserve"> рекреационного регламента озелененных территорий</w:t>
            </w:r>
            <w:r w:rsidR="00AB29BF">
              <w:rPr>
                <w:rFonts w:ascii="Times New Roman" w:hAnsi="Times New Roman"/>
                <w:sz w:val="28"/>
                <w:szCs w:val="28"/>
              </w:rPr>
              <w:t>»</w:t>
            </w:r>
            <w:r w:rsidRPr="00CD369F">
              <w:rPr>
                <w:rFonts w:ascii="Times New Roman" w:hAnsi="Times New Roman"/>
                <w:sz w:val="28"/>
                <w:szCs w:val="28"/>
              </w:rPr>
              <w:t>, в связи с чем необходимо согласовать возможность прохождения рассматриваемого линейн</w:t>
            </w:r>
            <w:r w:rsidR="005C57AA">
              <w:rPr>
                <w:rFonts w:ascii="Times New Roman" w:hAnsi="Times New Roman"/>
                <w:sz w:val="28"/>
                <w:szCs w:val="28"/>
              </w:rPr>
              <w:t>ого объекта в границах указанной</w:t>
            </w:r>
            <w:r w:rsidRPr="00CD369F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 w:rsidR="005C57AA">
              <w:rPr>
                <w:rFonts w:ascii="Times New Roman" w:hAnsi="Times New Roman"/>
                <w:sz w:val="28"/>
                <w:szCs w:val="28"/>
              </w:rPr>
              <w:t>ы</w:t>
            </w:r>
            <w:r w:rsidRPr="00CD369F">
              <w:rPr>
                <w:rFonts w:ascii="Times New Roman" w:hAnsi="Times New Roman"/>
                <w:sz w:val="28"/>
                <w:szCs w:val="28"/>
              </w:rPr>
              <w:t xml:space="preserve"> с управлением экологии администрации городского округа город Воронеж.</w:t>
            </w:r>
          </w:p>
          <w:p w14:paraId="0D2EC189" w14:textId="77777777" w:rsidR="00CA16F2" w:rsidRDefault="00CA16F2" w:rsidP="00D33B24">
            <w:pPr>
              <w:pStyle w:val="ConsNormal"/>
              <w:snapToGrid w:val="0"/>
              <w:spacing w:line="252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369F">
              <w:rPr>
                <w:rFonts w:ascii="Times New Roman" w:hAnsi="Times New Roman"/>
                <w:sz w:val="28"/>
                <w:szCs w:val="28"/>
              </w:rPr>
              <w:t xml:space="preserve">В соответствии со </w:t>
            </w:r>
            <w:hyperlink r:id="rId14" w:history="1">
              <w:r w:rsidRPr="00CD369F">
                <w:rPr>
                  <w:rFonts w:ascii="Times New Roman" w:hAnsi="Times New Roman"/>
                  <w:sz w:val="28"/>
                  <w:szCs w:val="28"/>
                </w:rPr>
                <w:t>ст. 21</w:t>
              </w:r>
            </w:hyperlink>
            <w:r w:rsidRPr="00CD369F">
              <w:rPr>
                <w:rFonts w:ascii="Times New Roman" w:hAnsi="Times New Roman"/>
                <w:sz w:val="28"/>
                <w:szCs w:val="28"/>
              </w:rPr>
              <w:t xml:space="preserve"> Правил землепользования и застройки объекты культурного наследия и выявленные объекты культурного наследия в границах проектируемой территории отсутствуют.</w:t>
            </w:r>
          </w:p>
          <w:p w14:paraId="55C34AC2" w14:textId="77777777" w:rsidR="00D33B24" w:rsidRDefault="00BB3CA7" w:rsidP="00D33B24">
            <w:pPr>
              <w:pStyle w:val="ConsNormal"/>
              <w:snapToGrid w:val="0"/>
              <w:spacing w:line="252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B3CA7">
              <w:rPr>
                <w:rFonts w:ascii="Times New Roman" w:hAnsi="Times New Roman"/>
                <w:sz w:val="28"/>
                <w:szCs w:val="28"/>
              </w:rPr>
              <w:t xml:space="preserve">Часть планируемой территории участка линейного объекта </w:t>
            </w:r>
            <w:r>
              <w:rPr>
                <w:rFonts w:ascii="Times New Roman" w:hAnsi="Times New Roman"/>
                <w:sz w:val="28"/>
                <w:szCs w:val="28"/>
              </w:rPr>
              <w:t>проходит в границах земельного участка с кадастровым номером 36:34:0602006:6</w:t>
            </w:r>
            <w:r w:rsidR="005C57A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котором расположен памятник природы областного значения «Лесопарковый участ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ИЛГиС</w:t>
            </w:r>
            <w:proofErr w:type="spellEnd"/>
            <w:r w:rsidR="00164499" w:rsidRPr="001636F2">
              <w:rPr>
                <w:rFonts w:ascii="Times New Roman" w:hAnsi="Times New Roman"/>
                <w:sz w:val="28"/>
                <w:szCs w:val="28"/>
              </w:rPr>
              <w:t>»</w:t>
            </w:r>
            <w:r w:rsidRPr="001636F2">
              <w:rPr>
                <w:rFonts w:ascii="Times New Roman" w:hAnsi="Times New Roman"/>
                <w:sz w:val="28"/>
                <w:szCs w:val="28"/>
              </w:rPr>
              <w:t xml:space="preserve">, а также в границах </w:t>
            </w:r>
            <w:r w:rsidR="001636F2">
              <w:rPr>
                <w:rFonts w:ascii="Times New Roman" w:hAnsi="Times New Roman"/>
                <w:sz w:val="28"/>
                <w:szCs w:val="28"/>
              </w:rPr>
              <w:t>земельного участка с кадастровым номером 36:34:0603025:132, на котором расположен памятник</w:t>
            </w:r>
            <w:r w:rsidRPr="001636F2">
              <w:rPr>
                <w:rFonts w:ascii="Times New Roman" w:hAnsi="Times New Roman"/>
                <w:sz w:val="28"/>
                <w:szCs w:val="28"/>
              </w:rPr>
              <w:t xml:space="preserve"> природы областного значения «Центральный парк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ронежа»</w:t>
            </w:r>
            <w:r w:rsidRPr="00BB3CA7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gramStart"/>
            <w:r w:rsidRPr="00BB3CA7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BB3CA7">
              <w:rPr>
                <w:rFonts w:ascii="Times New Roman" w:hAnsi="Times New Roman"/>
                <w:sz w:val="28"/>
                <w:szCs w:val="28"/>
              </w:rPr>
              <w:t xml:space="preserve"> с чем </w:t>
            </w:r>
            <w:r w:rsidR="00D33B24" w:rsidRPr="00BB3CA7">
              <w:rPr>
                <w:rFonts w:ascii="Times New Roman" w:hAnsi="Times New Roman"/>
                <w:sz w:val="28"/>
                <w:szCs w:val="28"/>
              </w:rPr>
              <w:t xml:space="preserve">документация по планировке территории до ее утверждения подлежит согласованию </w:t>
            </w:r>
            <w:r w:rsidR="00D33B24">
              <w:rPr>
                <w:rFonts w:ascii="Times New Roman" w:hAnsi="Times New Roman"/>
                <w:sz w:val="28"/>
                <w:szCs w:val="28"/>
              </w:rPr>
              <w:t>в порядке, установленном</w:t>
            </w:r>
            <w:r w:rsidRPr="00BB3CA7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="00D33B24">
              <w:rPr>
                <w:rFonts w:ascii="Times New Roman" w:hAnsi="Times New Roman"/>
                <w:sz w:val="28"/>
                <w:szCs w:val="28"/>
              </w:rPr>
              <w:t>.</w:t>
            </w:r>
            <w:r w:rsidRPr="00BB3CA7">
              <w:rPr>
                <w:rFonts w:ascii="Times New Roman" w:hAnsi="Times New Roman"/>
                <w:sz w:val="28"/>
                <w:szCs w:val="28"/>
              </w:rPr>
              <w:t xml:space="preserve"> 12.3 ст</w:t>
            </w:r>
            <w:r w:rsidR="00D33B24">
              <w:rPr>
                <w:rFonts w:ascii="Times New Roman" w:hAnsi="Times New Roman"/>
                <w:sz w:val="28"/>
                <w:szCs w:val="28"/>
              </w:rPr>
              <w:t>.</w:t>
            </w:r>
            <w:r w:rsidRPr="00BB3CA7">
              <w:rPr>
                <w:rFonts w:ascii="Times New Roman" w:hAnsi="Times New Roman"/>
                <w:sz w:val="28"/>
                <w:szCs w:val="28"/>
              </w:rPr>
              <w:t xml:space="preserve"> 45 Градостроительного кодекса Российской Федерации</w:t>
            </w:r>
            <w:r w:rsidR="00D33B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CD9E504" w14:textId="45ACC499" w:rsidR="006938AC" w:rsidRPr="00F16984" w:rsidRDefault="00D33B24" w:rsidP="00D33B24">
            <w:pPr>
              <w:pStyle w:val="ConsNormal"/>
              <w:snapToGrid w:val="0"/>
              <w:spacing w:line="252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3B24">
              <w:rPr>
                <w:rFonts w:ascii="Times New Roman" w:hAnsi="Times New Roman"/>
                <w:sz w:val="28"/>
                <w:szCs w:val="28"/>
              </w:rPr>
              <w:t>Необходимо учесть 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33B24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город Воронеж</w:t>
            </w:r>
            <w:r w:rsidR="00BB3CA7" w:rsidRPr="00BB3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 09.02.2017 № 62 «Об утверждении</w:t>
            </w:r>
            <w:r>
              <w:t xml:space="preserve"> </w:t>
            </w:r>
            <w:r w:rsidRPr="00D33B24">
              <w:rPr>
                <w:rFonts w:ascii="Times New Roman" w:hAnsi="Times New Roman"/>
                <w:sz w:val="28"/>
                <w:szCs w:val="28"/>
              </w:rPr>
              <w:t>документ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33B24">
              <w:rPr>
                <w:rFonts w:ascii="Times New Roman" w:hAnsi="Times New Roman"/>
                <w:sz w:val="28"/>
                <w:szCs w:val="28"/>
              </w:rPr>
              <w:t xml:space="preserve"> по планировке территории линейного объекта для проектирования и строительства ливневого коллектора с очистными сооружениями для территорий, примыкающих к Воронежскому центральному парку в городском округе город Вороне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т 14.11.2019 № 1084 «Об утверждении</w:t>
            </w:r>
            <w:r>
              <w:t xml:space="preserve"> </w:t>
            </w:r>
            <w:r w:rsidRPr="00D33B24">
              <w:rPr>
                <w:rFonts w:ascii="Times New Roman" w:hAnsi="Times New Roman"/>
                <w:sz w:val="28"/>
                <w:szCs w:val="28"/>
              </w:rPr>
              <w:t>документ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D33B24">
              <w:rPr>
                <w:rFonts w:ascii="Times New Roman" w:hAnsi="Times New Roman"/>
                <w:sz w:val="28"/>
                <w:szCs w:val="28"/>
              </w:rPr>
              <w:t>по планировке территории участка линейного объекта для строительства автомобильной дороги от ул. Шишкова до</w:t>
            </w:r>
            <w:proofErr w:type="gramEnd"/>
            <w:r w:rsidRPr="00D33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D33B24">
              <w:rPr>
                <w:rFonts w:ascii="Times New Roman" w:hAnsi="Times New Roman"/>
                <w:sz w:val="28"/>
                <w:szCs w:val="28"/>
              </w:rPr>
              <w:t>ул. Тимирязева в городском округе город Вороне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от 22.03.2016 № 178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Об утверждении</w:t>
            </w:r>
            <w:r>
              <w:t xml:space="preserve"> </w:t>
            </w:r>
            <w:r w:rsidRPr="00D33B24">
              <w:rPr>
                <w:rFonts w:ascii="Times New Roman" w:hAnsi="Times New Roman"/>
                <w:sz w:val="28"/>
                <w:szCs w:val="28"/>
              </w:rPr>
              <w:t>документ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D33B24">
              <w:rPr>
                <w:rFonts w:ascii="Times New Roman" w:hAnsi="Times New Roman"/>
                <w:sz w:val="28"/>
                <w:szCs w:val="28"/>
              </w:rPr>
              <w:t xml:space="preserve">по планировке территории по ул. Шишкова, 140б, участок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D33B24">
              <w:rPr>
                <w:rFonts w:ascii="Times New Roman" w:hAnsi="Times New Roman"/>
                <w:sz w:val="28"/>
                <w:szCs w:val="28"/>
              </w:rPr>
              <w:t xml:space="preserve"> 3 в городском округе город Вороне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от 16.03.2017 № 120 «Об утверждении документации </w:t>
            </w:r>
            <w:r w:rsidRPr="00D33B24">
              <w:rPr>
                <w:rFonts w:ascii="Times New Roman" w:hAnsi="Times New Roman"/>
                <w:sz w:val="28"/>
                <w:szCs w:val="28"/>
              </w:rPr>
              <w:t>по планировке территории по ул. Шишкова, 140б в городском округе город Вороне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от 27.09.2021 № 930 «Об утверждении документации </w:t>
            </w:r>
            <w:r w:rsidRPr="00D33B24">
              <w:rPr>
                <w:rFonts w:ascii="Times New Roman" w:hAnsi="Times New Roman"/>
                <w:sz w:val="28"/>
                <w:szCs w:val="28"/>
              </w:rPr>
              <w:t>по планировке территории земельных участков, расположенных по адресам:</w:t>
            </w:r>
            <w:proofErr w:type="gramEnd"/>
            <w:r w:rsidRPr="00D33B24">
              <w:rPr>
                <w:rFonts w:ascii="Times New Roman" w:hAnsi="Times New Roman"/>
                <w:sz w:val="28"/>
                <w:szCs w:val="28"/>
              </w:rPr>
              <w:t xml:space="preserve"> Воронежская область, г. Воронеж, ул. Загоровского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33B24">
              <w:rPr>
                <w:rFonts w:ascii="Times New Roman" w:hAnsi="Times New Roman"/>
                <w:sz w:val="28"/>
                <w:szCs w:val="28"/>
              </w:rPr>
              <w:t>ул. Шишкова, 140б, уч. 3 в городском округе город Воронеж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550F74" w:rsidRPr="003C69DE" w14:paraId="1C65F2E5" w14:textId="77777777">
        <w:trPr>
          <w:trHeight w:val="12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944B7" w14:textId="77777777" w:rsidR="00550F74" w:rsidRPr="003C69DE" w:rsidRDefault="00550F74" w:rsidP="00E92F10">
            <w:pPr>
              <w:tabs>
                <w:tab w:val="left" w:pos="460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11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DE03F" w14:textId="77777777" w:rsidR="00550F74" w:rsidRPr="003C69DE" w:rsidRDefault="00550F74" w:rsidP="00D33B24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Сроки разработки документации </w:t>
            </w:r>
          </w:p>
          <w:p w14:paraId="45C09A77" w14:textId="77777777" w:rsidR="00550F74" w:rsidRPr="003C69DE" w:rsidRDefault="00550F74" w:rsidP="00D33B24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5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2AF4F" w14:textId="77777777" w:rsidR="00550F74" w:rsidRPr="003C69DE" w:rsidRDefault="00550F74" w:rsidP="00D33B24">
            <w:pPr>
              <w:pStyle w:val="ConsNormal"/>
              <w:snapToGrid w:val="0"/>
              <w:spacing w:line="252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Сбор исходных данных – 2 месяца (60 дней).</w:t>
            </w:r>
          </w:p>
          <w:p w14:paraId="613C28A3" w14:textId="4209098F" w:rsidR="00550F74" w:rsidRPr="003C69DE" w:rsidRDefault="00550F74" w:rsidP="00D33B24">
            <w:pPr>
              <w:pStyle w:val="ConsNormal"/>
              <w:snapToGrid w:val="0"/>
              <w:spacing w:line="252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 xml:space="preserve">Подготовка материалов по обоснованию </w:t>
            </w:r>
            <w:r w:rsidR="00AB29BF">
              <w:rPr>
                <w:rFonts w:ascii="Times New Roman" w:hAnsi="Times New Roman"/>
                <w:sz w:val="28"/>
                <w:szCs w:val="28"/>
              </w:rPr>
              <w:t xml:space="preserve">изменений в </w:t>
            </w:r>
            <w:r w:rsidRPr="003C69DE">
              <w:rPr>
                <w:rFonts w:ascii="Times New Roman" w:hAnsi="Times New Roman"/>
                <w:sz w:val="28"/>
                <w:szCs w:val="28"/>
              </w:rPr>
              <w:t>документаци</w:t>
            </w:r>
            <w:r w:rsidR="00AB29BF">
              <w:rPr>
                <w:rFonts w:ascii="Times New Roman" w:hAnsi="Times New Roman"/>
                <w:sz w:val="28"/>
                <w:szCs w:val="28"/>
              </w:rPr>
              <w:t>ю</w:t>
            </w:r>
            <w:r w:rsidRPr="003C69DE">
              <w:rPr>
                <w:rFonts w:ascii="Times New Roman" w:hAnsi="Times New Roman"/>
                <w:sz w:val="28"/>
                <w:szCs w:val="28"/>
              </w:rPr>
              <w:t xml:space="preserve"> по планировке территории –       </w:t>
            </w:r>
          </w:p>
          <w:p w14:paraId="5BEFE53B" w14:textId="77777777" w:rsidR="00550F74" w:rsidRPr="003C69DE" w:rsidRDefault="00550F74" w:rsidP="00D33B24">
            <w:pPr>
              <w:pStyle w:val="ConsNormal"/>
              <w:snapToGrid w:val="0"/>
              <w:spacing w:line="252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3 месяца (90 дней).</w:t>
            </w:r>
          </w:p>
          <w:p w14:paraId="1D39F77B" w14:textId="658E7270" w:rsidR="00550F74" w:rsidRPr="003C69DE" w:rsidRDefault="00550F74" w:rsidP="00D33B24">
            <w:pPr>
              <w:pStyle w:val="ConsNormal"/>
              <w:snapToGrid w:val="0"/>
              <w:spacing w:line="252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="00AB29BF">
              <w:rPr>
                <w:rFonts w:ascii="Times New Roman" w:hAnsi="Times New Roman"/>
                <w:sz w:val="28"/>
                <w:szCs w:val="28"/>
              </w:rPr>
              <w:t xml:space="preserve"> изменений в </w:t>
            </w:r>
            <w:r w:rsidRPr="003C69DE">
              <w:rPr>
                <w:rFonts w:ascii="Times New Roman" w:hAnsi="Times New Roman"/>
                <w:sz w:val="28"/>
                <w:szCs w:val="28"/>
              </w:rPr>
              <w:t>документаци</w:t>
            </w:r>
            <w:r w:rsidR="00AB29BF">
              <w:rPr>
                <w:rFonts w:ascii="Times New Roman" w:hAnsi="Times New Roman"/>
                <w:sz w:val="28"/>
                <w:szCs w:val="28"/>
              </w:rPr>
              <w:t>ю</w:t>
            </w:r>
            <w:r w:rsidRPr="003C69DE">
              <w:rPr>
                <w:rFonts w:ascii="Times New Roman" w:hAnsi="Times New Roman"/>
                <w:sz w:val="28"/>
                <w:szCs w:val="28"/>
              </w:rPr>
              <w:t xml:space="preserve"> по планировке территории – 2 месяца (60 дней).</w:t>
            </w:r>
          </w:p>
          <w:p w14:paraId="53D7E480" w14:textId="7DB86D38" w:rsidR="00550F74" w:rsidRPr="003C69DE" w:rsidRDefault="00550F74" w:rsidP="00AB29BF">
            <w:pPr>
              <w:pStyle w:val="ConsNormal"/>
              <w:snapToGrid w:val="0"/>
              <w:spacing w:line="252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Согласование</w:t>
            </w:r>
            <w:r w:rsidR="00AB29BF">
              <w:rPr>
                <w:rFonts w:ascii="Times New Roman" w:hAnsi="Times New Roman"/>
                <w:sz w:val="28"/>
                <w:szCs w:val="28"/>
              </w:rPr>
              <w:t xml:space="preserve"> изменений в </w:t>
            </w:r>
            <w:r w:rsidRPr="003C69DE">
              <w:rPr>
                <w:rFonts w:ascii="Times New Roman" w:hAnsi="Times New Roman"/>
                <w:sz w:val="28"/>
                <w:szCs w:val="28"/>
              </w:rPr>
              <w:t xml:space="preserve"> документаци</w:t>
            </w:r>
            <w:r w:rsidR="00AB29BF">
              <w:rPr>
                <w:rFonts w:ascii="Times New Roman" w:hAnsi="Times New Roman"/>
                <w:sz w:val="28"/>
                <w:szCs w:val="28"/>
              </w:rPr>
              <w:t>ю</w:t>
            </w:r>
            <w:r w:rsidRPr="003C69DE">
              <w:rPr>
                <w:rFonts w:ascii="Times New Roman" w:hAnsi="Times New Roman"/>
                <w:sz w:val="28"/>
                <w:szCs w:val="28"/>
              </w:rPr>
              <w:t xml:space="preserve"> по планировке территории в управлении главного архитектора администрации городского округа город Воронеж </w:t>
            </w:r>
            <w:r w:rsidRPr="004A52B9">
              <w:rPr>
                <w:rFonts w:ascii="Times New Roman" w:hAnsi="Times New Roman"/>
                <w:sz w:val="28"/>
                <w:szCs w:val="28"/>
              </w:rPr>
              <w:t>– 1</w:t>
            </w:r>
            <w:r w:rsidR="00E27692" w:rsidRPr="004A52B9">
              <w:rPr>
                <w:rFonts w:ascii="Times New Roman" w:hAnsi="Times New Roman"/>
                <w:sz w:val="28"/>
                <w:szCs w:val="28"/>
              </w:rPr>
              <w:t>5 рабочих дней</w:t>
            </w:r>
          </w:p>
        </w:tc>
      </w:tr>
      <w:tr w:rsidR="00550F74" w:rsidRPr="003C69DE" w14:paraId="39ADB880" w14:textId="77777777">
        <w:trPr>
          <w:trHeight w:val="53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4005B" w14:textId="77777777" w:rsidR="00550F74" w:rsidRPr="003C69DE" w:rsidRDefault="00550F74" w:rsidP="00E92F10">
            <w:pPr>
              <w:tabs>
                <w:tab w:val="left" w:pos="460"/>
              </w:tabs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12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E4946" w14:textId="77777777" w:rsidR="00550F74" w:rsidRPr="003C69DE" w:rsidRDefault="00550F74" w:rsidP="00D33B24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5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CE56" w14:textId="77777777" w:rsidR="00550F74" w:rsidRPr="003C69DE" w:rsidRDefault="00550F74" w:rsidP="00466F43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- Градостроительный кодекс Российской Федерации;</w:t>
            </w:r>
          </w:p>
          <w:p w14:paraId="74A16CCA" w14:textId="77777777" w:rsidR="00550F74" w:rsidRPr="003C69DE" w:rsidRDefault="00550F74" w:rsidP="00466F43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- Земельный кодекс Российской Федерации;</w:t>
            </w:r>
          </w:p>
          <w:p w14:paraId="6FD78062" w14:textId="77777777" w:rsidR="0035268A" w:rsidRPr="003C69DE" w:rsidRDefault="00550F74" w:rsidP="00466F43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- Федеральный закон от 22.07.2008 № 123-ФЗ «Технический регламент о требованиях пожарной безопасности»;</w:t>
            </w:r>
          </w:p>
          <w:p w14:paraId="39652B4F" w14:textId="77777777" w:rsidR="0035268A" w:rsidRPr="003C69DE" w:rsidRDefault="0035268A" w:rsidP="00466F43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B59BA" w:rsidRPr="003C69DE">
              <w:rPr>
                <w:rFonts w:ascii="Times New Roman" w:hAnsi="Times New Roman"/>
                <w:sz w:val="28"/>
                <w:szCs w:val="28"/>
              </w:rPr>
              <w:t>п</w:t>
            </w:r>
            <w:r w:rsidRPr="003C69DE">
              <w:rPr>
                <w:rFonts w:ascii="Times New Roman" w:hAnsi="Times New Roman"/>
                <w:sz w:val="28"/>
                <w:szCs w:val="28"/>
              </w:rPr>
              <w:t xml:space="preserve">остановление Правительства Российской Федерации от 12.05.2017 № 564 </w:t>
            </w:r>
            <w:r w:rsidR="0017699D">
              <w:rPr>
                <w:rFonts w:ascii="Times New Roman" w:hAnsi="Times New Roman"/>
                <w:sz w:val="28"/>
                <w:szCs w:val="28"/>
              </w:rPr>
              <w:br/>
            </w:r>
            <w:r w:rsidRPr="003C69DE">
              <w:rPr>
                <w:rFonts w:ascii="Times New Roman" w:hAnsi="Times New Roman"/>
                <w:sz w:val="28"/>
                <w:szCs w:val="28"/>
              </w:rPr>
              <w:t>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;</w:t>
            </w:r>
          </w:p>
          <w:p w14:paraId="793B4B57" w14:textId="77777777" w:rsidR="00550F74" w:rsidRPr="003C69DE" w:rsidRDefault="00550F74" w:rsidP="00466F43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- СП 42.13330.2016 «Градостроительство. Планировка и застройка городских и сельских поселений»;</w:t>
            </w:r>
          </w:p>
          <w:p w14:paraId="72C63A0B" w14:textId="77777777" w:rsidR="00550F74" w:rsidRPr="003C69DE" w:rsidRDefault="00550F74" w:rsidP="00466F43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- региональные и местные нормативы градостроительного проектирования</w:t>
            </w:r>
          </w:p>
        </w:tc>
      </w:tr>
      <w:tr w:rsidR="00550F74" w:rsidRPr="003C69DE" w14:paraId="7EABB8BF" w14:textId="77777777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BCDC1" w14:textId="77777777" w:rsidR="00550F74" w:rsidRPr="003C69DE" w:rsidRDefault="00550F74" w:rsidP="00E92F10">
            <w:pPr>
              <w:snapToGrid w:val="0"/>
              <w:spacing w:line="16" w:lineRule="atLeast"/>
              <w:jc w:val="center"/>
              <w:rPr>
                <w:sz w:val="26"/>
                <w:szCs w:val="26"/>
              </w:rPr>
            </w:pPr>
            <w:r w:rsidRPr="003C69DE">
              <w:rPr>
                <w:sz w:val="26"/>
                <w:szCs w:val="26"/>
              </w:rPr>
              <w:t>1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15B5B" w14:textId="77777777" w:rsidR="00550F74" w:rsidRPr="003C69DE" w:rsidRDefault="00550F74" w:rsidP="00D33B24">
            <w:pPr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Порядок передачи документации </w:t>
            </w:r>
          </w:p>
          <w:p w14:paraId="5FFA574C" w14:textId="77777777" w:rsidR="00550F74" w:rsidRPr="003C69DE" w:rsidRDefault="00550F74" w:rsidP="00D33B24">
            <w:pPr>
              <w:snapToGrid w:val="0"/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5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E987C" w14:textId="2743075D" w:rsidR="00C50AF6" w:rsidRDefault="00550F74" w:rsidP="00C50AF6">
            <w:pPr>
              <w:pStyle w:val="ConsNormal"/>
              <w:snapToGrid w:val="0"/>
              <w:spacing w:line="245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 xml:space="preserve">Исполнитель передает заказчику </w:t>
            </w:r>
            <w:r w:rsidR="00AB29BF">
              <w:rPr>
                <w:rFonts w:ascii="Times New Roman" w:hAnsi="Times New Roman"/>
                <w:sz w:val="28"/>
                <w:szCs w:val="28"/>
              </w:rPr>
              <w:t xml:space="preserve">изменения в </w:t>
            </w:r>
            <w:r w:rsidRPr="003C69DE">
              <w:rPr>
                <w:rFonts w:ascii="Times New Roman" w:hAnsi="Times New Roman"/>
                <w:sz w:val="28"/>
                <w:szCs w:val="28"/>
              </w:rPr>
              <w:t>документацию по планировке территории в полном объеме.</w:t>
            </w:r>
          </w:p>
          <w:p w14:paraId="2458D337" w14:textId="741FEB36" w:rsidR="00550F74" w:rsidRPr="00E27692" w:rsidRDefault="00550F74" w:rsidP="00AB29BF">
            <w:pPr>
              <w:pStyle w:val="ConsNormal"/>
              <w:snapToGrid w:val="0"/>
              <w:spacing w:line="245" w:lineRule="auto"/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Заказчик обязан представить</w:t>
            </w:r>
            <w:r w:rsidR="00AB29BF">
              <w:rPr>
                <w:rFonts w:ascii="Times New Roman" w:hAnsi="Times New Roman"/>
                <w:sz w:val="28"/>
                <w:szCs w:val="28"/>
              </w:rPr>
              <w:t xml:space="preserve"> изменения </w:t>
            </w:r>
            <w:proofErr w:type="gramStart"/>
            <w:r w:rsidR="00AB29B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3C69DE">
              <w:rPr>
                <w:rFonts w:ascii="Times New Roman" w:hAnsi="Times New Roman"/>
                <w:sz w:val="28"/>
                <w:szCs w:val="28"/>
              </w:rPr>
              <w:t xml:space="preserve"> документацию по планировке </w:t>
            </w:r>
            <w:r w:rsidRPr="004A52B9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C50AF6" w:rsidRPr="004A52B9">
              <w:rPr>
                <w:rFonts w:ascii="Times New Roman" w:hAnsi="Times New Roman"/>
                <w:sz w:val="28"/>
                <w:szCs w:val="28"/>
              </w:rPr>
              <w:t>в уполномоченный орган в полном объеме на бумажном</w:t>
            </w:r>
            <w:r w:rsidR="00E27692" w:rsidRPr="004A52B9">
              <w:rPr>
                <w:rFonts w:ascii="Times New Roman" w:hAnsi="Times New Roman"/>
                <w:sz w:val="28"/>
                <w:szCs w:val="28"/>
              </w:rPr>
              <w:t xml:space="preserve"> носителе</w:t>
            </w:r>
            <w:proofErr w:type="gramEnd"/>
            <w:r w:rsidR="00E27692" w:rsidRPr="004A52B9">
              <w:rPr>
                <w:rFonts w:ascii="Times New Roman" w:hAnsi="Times New Roman"/>
                <w:sz w:val="28"/>
                <w:szCs w:val="28"/>
              </w:rPr>
              <w:t xml:space="preserve"> и в электронном виде</w:t>
            </w:r>
          </w:p>
        </w:tc>
      </w:tr>
      <w:tr w:rsidR="00550F74" w:rsidRPr="003C69DE" w14:paraId="25CD55C3" w14:textId="77777777"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B7A70" w14:textId="77777777" w:rsidR="00550F74" w:rsidRPr="003C69DE" w:rsidRDefault="00550F74" w:rsidP="00E92F10">
            <w:pPr>
              <w:spacing w:line="16" w:lineRule="atLeast"/>
              <w:jc w:val="center"/>
              <w:rPr>
                <w:spacing w:val="-4"/>
                <w:sz w:val="26"/>
                <w:szCs w:val="26"/>
              </w:rPr>
            </w:pPr>
            <w:r w:rsidRPr="003C69DE">
              <w:rPr>
                <w:spacing w:val="-4"/>
                <w:sz w:val="26"/>
                <w:szCs w:val="26"/>
              </w:rPr>
              <w:t>14</w:t>
            </w:r>
          </w:p>
        </w:tc>
        <w:tc>
          <w:tcPr>
            <w:tcW w:w="3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4E8B1" w14:textId="77777777" w:rsidR="00550F74" w:rsidRPr="003C69DE" w:rsidRDefault="00550F74" w:rsidP="00D33B24">
            <w:pPr>
              <w:rPr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Требования к </w:t>
            </w:r>
            <w:proofErr w:type="gramStart"/>
            <w:r w:rsidRPr="003C69DE">
              <w:rPr>
                <w:sz w:val="28"/>
                <w:szCs w:val="28"/>
              </w:rPr>
              <w:t>текстовой</w:t>
            </w:r>
            <w:proofErr w:type="gramEnd"/>
            <w:r w:rsidRPr="003C69DE">
              <w:rPr>
                <w:sz w:val="28"/>
                <w:szCs w:val="28"/>
              </w:rPr>
              <w:t xml:space="preserve"> </w:t>
            </w:r>
          </w:p>
          <w:p w14:paraId="108F8527" w14:textId="77777777" w:rsidR="00550F74" w:rsidRPr="003C69DE" w:rsidRDefault="00550F74" w:rsidP="00D33B24">
            <w:pPr>
              <w:rPr>
                <w:spacing w:val="-4"/>
                <w:sz w:val="28"/>
                <w:szCs w:val="28"/>
              </w:rPr>
            </w:pPr>
            <w:r w:rsidRPr="003C69DE">
              <w:rPr>
                <w:sz w:val="28"/>
                <w:szCs w:val="28"/>
              </w:rPr>
              <w:t xml:space="preserve">и </w:t>
            </w:r>
            <w:proofErr w:type="gramStart"/>
            <w:r w:rsidRPr="003C69DE">
              <w:rPr>
                <w:sz w:val="28"/>
                <w:szCs w:val="28"/>
              </w:rPr>
              <w:t>графической</w:t>
            </w:r>
            <w:proofErr w:type="gramEnd"/>
            <w:r w:rsidRPr="003C69DE">
              <w:rPr>
                <w:sz w:val="28"/>
                <w:szCs w:val="28"/>
              </w:rPr>
              <w:t xml:space="preserve"> частям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3DB25" w14:textId="77777777" w:rsidR="00550F74" w:rsidRPr="003C69DE" w:rsidRDefault="00D33B24" w:rsidP="00D33B24">
            <w:pPr>
              <w:pStyle w:val="ConsNormal"/>
              <w:snapToGrid w:val="0"/>
              <w:spacing w:line="245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33B24">
              <w:rPr>
                <w:rFonts w:ascii="Times New Roman" w:hAnsi="Times New Roman"/>
                <w:sz w:val="28"/>
                <w:szCs w:val="28"/>
              </w:rPr>
              <w:t>Обязательные разделы текстовой части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AFA33" w14:textId="6A194491" w:rsidR="00E27692" w:rsidRPr="00E27692" w:rsidRDefault="00D33B24" w:rsidP="00E27692">
            <w:pPr>
              <w:pStyle w:val="ConsNormal"/>
              <w:snapToGrid w:val="0"/>
              <w:spacing w:line="245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33B24">
              <w:rPr>
                <w:rFonts w:ascii="Times New Roman" w:hAnsi="Times New Roman"/>
                <w:sz w:val="28"/>
                <w:szCs w:val="28"/>
              </w:rPr>
              <w:t>Текстовые материалы на бумажном носителе предоставляются в брошюрованном виде на листах формата А</w:t>
            </w:r>
            <w:proofErr w:type="gramStart"/>
            <w:r w:rsidRPr="00D33B2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D33B24">
              <w:rPr>
                <w:rFonts w:ascii="Times New Roman" w:hAnsi="Times New Roman"/>
                <w:sz w:val="28"/>
                <w:szCs w:val="28"/>
              </w:rPr>
              <w:t>, на электронном носителе</w:t>
            </w:r>
            <w:r w:rsidR="00163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36F2" w:rsidRPr="003C69DE">
              <w:rPr>
                <w:rFonts w:ascii="Times New Roman" w:hAnsi="Times New Roman"/>
                <w:sz w:val="28"/>
                <w:szCs w:val="28"/>
              </w:rPr>
              <w:t>–</w:t>
            </w:r>
            <w:r w:rsidR="00163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3B24">
              <w:rPr>
                <w:rFonts w:ascii="Times New Roman" w:hAnsi="Times New Roman"/>
                <w:sz w:val="28"/>
                <w:szCs w:val="28"/>
              </w:rPr>
              <w:t xml:space="preserve"> в формате </w:t>
            </w:r>
            <w:proofErr w:type="spellStart"/>
            <w:r w:rsidRPr="00D33B24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Pr="00D33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3B24">
              <w:rPr>
                <w:rFonts w:ascii="Times New Roman" w:hAnsi="Times New Roman"/>
                <w:sz w:val="28"/>
                <w:szCs w:val="28"/>
              </w:rPr>
              <w:t>Word</w:t>
            </w:r>
            <w:proofErr w:type="spellEnd"/>
            <w:r w:rsidRPr="00D33B24">
              <w:rPr>
                <w:rFonts w:ascii="Times New Roman" w:hAnsi="Times New Roman"/>
                <w:sz w:val="28"/>
                <w:szCs w:val="28"/>
              </w:rPr>
              <w:t xml:space="preserve"> версии 2003 или выше, а также в формате XML</w:t>
            </w:r>
          </w:p>
        </w:tc>
      </w:tr>
      <w:tr w:rsidR="00550F74" w:rsidRPr="003C69DE" w14:paraId="796D9387" w14:textId="77777777" w:rsidTr="008D3457">
        <w:trPr>
          <w:trHeight w:val="430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FEE82" w14:textId="3F47067E" w:rsidR="00550F74" w:rsidRPr="003C69DE" w:rsidRDefault="00550F74" w:rsidP="00E92F10">
            <w:pPr>
              <w:tabs>
                <w:tab w:val="left" w:pos="460"/>
              </w:tabs>
              <w:snapToGrid w:val="0"/>
              <w:spacing w:line="16" w:lineRule="atLeast"/>
              <w:rPr>
                <w:sz w:val="26"/>
                <w:szCs w:val="26"/>
              </w:rPr>
            </w:pPr>
          </w:p>
        </w:tc>
        <w:tc>
          <w:tcPr>
            <w:tcW w:w="3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DD4CE" w14:textId="77777777" w:rsidR="00550F74" w:rsidRPr="003C69DE" w:rsidRDefault="00550F74" w:rsidP="00D33B24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9CC0A" w14:textId="77777777" w:rsidR="001636F2" w:rsidRDefault="00550F74" w:rsidP="00D33B24">
            <w:pPr>
              <w:pStyle w:val="ConsNormal"/>
              <w:snapToGrid w:val="0"/>
              <w:spacing w:line="245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69DE">
              <w:rPr>
                <w:rFonts w:ascii="Times New Roman" w:hAnsi="Times New Roman"/>
                <w:sz w:val="28"/>
                <w:szCs w:val="28"/>
              </w:rPr>
              <w:t xml:space="preserve">Графическая часть (в электронном </w:t>
            </w:r>
            <w:proofErr w:type="gramEnd"/>
          </w:p>
          <w:p w14:paraId="00455003" w14:textId="77777777" w:rsidR="00550F74" w:rsidRPr="003C69DE" w:rsidRDefault="00550F74" w:rsidP="00D33B24">
            <w:pPr>
              <w:pStyle w:val="ConsNormal"/>
              <w:snapToGrid w:val="0"/>
              <w:spacing w:line="245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 xml:space="preserve">и печатном </w:t>
            </w:r>
            <w:proofErr w:type="gramStart"/>
            <w:r w:rsidRPr="003C69DE">
              <w:rPr>
                <w:rFonts w:ascii="Times New Roman" w:hAnsi="Times New Roman"/>
                <w:sz w:val="28"/>
                <w:szCs w:val="28"/>
              </w:rPr>
              <w:t>виде</w:t>
            </w:r>
            <w:proofErr w:type="gramEnd"/>
            <w:r w:rsidRPr="003C69DE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354A" w14:textId="77777777" w:rsidR="00D33B24" w:rsidRPr="00D33B24" w:rsidRDefault="00D33B24" w:rsidP="0017699D">
            <w:pPr>
              <w:pStyle w:val="ConsNormal"/>
              <w:snapToGrid w:val="0"/>
              <w:spacing w:line="245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33B24">
              <w:rPr>
                <w:rFonts w:ascii="Times New Roman" w:hAnsi="Times New Roman"/>
                <w:sz w:val="28"/>
                <w:szCs w:val="28"/>
              </w:rPr>
              <w:t>1. Графические материалы документации по планировке территории пред</w:t>
            </w:r>
            <w:r w:rsidR="001636F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B24">
              <w:rPr>
                <w:rFonts w:ascii="Times New Roman" w:hAnsi="Times New Roman"/>
                <w:sz w:val="28"/>
                <w:szCs w:val="28"/>
              </w:rPr>
              <w:t>ставляются на бумажном и электронном носителях в следующих форматах:</w:t>
            </w:r>
          </w:p>
          <w:p w14:paraId="74D84C8B" w14:textId="77777777" w:rsidR="00D33B24" w:rsidRPr="00D33B24" w:rsidRDefault="00D33B24" w:rsidP="00466F43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33B2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D33B24">
              <w:rPr>
                <w:rFonts w:ascii="Times New Roman" w:hAnsi="Times New Roman"/>
                <w:sz w:val="28"/>
                <w:szCs w:val="28"/>
              </w:rPr>
              <w:t>формате</w:t>
            </w:r>
            <w:proofErr w:type="gramEnd"/>
            <w:r w:rsidRPr="00D33B24">
              <w:rPr>
                <w:rFonts w:ascii="Times New Roman" w:hAnsi="Times New Roman"/>
                <w:sz w:val="28"/>
                <w:szCs w:val="28"/>
              </w:rPr>
              <w:t xml:space="preserve"> векторных данных (.</w:t>
            </w:r>
            <w:proofErr w:type="spellStart"/>
            <w:r w:rsidRPr="00D33B24">
              <w:rPr>
                <w:rFonts w:ascii="Times New Roman" w:hAnsi="Times New Roman"/>
                <w:sz w:val="28"/>
                <w:szCs w:val="28"/>
              </w:rPr>
              <w:t>dwg</w:t>
            </w:r>
            <w:proofErr w:type="spellEnd"/>
            <w:r w:rsidRPr="00D33B24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D33B24">
              <w:rPr>
                <w:rFonts w:ascii="Times New Roman" w:hAnsi="Times New Roman"/>
                <w:sz w:val="28"/>
                <w:szCs w:val="28"/>
              </w:rPr>
              <w:t>shp</w:t>
            </w:r>
            <w:proofErr w:type="spellEnd"/>
            <w:r w:rsidRPr="00D33B24">
              <w:rPr>
                <w:rFonts w:ascii="Times New Roman" w:hAnsi="Times New Roman"/>
                <w:sz w:val="28"/>
                <w:szCs w:val="28"/>
              </w:rPr>
              <w:t xml:space="preserve">) в системе координат </w:t>
            </w:r>
          </w:p>
          <w:p w14:paraId="28FD780B" w14:textId="77777777" w:rsidR="00D33B24" w:rsidRPr="00D33B24" w:rsidRDefault="00D33B24" w:rsidP="00466F43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33B24">
              <w:rPr>
                <w:rFonts w:ascii="Times New Roman" w:hAnsi="Times New Roman"/>
                <w:sz w:val="28"/>
                <w:szCs w:val="28"/>
              </w:rPr>
              <w:t xml:space="preserve">МСК-36; </w:t>
            </w:r>
          </w:p>
          <w:p w14:paraId="1EF3081A" w14:textId="77777777" w:rsidR="00D33B24" w:rsidRPr="00D33B24" w:rsidRDefault="00D33B24" w:rsidP="00466F43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33B2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D33B24">
              <w:rPr>
                <w:rFonts w:ascii="Times New Roman" w:hAnsi="Times New Roman"/>
                <w:sz w:val="28"/>
                <w:szCs w:val="28"/>
              </w:rPr>
              <w:t>формате</w:t>
            </w:r>
            <w:proofErr w:type="gramEnd"/>
            <w:r w:rsidRPr="00D33B24">
              <w:rPr>
                <w:rFonts w:ascii="Times New Roman" w:hAnsi="Times New Roman"/>
                <w:sz w:val="28"/>
                <w:szCs w:val="28"/>
              </w:rPr>
              <w:t xml:space="preserve"> PDF; </w:t>
            </w:r>
          </w:p>
          <w:p w14:paraId="6C8A9992" w14:textId="77777777" w:rsidR="00D33B24" w:rsidRPr="00D33B24" w:rsidRDefault="00D33B24" w:rsidP="00466F43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33B24">
              <w:rPr>
                <w:rFonts w:ascii="Times New Roman" w:hAnsi="Times New Roman"/>
                <w:sz w:val="28"/>
                <w:szCs w:val="28"/>
              </w:rPr>
              <w:t xml:space="preserve">- растровом </w:t>
            </w:r>
            <w:proofErr w:type="gramStart"/>
            <w:r w:rsidRPr="00D33B24">
              <w:rPr>
                <w:rFonts w:ascii="Times New Roman" w:hAnsi="Times New Roman"/>
                <w:sz w:val="28"/>
                <w:szCs w:val="28"/>
              </w:rPr>
              <w:t>формате</w:t>
            </w:r>
            <w:proofErr w:type="gramEnd"/>
            <w:r w:rsidRPr="00D33B24">
              <w:rPr>
                <w:rFonts w:ascii="Times New Roman" w:hAnsi="Times New Roman"/>
                <w:sz w:val="28"/>
                <w:szCs w:val="28"/>
              </w:rPr>
              <w:t xml:space="preserve"> − JPEG не менее 300 </w:t>
            </w:r>
            <w:proofErr w:type="spellStart"/>
            <w:r w:rsidRPr="00D33B24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D33B2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C3264DC" w14:textId="77777777" w:rsidR="00D33B24" w:rsidRPr="00D33B24" w:rsidRDefault="00D33B24" w:rsidP="00466F43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33B24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о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растровые копии всех выходных документов (чертежей, схем, карт) в растровом формате с оформлением (заголовки, логотипы и т.п.) и без оформления.</w:t>
            </w:r>
          </w:p>
          <w:p w14:paraId="69453D53" w14:textId="77777777" w:rsidR="00E27692" w:rsidRPr="004A52B9" w:rsidRDefault="00D33B24" w:rsidP="00466F43">
            <w:pPr>
              <w:ind w:right="-57"/>
              <w:rPr>
                <w:sz w:val="28"/>
                <w:szCs w:val="28"/>
              </w:rPr>
            </w:pPr>
            <w:r w:rsidRPr="004A52B9">
              <w:rPr>
                <w:sz w:val="28"/>
                <w:szCs w:val="28"/>
              </w:rPr>
              <w:t xml:space="preserve">2. </w:t>
            </w:r>
            <w:r w:rsidR="00E27692" w:rsidRPr="004A52B9">
              <w:rPr>
                <w:sz w:val="28"/>
                <w:szCs w:val="28"/>
              </w:rPr>
              <w:t>В случае проведения публичных слушаний дополнительно предоставляются:</w:t>
            </w:r>
          </w:p>
          <w:p w14:paraId="204E7757" w14:textId="197F261D" w:rsidR="00E27692" w:rsidRPr="004A52B9" w:rsidRDefault="00E27692" w:rsidP="00466F43">
            <w:pPr>
              <w:pStyle w:val="af5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8"/>
                <w:szCs w:val="28"/>
              </w:rPr>
            </w:pPr>
            <w:r w:rsidRPr="004A52B9">
              <w:rPr>
                <w:rFonts w:ascii="Times New Roman" w:hAnsi="Times New Roman"/>
                <w:sz w:val="28"/>
                <w:szCs w:val="28"/>
              </w:rPr>
              <w:t xml:space="preserve">- демонстрационный альбом (бумажный носитель), содержащий проект планировки территории и проект межевания территории, </w:t>
            </w:r>
            <w:r w:rsidRPr="004A52B9">
              <w:rPr>
                <w:rFonts w:ascii="Times New Roman" w:hAnsi="Times New Roman"/>
                <w:sz w:val="28"/>
                <w:szCs w:val="28"/>
              </w:rPr>
              <w:br/>
              <w:t xml:space="preserve">в брошюрованном виде </w:t>
            </w:r>
            <w:r w:rsidRPr="004A52B9">
              <w:rPr>
                <w:rFonts w:ascii="Times New Roman" w:hAnsi="Times New Roman"/>
                <w:sz w:val="28"/>
                <w:szCs w:val="28"/>
              </w:rPr>
              <w:br/>
              <w:t xml:space="preserve">на листах формата А3 в </w:t>
            </w:r>
            <w:r w:rsidRPr="004A52B9">
              <w:rPr>
                <w:rFonts w:ascii="Times New Roman" w:hAnsi="Times New Roman"/>
                <w:sz w:val="28"/>
                <w:szCs w:val="28"/>
              </w:rPr>
              <w:br/>
              <w:t xml:space="preserve">2 экз., а также графические материалы проектов в М 1:2000 в </w:t>
            </w:r>
            <w:r w:rsidRPr="004A52B9">
              <w:rPr>
                <w:rFonts w:ascii="Times New Roman" w:hAnsi="Times New Roman"/>
                <w:sz w:val="28"/>
                <w:szCs w:val="28"/>
              </w:rPr>
              <w:br/>
              <w:t>2 экз.;</w:t>
            </w:r>
          </w:p>
          <w:p w14:paraId="7D450471" w14:textId="77777777" w:rsidR="00E27692" w:rsidRPr="004A52B9" w:rsidRDefault="00E27692" w:rsidP="00466F43">
            <w:pPr>
              <w:pStyle w:val="af5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8"/>
                <w:szCs w:val="28"/>
              </w:rPr>
            </w:pPr>
            <w:r w:rsidRPr="004A52B9">
              <w:rPr>
                <w:rFonts w:ascii="Times New Roman" w:hAnsi="Times New Roman"/>
                <w:sz w:val="28"/>
                <w:szCs w:val="28"/>
              </w:rPr>
              <w:t xml:space="preserve">- сводный материал презентации на электронном носителе в формате, совместимом с </w:t>
            </w:r>
            <w:proofErr w:type="spellStart"/>
            <w:r w:rsidRPr="004A52B9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Pr="004A52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52B9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Pr="004A52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52B9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Pr="004A52B9">
              <w:rPr>
                <w:rFonts w:ascii="Times New Roman" w:hAnsi="Times New Roman"/>
                <w:sz w:val="28"/>
                <w:szCs w:val="28"/>
              </w:rPr>
              <w:t xml:space="preserve"> 2003 и выше;</w:t>
            </w:r>
          </w:p>
          <w:p w14:paraId="0D01297B" w14:textId="3E83D019" w:rsidR="00D33B24" w:rsidRPr="00D33B24" w:rsidRDefault="00E27692" w:rsidP="00466F43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52B9">
              <w:rPr>
                <w:rFonts w:ascii="Times New Roman" w:hAnsi="Times New Roman"/>
                <w:sz w:val="28"/>
                <w:szCs w:val="28"/>
              </w:rPr>
              <w:t xml:space="preserve">- демонстрационные материалы для организации экспозиции по проекту планировки территории </w:t>
            </w:r>
            <w:r w:rsidRPr="004A52B9">
              <w:rPr>
                <w:rFonts w:ascii="Times New Roman" w:hAnsi="Times New Roman"/>
                <w:sz w:val="28"/>
                <w:szCs w:val="28"/>
              </w:rPr>
              <w:br/>
              <w:t xml:space="preserve">и проекту межевания территории на планшетах размером не менее </w:t>
            </w:r>
            <w:r w:rsidRPr="00457913">
              <w:rPr>
                <w:rFonts w:ascii="Times New Roman" w:hAnsi="Times New Roman"/>
                <w:spacing w:val="-20"/>
                <w:sz w:val="28"/>
                <w:szCs w:val="28"/>
              </w:rPr>
              <w:t>1 x 1м</w:t>
            </w:r>
            <w:r w:rsidR="00457913">
              <w:rPr>
                <w:rFonts w:ascii="Times New Roman" w:hAnsi="Times New Roman"/>
                <w:spacing w:val="-20"/>
                <w:sz w:val="28"/>
                <w:szCs w:val="28"/>
              </w:rPr>
              <w:t>.</w:t>
            </w:r>
          </w:p>
          <w:p w14:paraId="00A11360" w14:textId="0E8DC658" w:rsidR="00D33B24" w:rsidRPr="00D33B24" w:rsidRDefault="00E27692" w:rsidP="0017699D">
            <w:pPr>
              <w:pStyle w:val="ConsNormal"/>
              <w:snapToGrid w:val="0"/>
              <w:spacing w:line="245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33B24" w:rsidRPr="00D33B2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D33B24" w:rsidRPr="00D33B24">
              <w:rPr>
                <w:rFonts w:ascii="Times New Roman" w:hAnsi="Times New Roman"/>
                <w:sz w:val="28"/>
                <w:szCs w:val="28"/>
              </w:rPr>
              <w:t>Для ведения ГИС ВО «ОГД ВО» предоставляется векторная модель в одном из форматов:</w:t>
            </w:r>
            <w:proofErr w:type="gramEnd"/>
            <w:r w:rsidR="00D33B24" w:rsidRPr="00D33B24">
              <w:rPr>
                <w:rFonts w:ascii="Times New Roman" w:hAnsi="Times New Roman"/>
                <w:sz w:val="28"/>
                <w:szCs w:val="28"/>
              </w:rPr>
              <w:t xml:space="preserve"> XML, GVL, MID/MIF, TAB, SHP, IDF, QGS, SXF, вместе с файлами описания RSC в системе координат, используемой для ведения Единого государственного реестра недвижимости на территории городского округа город Воронеж.</w:t>
            </w:r>
          </w:p>
          <w:p w14:paraId="3E710C7D" w14:textId="1FB85CF0" w:rsidR="00D33B24" w:rsidRPr="00D33B24" w:rsidRDefault="00E27692" w:rsidP="0017699D">
            <w:pPr>
              <w:pStyle w:val="ConsNormal"/>
              <w:snapToGrid w:val="0"/>
              <w:spacing w:line="245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33B24" w:rsidRPr="00D33B2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27692">
              <w:rPr>
                <w:rFonts w:ascii="Times New Roman" w:hAnsi="Times New Roman"/>
                <w:sz w:val="28"/>
                <w:szCs w:val="28"/>
              </w:rPr>
              <w:t xml:space="preserve">Проект межевания территории </w:t>
            </w:r>
            <w:r w:rsidR="00D33B24" w:rsidRPr="00D33B24">
              <w:rPr>
                <w:rFonts w:ascii="Times New Roman" w:hAnsi="Times New Roman"/>
                <w:sz w:val="28"/>
                <w:szCs w:val="28"/>
              </w:rPr>
              <w:t xml:space="preserve">по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го </w:t>
            </w:r>
            <w:r w:rsidR="00D33B24" w:rsidRPr="00D33B24">
              <w:rPr>
                <w:rFonts w:ascii="Times New Roman" w:hAnsi="Times New Roman"/>
                <w:sz w:val="28"/>
                <w:szCs w:val="28"/>
              </w:rPr>
              <w:t xml:space="preserve">утверждения 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администрацией городского округа город Воронеж </w:t>
            </w:r>
            <w:r w:rsidR="00D33B24" w:rsidRPr="00D33B24">
              <w:rPr>
                <w:rFonts w:ascii="Times New Roman" w:hAnsi="Times New Roman"/>
                <w:sz w:val="28"/>
                <w:szCs w:val="28"/>
              </w:rPr>
              <w:t xml:space="preserve">дополнительно предоставляется в электронном виде в формате XML и (или) </w:t>
            </w:r>
          </w:p>
          <w:p w14:paraId="11F8DD3F" w14:textId="77777777" w:rsidR="0017699D" w:rsidRPr="0017699D" w:rsidRDefault="00D33B24" w:rsidP="0017699D">
            <w:pPr>
              <w:pStyle w:val="ConsNormal"/>
              <w:snapToGrid w:val="0"/>
              <w:spacing w:line="245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33B24">
              <w:rPr>
                <w:rFonts w:ascii="Times New Roman" w:hAnsi="Times New Roman"/>
                <w:sz w:val="28"/>
                <w:szCs w:val="28"/>
              </w:rPr>
              <w:t xml:space="preserve">MID/MIF с обозначением границ существующих, изменяемых и (или) образуемых земельных участков, а также границ территории участка линейного объекта </w:t>
            </w:r>
            <w:r w:rsidR="0017699D" w:rsidRPr="0017699D">
              <w:rPr>
                <w:rFonts w:ascii="Times New Roman" w:hAnsi="Times New Roman"/>
                <w:sz w:val="28"/>
                <w:szCs w:val="28"/>
              </w:rPr>
              <w:t xml:space="preserve">«Сети ливневой канализации в квартале, ограниченном </w:t>
            </w:r>
            <w:r w:rsidR="0017699D">
              <w:rPr>
                <w:rFonts w:ascii="Times New Roman" w:hAnsi="Times New Roman"/>
                <w:sz w:val="28"/>
                <w:szCs w:val="28"/>
              </w:rPr>
              <w:br/>
            </w:r>
            <w:r w:rsidR="0017699D" w:rsidRPr="0017699D">
              <w:rPr>
                <w:rFonts w:ascii="Times New Roman" w:hAnsi="Times New Roman"/>
                <w:sz w:val="28"/>
                <w:szCs w:val="28"/>
              </w:rPr>
              <w:t xml:space="preserve">ул. Шишкова, </w:t>
            </w:r>
            <w:r w:rsidR="0017699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="001636F2">
              <w:rPr>
                <w:rFonts w:ascii="Times New Roman" w:hAnsi="Times New Roman"/>
                <w:sz w:val="28"/>
                <w:szCs w:val="28"/>
              </w:rPr>
              <w:t>пр-ктом</w:t>
            </w:r>
            <w:proofErr w:type="spellEnd"/>
            <w:r w:rsidR="00163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636F2">
              <w:rPr>
                <w:rFonts w:ascii="Times New Roman" w:hAnsi="Times New Roman"/>
                <w:sz w:val="28"/>
                <w:szCs w:val="28"/>
              </w:rPr>
              <w:t>Московский</w:t>
            </w:r>
            <w:proofErr w:type="gramEnd"/>
            <w:r w:rsidR="0017699D" w:rsidRPr="001769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7699D">
              <w:rPr>
                <w:rFonts w:ascii="Times New Roman" w:hAnsi="Times New Roman"/>
                <w:sz w:val="28"/>
                <w:szCs w:val="28"/>
              </w:rPr>
              <w:br/>
            </w:r>
            <w:r w:rsidR="0017699D" w:rsidRPr="0017699D">
              <w:rPr>
                <w:rFonts w:ascii="Times New Roman" w:hAnsi="Times New Roman"/>
                <w:sz w:val="28"/>
                <w:szCs w:val="28"/>
              </w:rPr>
              <w:t xml:space="preserve">ул. Ломоносова, </w:t>
            </w:r>
          </w:p>
          <w:p w14:paraId="134C83EB" w14:textId="77777777" w:rsidR="008D3457" w:rsidRPr="003C69DE" w:rsidRDefault="0017699D" w:rsidP="0017699D">
            <w:pPr>
              <w:pStyle w:val="ConsNormal"/>
              <w:snapToGrid w:val="0"/>
              <w:spacing w:line="245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7699D">
              <w:rPr>
                <w:rFonts w:ascii="Times New Roman" w:hAnsi="Times New Roman"/>
                <w:sz w:val="28"/>
                <w:szCs w:val="28"/>
              </w:rPr>
              <w:t xml:space="preserve">ул. Тимирязева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7699D">
              <w:rPr>
                <w:rFonts w:ascii="Times New Roman" w:hAnsi="Times New Roman"/>
                <w:sz w:val="28"/>
                <w:szCs w:val="28"/>
              </w:rPr>
              <w:t>наб. Максима Горького, ул. Бурденко</w:t>
            </w:r>
            <w:r w:rsidR="001636F2">
              <w:rPr>
                <w:rFonts w:ascii="Times New Roman" w:hAnsi="Times New Roman"/>
                <w:sz w:val="28"/>
                <w:szCs w:val="28"/>
              </w:rPr>
              <w:t>,</w:t>
            </w:r>
            <w:r w:rsidRPr="0017699D">
              <w:rPr>
                <w:rFonts w:ascii="Times New Roman" w:hAnsi="Times New Roman"/>
                <w:sz w:val="28"/>
                <w:szCs w:val="28"/>
              </w:rPr>
              <w:t xml:space="preserve"> с КНС» </w:t>
            </w:r>
            <w:r w:rsidR="00D33B24" w:rsidRPr="00D33B24">
              <w:rPr>
                <w:rFonts w:ascii="Times New Roman" w:hAnsi="Times New Roman"/>
                <w:sz w:val="28"/>
                <w:szCs w:val="28"/>
              </w:rPr>
              <w:t xml:space="preserve"> в городском округе город Воронеж</w:t>
            </w:r>
          </w:p>
        </w:tc>
      </w:tr>
      <w:tr w:rsidR="00550F74" w:rsidRPr="003C69DE" w14:paraId="40BB3F44" w14:textId="77777777"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194FB" w14:textId="77777777" w:rsidR="00550F74" w:rsidRPr="003C69DE" w:rsidRDefault="00550F74" w:rsidP="00E92F10">
            <w:pPr>
              <w:tabs>
                <w:tab w:val="left" w:pos="460"/>
              </w:tabs>
              <w:snapToGrid w:val="0"/>
              <w:spacing w:line="16" w:lineRule="atLeast"/>
              <w:rPr>
                <w:sz w:val="26"/>
                <w:szCs w:val="26"/>
              </w:rPr>
            </w:pPr>
          </w:p>
        </w:tc>
        <w:tc>
          <w:tcPr>
            <w:tcW w:w="3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5399" w14:textId="77777777" w:rsidR="00550F74" w:rsidRPr="003C69DE" w:rsidRDefault="00550F74" w:rsidP="00D33B24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CFC81" w14:textId="77777777" w:rsidR="00550F74" w:rsidRPr="003C69DE" w:rsidRDefault="00550F74" w:rsidP="00D33B24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69DE"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CC05" w14:textId="77777777" w:rsidR="00E27692" w:rsidRPr="004A52B9" w:rsidRDefault="00E27692" w:rsidP="00E27692">
            <w:pPr>
              <w:pStyle w:val="ConsNormal"/>
              <w:snapToGrid w:val="0"/>
              <w:spacing w:line="245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52B9">
              <w:rPr>
                <w:rFonts w:ascii="Times New Roman" w:hAnsi="Times New Roman"/>
                <w:sz w:val="28"/>
                <w:szCs w:val="28"/>
              </w:rPr>
              <w:t>На бумажном носителе:</w:t>
            </w:r>
          </w:p>
          <w:p w14:paraId="7DC0491C" w14:textId="0CEB861E" w:rsidR="00E27692" w:rsidRPr="004A52B9" w:rsidRDefault="00E27692" w:rsidP="00E27692">
            <w:pPr>
              <w:ind w:right="-57"/>
              <w:rPr>
                <w:spacing w:val="-4"/>
                <w:sz w:val="28"/>
                <w:szCs w:val="28"/>
              </w:rPr>
            </w:pPr>
            <w:r w:rsidRPr="004A52B9">
              <w:rPr>
                <w:sz w:val="28"/>
                <w:szCs w:val="28"/>
              </w:rPr>
              <w:t xml:space="preserve">- </w:t>
            </w:r>
            <w:r w:rsidRPr="004A52B9">
              <w:rPr>
                <w:spacing w:val="-4"/>
                <w:sz w:val="28"/>
                <w:szCs w:val="28"/>
              </w:rPr>
              <w:t>1 экз. – для рассмотрения документации по планировке территории и принятия решения о назначении общественных обсуждений или публичных слушаний;</w:t>
            </w:r>
          </w:p>
          <w:p w14:paraId="4284D4D6" w14:textId="2831560F" w:rsidR="00E27692" w:rsidRPr="004A52B9" w:rsidRDefault="00E27692" w:rsidP="00E27692">
            <w:pPr>
              <w:pStyle w:val="ConsNormal"/>
              <w:snapToGrid w:val="0"/>
              <w:spacing w:line="245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52B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2 экз. – по результатам общественных обсуждений или публичных слушаний для принятия решения об утверждении документации по планировке территории</w:t>
            </w:r>
            <w:r w:rsidR="006319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B5F0E5B" w14:textId="246F77D1" w:rsidR="00E27692" w:rsidRPr="004A52B9" w:rsidRDefault="00E27692" w:rsidP="00E27692">
            <w:pPr>
              <w:pStyle w:val="ConsNormal"/>
              <w:snapToGrid w:val="0"/>
              <w:spacing w:line="245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52B9">
              <w:rPr>
                <w:rFonts w:ascii="Times New Roman" w:hAnsi="Times New Roman"/>
                <w:sz w:val="28"/>
                <w:szCs w:val="28"/>
              </w:rPr>
              <w:t>В электронном виде текстовые и графические материалы должны полностью соответствовать бумажному носителю и предоставляться одновременно с ним на USB</w:t>
            </w:r>
            <w:r w:rsidR="00AB29BF">
              <w:rPr>
                <w:rFonts w:ascii="Times New Roman" w:hAnsi="Times New Roman"/>
                <w:sz w:val="28"/>
                <w:szCs w:val="28"/>
              </w:rPr>
              <w:t>-</w:t>
            </w:r>
            <w:r w:rsidRPr="004A52B9">
              <w:rPr>
                <w:rFonts w:ascii="Times New Roman" w:hAnsi="Times New Roman"/>
                <w:sz w:val="28"/>
                <w:szCs w:val="28"/>
              </w:rPr>
              <w:t>FLASH-накопителе.</w:t>
            </w:r>
          </w:p>
          <w:p w14:paraId="2AF41254" w14:textId="77777777" w:rsidR="00E27692" w:rsidRPr="004A52B9" w:rsidRDefault="00E27692" w:rsidP="00E27692">
            <w:pPr>
              <w:pStyle w:val="ConsNormal"/>
              <w:snapToGrid w:val="0"/>
              <w:spacing w:line="245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52B9">
              <w:rPr>
                <w:rFonts w:ascii="Times New Roman" w:hAnsi="Times New Roman"/>
                <w:sz w:val="28"/>
                <w:szCs w:val="28"/>
              </w:rPr>
              <w:t xml:space="preserve">В случае корректировки документации по планировке территории на любой из стадий </w:t>
            </w:r>
          </w:p>
          <w:p w14:paraId="4A6FDE98" w14:textId="50625C20" w:rsidR="00550F74" w:rsidRPr="003C69DE" w:rsidRDefault="00E27692" w:rsidP="0063197B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52B9">
              <w:rPr>
                <w:rFonts w:ascii="Times New Roman" w:hAnsi="Times New Roman"/>
                <w:sz w:val="28"/>
                <w:szCs w:val="28"/>
              </w:rPr>
              <w:t>ее согласования</w:t>
            </w:r>
            <w:r w:rsidR="006319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52B9">
              <w:rPr>
                <w:rFonts w:ascii="Times New Roman" w:hAnsi="Times New Roman"/>
                <w:sz w:val="28"/>
                <w:szCs w:val="28"/>
              </w:rPr>
              <w:t xml:space="preserve"> в уполномоченный орган предоставляется откорректированная документация по планировке </w:t>
            </w:r>
            <w:proofErr w:type="gramStart"/>
            <w:r w:rsidRPr="004A52B9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proofErr w:type="gramEnd"/>
            <w:r w:rsidRPr="004A52B9">
              <w:rPr>
                <w:rFonts w:ascii="Times New Roman" w:hAnsi="Times New Roman"/>
                <w:sz w:val="28"/>
                <w:szCs w:val="28"/>
              </w:rPr>
              <w:t xml:space="preserve"> как в электронном в</w:t>
            </w:r>
            <w:r w:rsidR="004A52B9">
              <w:rPr>
                <w:rFonts w:ascii="Times New Roman" w:hAnsi="Times New Roman"/>
                <w:sz w:val="28"/>
                <w:szCs w:val="28"/>
              </w:rPr>
              <w:t>иде, так и на бумажном носителе</w:t>
            </w:r>
          </w:p>
        </w:tc>
      </w:tr>
    </w:tbl>
    <w:p w14:paraId="6A76E992" w14:textId="77777777" w:rsidR="002901A1" w:rsidRPr="003C69DE" w:rsidRDefault="002901A1" w:rsidP="00E92F10">
      <w:pPr>
        <w:pStyle w:val="Standard"/>
        <w:spacing w:line="16" w:lineRule="atLeast"/>
        <w:ind w:left="-142" w:right="-171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14:paraId="6EEB6605" w14:textId="77777777" w:rsidR="00916EBB" w:rsidRPr="003C69DE" w:rsidRDefault="00916EBB" w:rsidP="00E92F10">
      <w:pPr>
        <w:pStyle w:val="Standard"/>
        <w:spacing w:line="16" w:lineRule="atLeast"/>
        <w:ind w:left="-142" w:right="-171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14:paraId="4BA411A0" w14:textId="77777777" w:rsidR="004A52B9" w:rsidRPr="004A52B9" w:rsidRDefault="004A52B9" w:rsidP="004A52B9">
      <w:pPr>
        <w:pStyle w:val="Standard"/>
        <w:spacing w:line="16" w:lineRule="atLeast"/>
        <w:ind w:left="-142" w:right="-171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4A52B9">
        <w:rPr>
          <w:rFonts w:eastAsia="Times New Roman" w:cs="Times New Roman"/>
          <w:sz w:val="28"/>
          <w:szCs w:val="28"/>
          <w:lang w:eastAsia="ar-SA" w:bidi="ar-SA"/>
        </w:rPr>
        <w:t>Руководитель управления</w:t>
      </w:r>
    </w:p>
    <w:p w14:paraId="063618CD" w14:textId="4D40ED7F" w:rsidR="008F5FD4" w:rsidRPr="003C69DE" w:rsidRDefault="004A52B9" w:rsidP="004A52B9">
      <w:pPr>
        <w:pStyle w:val="Standard"/>
        <w:spacing w:line="16" w:lineRule="atLeast"/>
        <w:ind w:left="-142" w:right="-171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4A52B9">
        <w:rPr>
          <w:rFonts w:eastAsia="Times New Roman" w:cs="Times New Roman"/>
          <w:sz w:val="28"/>
          <w:szCs w:val="28"/>
          <w:lang w:eastAsia="ar-SA" w:bidi="ar-SA"/>
        </w:rPr>
        <w:t xml:space="preserve">главного архитектора                                      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                              </w:t>
      </w:r>
      <w:r w:rsidRPr="004A52B9">
        <w:rPr>
          <w:rFonts w:eastAsia="Times New Roman" w:cs="Times New Roman"/>
          <w:sz w:val="28"/>
          <w:szCs w:val="28"/>
          <w:lang w:eastAsia="ar-SA" w:bidi="ar-SA"/>
        </w:rPr>
        <w:t xml:space="preserve"> Г.Ю. Чурсанов</w:t>
      </w:r>
    </w:p>
    <w:sectPr w:rsidR="008F5FD4" w:rsidRPr="003C69DE" w:rsidSect="00867EC0">
      <w:headerReference w:type="default" r:id="rId15"/>
      <w:headerReference w:type="first" r:id="rId16"/>
      <w:pgSz w:w="11906" w:h="16838"/>
      <w:pgMar w:top="426" w:right="567" w:bottom="709" w:left="1871" w:header="426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CECE5" w14:textId="77777777" w:rsidR="007C4035" w:rsidRDefault="007C4035">
      <w:r>
        <w:separator/>
      </w:r>
    </w:p>
  </w:endnote>
  <w:endnote w:type="continuationSeparator" w:id="0">
    <w:p w14:paraId="1B8C7EA4" w14:textId="77777777" w:rsidR="007C4035" w:rsidRDefault="007C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034BE" w14:textId="77777777" w:rsidR="007C4035" w:rsidRDefault="007C4035">
      <w:r>
        <w:separator/>
      </w:r>
    </w:p>
  </w:footnote>
  <w:footnote w:type="continuationSeparator" w:id="0">
    <w:p w14:paraId="0C040875" w14:textId="77777777" w:rsidR="007C4035" w:rsidRDefault="007C4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48E92" w14:textId="77777777" w:rsidR="00D61AA9" w:rsidRDefault="00D61AA9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3C41">
      <w:rPr>
        <w:noProof/>
      </w:rPr>
      <w:t>2</w:t>
    </w:r>
    <w:r>
      <w:fldChar w:fldCharType="end"/>
    </w:r>
  </w:p>
  <w:p w14:paraId="230E4438" w14:textId="77777777" w:rsidR="00D61AA9" w:rsidRDefault="00D61AA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B4303" w14:textId="77777777" w:rsidR="00D61AA9" w:rsidRDefault="00D61AA9" w:rsidP="002A3D66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467"/>
    <w:multiLevelType w:val="hybridMultilevel"/>
    <w:tmpl w:val="807200F2"/>
    <w:lvl w:ilvl="0" w:tplc="C14881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B5BFB"/>
    <w:multiLevelType w:val="hybridMultilevel"/>
    <w:tmpl w:val="DB02658A"/>
    <w:lvl w:ilvl="0" w:tplc="00000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09"/>
    <w:rsid w:val="00001030"/>
    <w:rsid w:val="000066F0"/>
    <w:rsid w:val="00007D36"/>
    <w:rsid w:val="00011536"/>
    <w:rsid w:val="00015267"/>
    <w:rsid w:val="00027FB6"/>
    <w:rsid w:val="000354DF"/>
    <w:rsid w:val="00040EC1"/>
    <w:rsid w:val="00043880"/>
    <w:rsid w:val="00047C59"/>
    <w:rsid w:val="00065DF5"/>
    <w:rsid w:val="00066039"/>
    <w:rsid w:val="00071E05"/>
    <w:rsid w:val="00072236"/>
    <w:rsid w:val="00075678"/>
    <w:rsid w:val="00082648"/>
    <w:rsid w:val="00087142"/>
    <w:rsid w:val="0009462E"/>
    <w:rsid w:val="00096FC4"/>
    <w:rsid w:val="000A003B"/>
    <w:rsid w:val="000B62C7"/>
    <w:rsid w:val="000C6738"/>
    <w:rsid w:val="000C7263"/>
    <w:rsid w:val="000D09E8"/>
    <w:rsid w:val="000E4D98"/>
    <w:rsid w:val="000F7043"/>
    <w:rsid w:val="001039B0"/>
    <w:rsid w:val="001142A8"/>
    <w:rsid w:val="0012316D"/>
    <w:rsid w:val="001258B9"/>
    <w:rsid w:val="0013154C"/>
    <w:rsid w:val="00131EF3"/>
    <w:rsid w:val="0013321D"/>
    <w:rsid w:val="00152245"/>
    <w:rsid w:val="001636F2"/>
    <w:rsid w:val="00163F30"/>
    <w:rsid w:val="00164499"/>
    <w:rsid w:val="001650B1"/>
    <w:rsid w:val="001665E6"/>
    <w:rsid w:val="00170ED6"/>
    <w:rsid w:val="001724EB"/>
    <w:rsid w:val="0017699D"/>
    <w:rsid w:val="00186FCC"/>
    <w:rsid w:val="001A5475"/>
    <w:rsid w:val="001B1365"/>
    <w:rsid w:val="001B3ADC"/>
    <w:rsid w:val="001C3C41"/>
    <w:rsid w:val="001C513F"/>
    <w:rsid w:val="001C5B1D"/>
    <w:rsid w:val="001D113C"/>
    <w:rsid w:val="001D1DF1"/>
    <w:rsid w:val="001D3E20"/>
    <w:rsid w:val="001D771C"/>
    <w:rsid w:val="001E41C2"/>
    <w:rsid w:val="001E444B"/>
    <w:rsid w:val="001E78D1"/>
    <w:rsid w:val="001F3EAA"/>
    <w:rsid w:val="00201722"/>
    <w:rsid w:val="002113E4"/>
    <w:rsid w:val="00212719"/>
    <w:rsid w:val="00213025"/>
    <w:rsid w:val="002162FE"/>
    <w:rsid w:val="00223883"/>
    <w:rsid w:val="00233409"/>
    <w:rsid w:val="00237647"/>
    <w:rsid w:val="00242FC6"/>
    <w:rsid w:val="00243BFA"/>
    <w:rsid w:val="002501B7"/>
    <w:rsid w:val="0026405A"/>
    <w:rsid w:val="002703CE"/>
    <w:rsid w:val="002741A8"/>
    <w:rsid w:val="00280C8A"/>
    <w:rsid w:val="00281CD2"/>
    <w:rsid w:val="002901A1"/>
    <w:rsid w:val="002A044B"/>
    <w:rsid w:val="002A3D66"/>
    <w:rsid w:val="002A5339"/>
    <w:rsid w:val="002A561A"/>
    <w:rsid w:val="002A73B9"/>
    <w:rsid w:val="002B2A17"/>
    <w:rsid w:val="002B7CF8"/>
    <w:rsid w:val="002C0052"/>
    <w:rsid w:val="002C2137"/>
    <w:rsid w:val="002D1E17"/>
    <w:rsid w:val="002D4029"/>
    <w:rsid w:val="002E42DA"/>
    <w:rsid w:val="002E5AF0"/>
    <w:rsid w:val="002E662D"/>
    <w:rsid w:val="00317D78"/>
    <w:rsid w:val="0032128B"/>
    <w:rsid w:val="00323996"/>
    <w:rsid w:val="00326CEC"/>
    <w:rsid w:val="00326F27"/>
    <w:rsid w:val="003318E4"/>
    <w:rsid w:val="00332FB6"/>
    <w:rsid w:val="003361BF"/>
    <w:rsid w:val="0034421F"/>
    <w:rsid w:val="0035268A"/>
    <w:rsid w:val="00353B56"/>
    <w:rsid w:val="003756BF"/>
    <w:rsid w:val="00380E19"/>
    <w:rsid w:val="003837F9"/>
    <w:rsid w:val="0038614F"/>
    <w:rsid w:val="003A085F"/>
    <w:rsid w:val="003A21F3"/>
    <w:rsid w:val="003B3A67"/>
    <w:rsid w:val="003C287D"/>
    <w:rsid w:val="003C3A63"/>
    <w:rsid w:val="003C69DE"/>
    <w:rsid w:val="003C78B3"/>
    <w:rsid w:val="003D0568"/>
    <w:rsid w:val="003D3EB1"/>
    <w:rsid w:val="003D5D96"/>
    <w:rsid w:val="003D61A2"/>
    <w:rsid w:val="003E070E"/>
    <w:rsid w:val="003E654F"/>
    <w:rsid w:val="003E7AEF"/>
    <w:rsid w:val="003F0B11"/>
    <w:rsid w:val="003F6E6C"/>
    <w:rsid w:val="00402FAA"/>
    <w:rsid w:val="004042DA"/>
    <w:rsid w:val="004072FB"/>
    <w:rsid w:val="00410985"/>
    <w:rsid w:val="004121C2"/>
    <w:rsid w:val="00420628"/>
    <w:rsid w:val="004229D2"/>
    <w:rsid w:val="00423A43"/>
    <w:rsid w:val="0042617F"/>
    <w:rsid w:val="004267DA"/>
    <w:rsid w:val="00437F50"/>
    <w:rsid w:val="004464B7"/>
    <w:rsid w:val="0044734B"/>
    <w:rsid w:val="0044768A"/>
    <w:rsid w:val="00450C3A"/>
    <w:rsid w:val="00456857"/>
    <w:rsid w:val="00457913"/>
    <w:rsid w:val="00466F43"/>
    <w:rsid w:val="00470D4A"/>
    <w:rsid w:val="00471123"/>
    <w:rsid w:val="00471892"/>
    <w:rsid w:val="00471D09"/>
    <w:rsid w:val="004722EB"/>
    <w:rsid w:val="00480DCC"/>
    <w:rsid w:val="00481A27"/>
    <w:rsid w:val="004833AB"/>
    <w:rsid w:val="00490224"/>
    <w:rsid w:val="00491B92"/>
    <w:rsid w:val="00493602"/>
    <w:rsid w:val="004A1D6A"/>
    <w:rsid w:val="004A2644"/>
    <w:rsid w:val="004A52B9"/>
    <w:rsid w:val="004B64C4"/>
    <w:rsid w:val="004B699D"/>
    <w:rsid w:val="004B7538"/>
    <w:rsid w:val="004C09FA"/>
    <w:rsid w:val="004C46EA"/>
    <w:rsid w:val="004D53CF"/>
    <w:rsid w:val="004D57DA"/>
    <w:rsid w:val="004D5E70"/>
    <w:rsid w:val="004E7991"/>
    <w:rsid w:val="004F01CF"/>
    <w:rsid w:val="004F3641"/>
    <w:rsid w:val="004F3BC4"/>
    <w:rsid w:val="004F5506"/>
    <w:rsid w:val="005137DC"/>
    <w:rsid w:val="00515265"/>
    <w:rsid w:val="005241C6"/>
    <w:rsid w:val="005506AA"/>
    <w:rsid w:val="00550F74"/>
    <w:rsid w:val="00551ADE"/>
    <w:rsid w:val="00552361"/>
    <w:rsid w:val="00552E5C"/>
    <w:rsid w:val="00557609"/>
    <w:rsid w:val="00567E49"/>
    <w:rsid w:val="005723DC"/>
    <w:rsid w:val="00574ADC"/>
    <w:rsid w:val="00574E65"/>
    <w:rsid w:val="00575C51"/>
    <w:rsid w:val="00577468"/>
    <w:rsid w:val="00580604"/>
    <w:rsid w:val="00582B8E"/>
    <w:rsid w:val="0059388A"/>
    <w:rsid w:val="005A3410"/>
    <w:rsid w:val="005B78C6"/>
    <w:rsid w:val="005C1C43"/>
    <w:rsid w:val="005C3698"/>
    <w:rsid w:val="005C449B"/>
    <w:rsid w:val="005C57AA"/>
    <w:rsid w:val="005D0EFD"/>
    <w:rsid w:val="005E04CD"/>
    <w:rsid w:val="005E1D3D"/>
    <w:rsid w:val="005E3576"/>
    <w:rsid w:val="005F0F31"/>
    <w:rsid w:val="005F62F1"/>
    <w:rsid w:val="006121EB"/>
    <w:rsid w:val="00614AC5"/>
    <w:rsid w:val="00624829"/>
    <w:rsid w:val="0063197B"/>
    <w:rsid w:val="00634ED1"/>
    <w:rsid w:val="006361E9"/>
    <w:rsid w:val="006405F6"/>
    <w:rsid w:val="00642B68"/>
    <w:rsid w:val="00650293"/>
    <w:rsid w:val="006524CB"/>
    <w:rsid w:val="00657898"/>
    <w:rsid w:val="006606F2"/>
    <w:rsid w:val="00660A24"/>
    <w:rsid w:val="00664235"/>
    <w:rsid w:val="00672228"/>
    <w:rsid w:val="00672CE2"/>
    <w:rsid w:val="00674E6A"/>
    <w:rsid w:val="0068004C"/>
    <w:rsid w:val="00687879"/>
    <w:rsid w:val="006938AC"/>
    <w:rsid w:val="00693B75"/>
    <w:rsid w:val="006952A1"/>
    <w:rsid w:val="00695B96"/>
    <w:rsid w:val="00696E69"/>
    <w:rsid w:val="006A2892"/>
    <w:rsid w:val="006A37D4"/>
    <w:rsid w:val="006A6EA1"/>
    <w:rsid w:val="006B7D56"/>
    <w:rsid w:val="006C23C3"/>
    <w:rsid w:val="006D2F2F"/>
    <w:rsid w:val="006E1DA7"/>
    <w:rsid w:val="00700B25"/>
    <w:rsid w:val="007121B1"/>
    <w:rsid w:val="00723DF6"/>
    <w:rsid w:val="007251EB"/>
    <w:rsid w:val="007274B6"/>
    <w:rsid w:val="00734E7B"/>
    <w:rsid w:val="0074684F"/>
    <w:rsid w:val="00756BF4"/>
    <w:rsid w:val="0075716B"/>
    <w:rsid w:val="00760564"/>
    <w:rsid w:val="00764CC8"/>
    <w:rsid w:val="007660C2"/>
    <w:rsid w:val="00773FA9"/>
    <w:rsid w:val="0078132B"/>
    <w:rsid w:val="0078413D"/>
    <w:rsid w:val="00784564"/>
    <w:rsid w:val="00786006"/>
    <w:rsid w:val="00786FAD"/>
    <w:rsid w:val="007A3530"/>
    <w:rsid w:val="007B6EE2"/>
    <w:rsid w:val="007C4035"/>
    <w:rsid w:val="007D033D"/>
    <w:rsid w:val="007D051B"/>
    <w:rsid w:val="007D390C"/>
    <w:rsid w:val="007D3D8C"/>
    <w:rsid w:val="007D5E58"/>
    <w:rsid w:val="007E7F1F"/>
    <w:rsid w:val="008031DA"/>
    <w:rsid w:val="008061CB"/>
    <w:rsid w:val="00814DAC"/>
    <w:rsid w:val="00816E17"/>
    <w:rsid w:val="00817707"/>
    <w:rsid w:val="00820C70"/>
    <w:rsid w:val="00821905"/>
    <w:rsid w:val="008262D4"/>
    <w:rsid w:val="00835204"/>
    <w:rsid w:val="00835FAC"/>
    <w:rsid w:val="00842757"/>
    <w:rsid w:val="00845772"/>
    <w:rsid w:val="00846D22"/>
    <w:rsid w:val="00857298"/>
    <w:rsid w:val="00857E9F"/>
    <w:rsid w:val="00861B68"/>
    <w:rsid w:val="00867EC0"/>
    <w:rsid w:val="008722A5"/>
    <w:rsid w:val="00893D75"/>
    <w:rsid w:val="00895DE8"/>
    <w:rsid w:val="008B07CC"/>
    <w:rsid w:val="008B08A4"/>
    <w:rsid w:val="008D3457"/>
    <w:rsid w:val="008D44F4"/>
    <w:rsid w:val="008D6083"/>
    <w:rsid w:val="008D75B1"/>
    <w:rsid w:val="008D75F2"/>
    <w:rsid w:val="008F5F1C"/>
    <w:rsid w:val="008F5FD4"/>
    <w:rsid w:val="00911CFC"/>
    <w:rsid w:val="009154B4"/>
    <w:rsid w:val="0091671F"/>
    <w:rsid w:val="00916AC1"/>
    <w:rsid w:val="00916EBB"/>
    <w:rsid w:val="00935803"/>
    <w:rsid w:val="00936579"/>
    <w:rsid w:val="00947135"/>
    <w:rsid w:val="00950D82"/>
    <w:rsid w:val="0096182D"/>
    <w:rsid w:val="0097466D"/>
    <w:rsid w:val="009A53ED"/>
    <w:rsid w:val="009B0F27"/>
    <w:rsid w:val="009B4A70"/>
    <w:rsid w:val="009B5CCC"/>
    <w:rsid w:val="009C248E"/>
    <w:rsid w:val="009E0416"/>
    <w:rsid w:val="009E6B5D"/>
    <w:rsid w:val="009F3064"/>
    <w:rsid w:val="009F41D9"/>
    <w:rsid w:val="009F4A82"/>
    <w:rsid w:val="009F4EB3"/>
    <w:rsid w:val="00A011CA"/>
    <w:rsid w:val="00A05160"/>
    <w:rsid w:val="00A10F2C"/>
    <w:rsid w:val="00A31BAC"/>
    <w:rsid w:val="00A32CBB"/>
    <w:rsid w:val="00A41801"/>
    <w:rsid w:val="00A455C8"/>
    <w:rsid w:val="00A46B78"/>
    <w:rsid w:val="00A50F00"/>
    <w:rsid w:val="00A525D3"/>
    <w:rsid w:val="00A5664F"/>
    <w:rsid w:val="00A577E8"/>
    <w:rsid w:val="00A64529"/>
    <w:rsid w:val="00A72B7B"/>
    <w:rsid w:val="00A73D2D"/>
    <w:rsid w:val="00A76BE0"/>
    <w:rsid w:val="00A91665"/>
    <w:rsid w:val="00A91700"/>
    <w:rsid w:val="00A93875"/>
    <w:rsid w:val="00AB29BF"/>
    <w:rsid w:val="00AB72D7"/>
    <w:rsid w:val="00AC03D2"/>
    <w:rsid w:val="00AC0721"/>
    <w:rsid w:val="00AC36AF"/>
    <w:rsid w:val="00AF5119"/>
    <w:rsid w:val="00AF599C"/>
    <w:rsid w:val="00B01F75"/>
    <w:rsid w:val="00B04D88"/>
    <w:rsid w:val="00B10B32"/>
    <w:rsid w:val="00B13BE5"/>
    <w:rsid w:val="00B14698"/>
    <w:rsid w:val="00B23F5E"/>
    <w:rsid w:val="00B24EF9"/>
    <w:rsid w:val="00B32CEF"/>
    <w:rsid w:val="00B37AB4"/>
    <w:rsid w:val="00B37BFA"/>
    <w:rsid w:val="00B427B1"/>
    <w:rsid w:val="00B4615B"/>
    <w:rsid w:val="00B52AF5"/>
    <w:rsid w:val="00B5391E"/>
    <w:rsid w:val="00B547E3"/>
    <w:rsid w:val="00B56B99"/>
    <w:rsid w:val="00B60A98"/>
    <w:rsid w:val="00B65964"/>
    <w:rsid w:val="00B72AB6"/>
    <w:rsid w:val="00BA03F2"/>
    <w:rsid w:val="00BA2DBC"/>
    <w:rsid w:val="00BA646F"/>
    <w:rsid w:val="00BB25FC"/>
    <w:rsid w:val="00BB3CA7"/>
    <w:rsid w:val="00BB59BA"/>
    <w:rsid w:val="00BC0F98"/>
    <w:rsid w:val="00BC6932"/>
    <w:rsid w:val="00BD2AA9"/>
    <w:rsid w:val="00BE18A6"/>
    <w:rsid w:val="00BE1E18"/>
    <w:rsid w:val="00C1229E"/>
    <w:rsid w:val="00C128F7"/>
    <w:rsid w:val="00C2025E"/>
    <w:rsid w:val="00C2266B"/>
    <w:rsid w:val="00C36A56"/>
    <w:rsid w:val="00C36DAA"/>
    <w:rsid w:val="00C37A77"/>
    <w:rsid w:val="00C438E1"/>
    <w:rsid w:val="00C46AA6"/>
    <w:rsid w:val="00C477A3"/>
    <w:rsid w:val="00C50AF6"/>
    <w:rsid w:val="00C52A47"/>
    <w:rsid w:val="00C542AC"/>
    <w:rsid w:val="00C64079"/>
    <w:rsid w:val="00C6624F"/>
    <w:rsid w:val="00C66B1B"/>
    <w:rsid w:val="00C73450"/>
    <w:rsid w:val="00C80F00"/>
    <w:rsid w:val="00C81837"/>
    <w:rsid w:val="00C8316B"/>
    <w:rsid w:val="00C84265"/>
    <w:rsid w:val="00C86A50"/>
    <w:rsid w:val="00C93CDF"/>
    <w:rsid w:val="00C9783E"/>
    <w:rsid w:val="00CA16F2"/>
    <w:rsid w:val="00CB3C50"/>
    <w:rsid w:val="00CB46D4"/>
    <w:rsid w:val="00CD369F"/>
    <w:rsid w:val="00CE6B1E"/>
    <w:rsid w:val="00CF5E67"/>
    <w:rsid w:val="00CF62C8"/>
    <w:rsid w:val="00CF7788"/>
    <w:rsid w:val="00D07D79"/>
    <w:rsid w:val="00D12BD6"/>
    <w:rsid w:val="00D14A63"/>
    <w:rsid w:val="00D1751B"/>
    <w:rsid w:val="00D176CF"/>
    <w:rsid w:val="00D21E06"/>
    <w:rsid w:val="00D27E14"/>
    <w:rsid w:val="00D33B24"/>
    <w:rsid w:val="00D33E0D"/>
    <w:rsid w:val="00D4392F"/>
    <w:rsid w:val="00D452D0"/>
    <w:rsid w:val="00D46DDF"/>
    <w:rsid w:val="00D516ED"/>
    <w:rsid w:val="00D5234C"/>
    <w:rsid w:val="00D565CB"/>
    <w:rsid w:val="00D61AA9"/>
    <w:rsid w:val="00D70BB1"/>
    <w:rsid w:val="00D764C0"/>
    <w:rsid w:val="00D839F2"/>
    <w:rsid w:val="00DA04FC"/>
    <w:rsid w:val="00DC3C29"/>
    <w:rsid w:val="00DC50E3"/>
    <w:rsid w:val="00DD1DA3"/>
    <w:rsid w:val="00DD7720"/>
    <w:rsid w:val="00DF0679"/>
    <w:rsid w:val="00DF0DFB"/>
    <w:rsid w:val="00E047B1"/>
    <w:rsid w:val="00E21D85"/>
    <w:rsid w:val="00E238E3"/>
    <w:rsid w:val="00E26081"/>
    <w:rsid w:val="00E26932"/>
    <w:rsid w:val="00E26A4C"/>
    <w:rsid w:val="00E27692"/>
    <w:rsid w:val="00E27EC5"/>
    <w:rsid w:val="00E35093"/>
    <w:rsid w:val="00E4074B"/>
    <w:rsid w:val="00E4442E"/>
    <w:rsid w:val="00E46585"/>
    <w:rsid w:val="00E73392"/>
    <w:rsid w:val="00E74BB4"/>
    <w:rsid w:val="00E774F9"/>
    <w:rsid w:val="00E85D8F"/>
    <w:rsid w:val="00E92F10"/>
    <w:rsid w:val="00E94925"/>
    <w:rsid w:val="00E957E3"/>
    <w:rsid w:val="00EA0163"/>
    <w:rsid w:val="00EA0D88"/>
    <w:rsid w:val="00EA437C"/>
    <w:rsid w:val="00EB1974"/>
    <w:rsid w:val="00EC61F7"/>
    <w:rsid w:val="00ED276D"/>
    <w:rsid w:val="00ED6F0F"/>
    <w:rsid w:val="00EE1930"/>
    <w:rsid w:val="00EE25B5"/>
    <w:rsid w:val="00EE76D1"/>
    <w:rsid w:val="00F03D2C"/>
    <w:rsid w:val="00F03D59"/>
    <w:rsid w:val="00F106BE"/>
    <w:rsid w:val="00F122D9"/>
    <w:rsid w:val="00F13CB6"/>
    <w:rsid w:val="00F1404A"/>
    <w:rsid w:val="00F14278"/>
    <w:rsid w:val="00F16984"/>
    <w:rsid w:val="00F203BC"/>
    <w:rsid w:val="00F248BA"/>
    <w:rsid w:val="00F323D2"/>
    <w:rsid w:val="00F42578"/>
    <w:rsid w:val="00F50E15"/>
    <w:rsid w:val="00F51980"/>
    <w:rsid w:val="00F67045"/>
    <w:rsid w:val="00F74B96"/>
    <w:rsid w:val="00F76432"/>
    <w:rsid w:val="00F91B9C"/>
    <w:rsid w:val="00F97D6E"/>
    <w:rsid w:val="00FA2D78"/>
    <w:rsid w:val="00FA2E41"/>
    <w:rsid w:val="00FA312E"/>
    <w:rsid w:val="00FA350F"/>
    <w:rsid w:val="00FA39D7"/>
    <w:rsid w:val="00FB30ED"/>
    <w:rsid w:val="00FC2B70"/>
    <w:rsid w:val="00FC4A9E"/>
    <w:rsid w:val="00FC7212"/>
    <w:rsid w:val="00FC7EFB"/>
    <w:rsid w:val="00FD4055"/>
    <w:rsid w:val="00FE2D7A"/>
    <w:rsid w:val="00FE5804"/>
    <w:rsid w:val="00FE5F46"/>
    <w:rsid w:val="00FF1B84"/>
    <w:rsid w:val="00FF22BA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A21E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Знак"/>
    <w:rPr>
      <w:rFonts w:ascii="Courier New" w:hAnsi="Courier New" w:cs="Courier New"/>
      <w:lang w:val="ru-RU" w:bidi="ar-SA"/>
    </w:rPr>
  </w:style>
  <w:style w:type="character" w:customStyle="1" w:styleId="a5">
    <w:name w:val="Нижний колонтитул Знак"/>
    <w:rPr>
      <w:sz w:val="24"/>
      <w:szCs w:val="24"/>
    </w:rPr>
  </w:style>
  <w:style w:type="character" w:customStyle="1" w:styleId="a6">
    <w:name w:val="Верхний колонтитул Знак"/>
    <w:uiPriority w:val="99"/>
    <w:rPr>
      <w:sz w:val="24"/>
      <w:szCs w:val="24"/>
    </w:rPr>
  </w:style>
  <w:style w:type="character" w:customStyle="1" w:styleId="a7">
    <w:name w:val="Подзаголовок Знак"/>
    <w:rPr>
      <w:rFonts w:ascii="Arial" w:eastAsia="Lucida Sans Unicode" w:hAnsi="Arial" w:cs="Tahoma"/>
      <w:i/>
      <w:iCs/>
      <w:kern w:val="1"/>
      <w:sz w:val="28"/>
      <w:szCs w:val="28"/>
      <w:lang w:bidi="ru-RU"/>
    </w:rPr>
  </w:style>
  <w:style w:type="character" w:customStyle="1" w:styleId="a8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12">
    <w:name w:val="Текст1"/>
    <w:basedOn w:val="10"/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">
    <w:name w:val="Normal (Web)"/>
    <w:basedOn w:val="a"/>
    <w:pPr>
      <w:spacing w:before="280" w:after="119"/>
    </w:pPr>
    <w:rPr>
      <w:rFonts w:eastAsia="Calibri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zh-CN" w:bidi="ru-RU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WW-0">
    <w:name w:val="WW-Заголовок"/>
    <w:basedOn w:val="a"/>
    <w:next w:val="a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1">
    <w:name w:val="Subtitle"/>
    <w:basedOn w:val="WW-0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bidi="ru-RU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customStyle="1" w:styleId="FontStyle17">
    <w:name w:val="Font Style17"/>
    <w:uiPriority w:val="99"/>
    <w:rsid w:val="00857E9F"/>
    <w:rPr>
      <w:rFonts w:ascii="Times New Roman" w:hAnsi="Times New Roman" w:cs="Times New Roman" w:hint="default"/>
      <w:i/>
      <w:iCs/>
    </w:rPr>
  </w:style>
  <w:style w:type="character" w:customStyle="1" w:styleId="WW8Num3z7">
    <w:name w:val="WW8Num3z7"/>
    <w:rsid w:val="00FE5F46"/>
  </w:style>
  <w:style w:type="character" w:customStyle="1" w:styleId="WW8Num3z1">
    <w:name w:val="WW8Num3z1"/>
    <w:rsid w:val="00E27692"/>
  </w:style>
  <w:style w:type="paragraph" w:styleId="af5">
    <w:name w:val="List Paragraph"/>
    <w:basedOn w:val="a"/>
    <w:uiPriority w:val="34"/>
    <w:qFormat/>
    <w:rsid w:val="00E276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Знак"/>
    <w:rPr>
      <w:rFonts w:ascii="Courier New" w:hAnsi="Courier New" w:cs="Courier New"/>
      <w:lang w:val="ru-RU" w:bidi="ar-SA"/>
    </w:rPr>
  </w:style>
  <w:style w:type="character" w:customStyle="1" w:styleId="a5">
    <w:name w:val="Нижний колонтитул Знак"/>
    <w:rPr>
      <w:sz w:val="24"/>
      <w:szCs w:val="24"/>
    </w:rPr>
  </w:style>
  <w:style w:type="character" w:customStyle="1" w:styleId="a6">
    <w:name w:val="Верхний колонтитул Знак"/>
    <w:uiPriority w:val="99"/>
    <w:rPr>
      <w:sz w:val="24"/>
      <w:szCs w:val="24"/>
    </w:rPr>
  </w:style>
  <w:style w:type="character" w:customStyle="1" w:styleId="a7">
    <w:name w:val="Подзаголовок Знак"/>
    <w:rPr>
      <w:rFonts w:ascii="Arial" w:eastAsia="Lucida Sans Unicode" w:hAnsi="Arial" w:cs="Tahoma"/>
      <w:i/>
      <w:iCs/>
      <w:kern w:val="1"/>
      <w:sz w:val="28"/>
      <w:szCs w:val="28"/>
      <w:lang w:bidi="ru-RU"/>
    </w:rPr>
  </w:style>
  <w:style w:type="character" w:customStyle="1" w:styleId="a8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12">
    <w:name w:val="Текст1"/>
    <w:basedOn w:val="10"/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">
    <w:name w:val="Normal (Web)"/>
    <w:basedOn w:val="a"/>
    <w:pPr>
      <w:spacing w:before="280" w:after="119"/>
    </w:pPr>
    <w:rPr>
      <w:rFonts w:eastAsia="Calibri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zh-CN" w:bidi="ru-RU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WW-0">
    <w:name w:val="WW-Заголовок"/>
    <w:basedOn w:val="a"/>
    <w:next w:val="a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1">
    <w:name w:val="Subtitle"/>
    <w:basedOn w:val="WW-0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bidi="ru-RU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customStyle="1" w:styleId="FontStyle17">
    <w:name w:val="Font Style17"/>
    <w:uiPriority w:val="99"/>
    <w:rsid w:val="00857E9F"/>
    <w:rPr>
      <w:rFonts w:ascii="Times New Roman" w:hAnsi="Times New Roman" w:cs="Times New Roman" w:hint="default"/>
      <w:i/>
      <w:iCs/>
    </w:rPr>
  </w:style>
  <w:style w:type="character" w:customStyle="1" w:styleId="WW8Num3z7">
    <w:name w:val="WW8Num3z7"/>
    <w:rsid w:val="00FE5F46"/>
  </w:style>
  <w:style w:type="character" w:customStyle="1" w:styleId="WW8Num3z1">
    <w:name w:val="WW8Num3z1"/>
    <w:rsid w:val="00E27692"/>
  </w:style>
  <w:style w:type="paragraph" w:styleId="af5">
    <w:name w:val="List Paragraph"/>
    <w:basedOn w:val="a"/>
    <w:uiPriority w:val="34"/>
    <w:qFormat/>
    <w:rsid w:val="00E276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18515ED2DD20123B4CA04FE20091B00225299925744D8D72694D8578D176FF04A25B3E50457BD9622611AAF1BD4283485D33ECD29B1E103130FB5Em6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18515ED2DD20123B4CA04FE20091B00225299925744D8D72694D8578D176FF04A25B3E50457BD9642F17A9F1BD4283485D33ECD29B1E103130FB5Em6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18515ED2DD20123B4CA04FE20091B002252999257A4B8171694D8578D176FF04A25B2C501D77D8663114ADE4EB13C551mC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C18515ED2DD20123B4CBE42F46CCEB5012E7792237646D2283616D82FD87CA851ED5A70154A64D9673116AEF85Em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21D3D766CC6CD3A4CA94A5F7744CA6A7481F7BCA67C0CA3C5B6AA89825C87D29B73FB5E7DBW7SBO" TargetMode="External"/><Relationship Id="rId14" Type="http://schemas.openxmlformats.org/officeDocument/2006/relationships/hyperlink" Target="consultantplus://offline/ref=BC18515ED2DD20123B4CA04FE20091B00225299925744D8D72694D8578D176FF04A25B3E50457BD965271DA8F1BD4283485D33ECD29B1E103130FB5Em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9C1E-9FDE-40CA-B9EE-6F12C09E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6724</CharactersWithSpaces>
  <SharedDoc>false</SharedDoc>
  <HLinks>
    <vt:vector size="54" baseType="variant">
      <vt:variant>
        <vt:i4>73400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18515ED2DD20123B4CA04FE20091B00225299925724A8474694D8578D176FF04A25B2C501D77D8663114ADE4EB13C551mCI</vt:lpwstr>
      </vt:variant>
      <vt:variant>
        <vt:lpwstr/>
      </vt:variant>
      <vt:variant>
        <vt:i4>43909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18515ED2DD20123B4CA04FE20091B00225299925744D8D72694D8578D176FF04A25B3E50457BD9622611AAF1BD4283485D33ECD29B1E103130FB5Em6I</vt:lpwstr>
      </vt:variant>
      <vt:variant>
        <vt:lpwstr/>
      </vt:variant>
      <vt:variant>
        <vt:i4>43909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18515ED2DD20123B4CA04FE20091B00225299925744D8D72694D8578D176FF04A25B3E50457BD9622611AAF1BD4283485D33ECD29B1E103130FB5Em6I</vt:lpwstr>
      </vt:variant>
      <vt:variant>
        <vt:lpwstr/>
      </vt:variant>
      <vt:variant>
        <vt:i4>43909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18515ED2DD20123B4CA04FE20091B00225299925744D8D72694D8578D176FF04A25B3E50457BD965271DA8F1BD4283485D33ECD29B1E103130FB5Em6I</vt:lpwstr>
      </vt:variant>
      <vt:variant>
        <vt:lpwstr/>
      </vt:variant>
      <vt:variant>
        <vt:i4>4390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18515ED2DD20123B4CA04FE20091B00225299925744D8D72694D8578D176FF04A25B3E50457BD9642F17A9F1BD4283485D33ECD29B1E103130FB5Em6I</vt:lpwstr>
      </vt:variant>
      <vt:variant>
        <vt:lpwstr/>
      </vt:variant>
      <vt:variant>
        <vt:i4>73401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18515ED2DD20123B4CA04FE20091B002252999257A4B8171694D8578D176FF04A25B2C501D77D8663114ADE4EB13C551mCI</vt:lpwstr>
      </vt:variant>
      <vt:variant>
        <vt:lpwstr/>
      </vt:variant>
      <vt:variant>
        <vt:i4>19661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18515ED2DD20123B4CBE42F46CCEB5012E7792237646D2283616D82FD87CA851ED5A70154A64D9673116AEF85Em8I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21D3D766CC6CD3A4CA94A5F7744CA6A7481F7BCA67C0CA3C5B6AA89825C87D29B73FB5E7DBW7SBO</vt:lpwstr>
      </vt:variant>
      <vt:variant>
        <vt:lpwstr/>
      </vt:variant>
      <vt:variant>
        <vt:i4>4784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63F5DC8A65D31BC852B2FB7061063008E6590FE878981C926915B0D7D24F26C5D44D10218B29159FFABE7CF0662B5D3FACE42A4FCE81F98BFF17zAs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цев С.А.</dc:creator>
  <cp:lastModifiedBy>Шульгина</cp:lastModifiedBy>
  <cp:revision>2</cp:revision>
  <cp:lastPrinted>2022-09-16T10:44:00Z</cp:lastPrinted>
  <dcterms:created xsi:type="dcterms:W3CDTF">2024-04-04T11:09:00Z</dcterms:created>
  <dcterms:modified xsi:type="dcterms:W3CDTF">2024-04-04T11:09:00Z</dcterms:modified>
</cp:coreProperties>
</file>